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E7D" w:rsidRPr="005A0E7D" w:rsidRDefault="005A0E7D" w:rsidP="005A0E7D">
      <w:pPr>
        <w:jc w:val="center"/>
        <w:rPr>
          <w:rFonts w:ascii="標楷體"/>
          <w:b/>
          <w:kern w:val="0"/>
          <w:sz w:val="52"/>
          <w:szCs w:val="52"/>
        </w:rPr>
      </w:pPr>
      <w:r w:rsidRPr="005A0E7D">
        <w:rPr>
          <w:rFonts w:ascii="標楷體" w:hint="eastAsia"/>
          <w:b/>
          <w:kern w:val="0"/>
          <w:sz w:val="52"/>
          <w:szCs w:val="52"/>
        </w:rPr>
        <w:t>台北科技大學資訊工程系</w:t>
      </w:r>
    </w:p>
    <w:p w:rsidR="005A0E7D" w:rsidRPr="005A0E7D" w:rsidRDefault="005A0E7D" w:rsidP="005A0E7D">
      <w:pPr>
        <w:adjustRightInd w:val="0"/>
        <w:spacing w:line="360" w:lineRule="atLeast"/>
        <w:jc w:val="center"/>
        <w:textAlignment w:val="baseline"/>
        <w:rPr>
          <w:rFonts w:ascii="標楷體"/>
          <w:b/>
          <w:kern w:val="0"/>
          <w:sz w:val="36"/>
          <w:szCs w:val="20"/>
        </w:rPr>
      </w:pPr>
      <w:r w:rsidRPr="005A0E7D">
        <w:rPr>
          <w:rFonts w:ascii="標楷體" w:hint="eastAsia"/>
          <w:b/>
          <w:kern w:val="0"/>
          <w:sz w:val="40"/>
          <w:szCs w:val="20"/>
        </w:rPr>
        <w:t>102學年度實務專題計畫成果報告</w:t>
      </w:r>
    </w:p>
    <w:p w:rsidR="005A0E7D" w:rsidRPr="005A0E7D" w:rsidRDefault="005A0E7D" w:rsidP="005A0E7D">
      <w:pPr>
        <w:adjustRightInd w:val="0"/>
        <w:spacing w:line="320" w:lineRule="atLeast"/>
        <w:ind w:left="2400"/>
        <w:textAlignment w:val="baseline"/>
        <w:rPr>
          <w:rFonts w:ascii="標楷體"/>
          <w:kern w:val="0"/>
          <w:sz w:val="28"/>
          <w:szCs w:val="20"/>
        </w:rPr>
      </w:pPr>
    </w:p>
    <w:p w:rsidR="005A0E7D" w:rsidRPr="005A0E7D" w:rsidRDefault="005A0E7D" w:rsidP="005A0E7D">
      <w:pPr>
        <w:adjustRightInd w:val="0"/>
        <w:spacing w:line="320" w:lineRule="atLeast"/>
        <w:ind w:left="2400"/>
        <w:textAlignment w:val="baseline"/>
        <w:rPr>
          <w:rFonts w:ascii="標楷體"/>
          <w:kern w:val="0"/>
          <w:sz w:val="28"/>
          <w:szCs w:val="20"/>
        </w:rPr>
      </w:pPr>
    </w:p>
    <w:p w:rsidR="005A0E7D" w:rsidRPr="005A0E7D" w:rsidRDefault="005A0E7D" w:rsidP="005A0E7D">
      <w:pPr>
        <w:adjustRightInd w:val="0"/>
        <w:spacing w:line="320" w:lineRule="atLeast"/>
        <w:ind w:left="2400"/>
        <w:textAlignment w:val="baseline"/>
        <w:rPr>
          <w:rFonts w:ascii="標楷體"/>
          <w:kern w:val="0"/>
          <w:sz w:val="28"/>
          <w:szCs w:val="20"/>
        </w:rPr>
      </w:pPr>
    </w:p>
    <w:p w:rsidR="005A0E7D" w:rsidRPr="005A0E7D" w:rsidRDefault="005A0E7D" w:rsidP="005A0E7D">
      <w:pPr>
        <w:adjustRightInd w:val="0"/>
        <w:spacing w:line="320" w:lineRule="atLeast"/>
        <w:jc w:val="center"/>
        <w:textAlignment w:val="baseline"/>
        <w:rPr>
          <w:rFonts w:ascii="標楷體"/>
          <w:b/>
          <w:kern w:val="0"/>
          <w:sz w:val="48"/>
          <w:szCs w:val="48"/>
        </w:rPr>
      </w:pPr>
      <w:r w:rsidRPr="005A0E7D">
        <w:rPr>
          <w:rFonts w:ascii="標楷體" w:hint="eastAsia"/>
          <w:b/>
          <w:kern w:val="0"/>
          <w:sz w:val="48"/>
          <w:szCs w:val="48"/>
        </w:rPr>
        <w:t>EzWebGame</w:t>
      </w:r>
    </w:p>
    <w:p w:rsidR="005A0E7D" w:rsidRPr="005A0E7D" w:rsidRDefault="005A0E7D" w:rsidP="005A0E7D">
      <w:pPr>
        <w:adjustRightInd w:val="0"/>
        <w:spacing w:line="320" w:lineRule="atLeast"/>
        <w:ind w:left="2400"/>
        <w:textAlignment w:val="baseline"/>
        <w:rPr>
          <w:rFonts w:ascii="標楷體"/>
          <w:kern w:val="0"/>
          <w:sz w:val="28"/>
          <w:szCs w:val="20"/>
        </w:rPr>
      </w:pPr>
    </w:p>
    <w:p w:rsidR="005A0E7D" w:rsidRPr="005A0E7D" w:rsidRDefault="005A0E7D" w:rsidP="005A0E7D">
      <w:pPr>
        <w:adjustRightInd w:val="0"/>
        <w:spacing w:line="320" w:lineRule="atLeast"/>
        <w:ind w:left="2400"/>
        <w:textAlignment w:val="baseline"/>
        <w:rPr>
          <w:rFonts w:ascii="標楷體"/>
          <w:kern w:val="0"/>
          <w:sz w:val="28"/>
          <w:szCs w:val="20"/>
        </w:rPr>
      </w:pPr>
    </w:p>
    <w:p w:rsidR="005A0E7D" w:rsidRPr="005A0E7D" w:rsidRDefault="005A0E7D" w:rsidP="005A0E7D">
      <w:pPr>
        <w:adjustRightInd w:val="0"/>
        <w:spacing w:line="320" w:lineRule="atLeast"/>
        <w:ind w:left="2400"/>
        <w:textAlignment w:val="baseline"/>
        <w:rPr>
          <w:rFonts w:ascii="標楷體"/>
          <w:kern w:val="0"/>
          <w:sz w:val="28"/>
          <w:szCs w:val="20"/>
        </w:rPr>
      </w:pPr>
    </w:p>
    <w:p w:rsidR="005A0E7D" w:rsidRPr="005A0E7D" w:rsidRDefault="005A0E7D" w:rsidP="005A0E7D">
      <w:pPr>
        <w:adjustRightInd w:val="0"/>
        <w:spacing w:line="320" w:lineRule="atLeast"/>
        <w:ind w:left="2400"/>
        <w:textAlignment w:val="baseline"/>
        <w:rPr>
          <w:rFonts w:ascii="標楷體"/>
          <w:kern w:val="0"/>
          <w:sz w:val="28"/>
          <w:szCs w:val="20"/>
        </w:rPr>
      </w:pPr>
      <w:r w:rsidRPr="005A0E7D">
        <w:rPr>
          <w:rFonts w:ascii="標楷體" w:hint="eastAsia"/>
          <w:kern w:val="0"/>
          <w:sz w:val="28"/>
          <w:szCs w:val="20"/>
        </w:rPr>
        <w:t>專題編號：</w:t>
      </w:r>
      <w:r w:rsidRPr="005A0E7D">
        <w:rPr>
          <w:rFonts w:ascii="標楷體"/>
          <w:kern w:val="0"/>
          <w:sz w:val="28"/>
          <w:szCs w:val="20"/>
        </w:rPr>
        <w:t>102-CSIE-S019</w:t>
      </w:r>
    </w:p>
    <w:p w:rsidR="005A0E7D" w:rsidRPr="005A0E7D" w:rsidRDefault="005A0E7D" w:rsidP="005A0E7D">
      <w:pPr>
        <w:adjustRightInd w:val="0"/>
        <w:spacing w:line="320" w:lineRule="atLeast"/>
        <w:ind w:left="2400"/>
        <w:textAlignment w:val="baseline"/>
        <w:rPr>
          <w:rFonts w:ascii="標楷體"/>
          <w:kern w:val="0"/>
          <w:sz w:val="28"/>
          <w:szCs w:val="20"/>
        </w:rPr>
      </w:pPr>
      <w:r w:rsidRPr="005A0E7D">
        <w:rPr>
          <w:rFonts w:ascii="標楷體" w:hint="eastAsia"/>
          <w:kern w:val="0"/>
          <w:sz w:val="28"/>
          <w:szCs w:val="20"/>
        </w:rPr>
        <w:t>專題計劃參與人員：</w:t>
      </w:r>
      <w:r w:rsidRPr="005A0E7D">
        <w:rPr>
          <w:rFonts w:ascii="標楷體" w:hint="eastAsia"/>
          <w:kern w:val="0"/>
          <w:sz w:val="28"/>
          <w:szCs w:val="20"/>
        </w:rPr>
        <w:tab/>
        <w:t>99820318</w:t>
      </w:r>
      <w:r w:rsidRPr="005A0E7D">
        <w:rPr>
          <w:rFonts w:ascii="標楷體" w:hint="eastAsia"/>
          <w:kern w:val="0"/>
          <w:sz w:val="28"/>
          <w:szCs w:val="20"/>
        </w:rPr>
        <w:tab/>
        <w:t>陳科銘</w:t>
      </w:r>
    </w:p>
    <w:p w:rsidR="005A0E7D" w:rsidRPr="005A0E7D" w:rsidRDefault="005A0E7D" w:rsidP="005A0E7D">
      <w:pPr>
        <w:adjustRightInd w:val="0"/>
        <w:spacing w:line="320" w:lineRule="atLeast"/>
        <w:ind w:left="2400"/>
        <w:textAlignment w:val="baseline"/>
        <w:rPr>
          <w:rFonts w:ascii="標楷體"/>
          <w:kern w:val="0"/>
          <w:sz w:val="28"/>
          <w:szCs w:val="20"/>
        </w:rPr>
      </w:pPr>
      <w:r w:rsidRPr="005A0E7D">
        <w:rPr>
          <w:rFonts w:ascii="標楷體" w:hint="eastAsia"/>
          <w:kern w:val="0"/>
          <w:sz w:val="28"/>
          <w:szCs w:val="20"/>
        </w:rPr>
        <w:t xml:space="preserve">                 </w:t>
      </w:r>
      <w:r w:rsidRPr="005A0E7D">
        <w:rPr>
          <w:rFonts w:ascii="標楷體" w:hint="eastAsia"/>
          <w:kern w:val="0"/>
          <w:sz w:val="28"/>
          <w:szCs w:val="20"/>
        </w:rPr>
        <w:tab/>
      </w:r>
      <w:r w:rsidRPr="005A0E7D">
        <w:rPr>
          <w:rFonts w:ascii="標楷體" w:hint="eastAsia"/>
          <w:kern w:val="0"/>
          <w:sz w:val="28"/>
          <w:szCs w:val="20"/>
        </w:rPr>
        <w:tab/>
        <w:t>99820323</w:t>
      </w:r>
      <w:r w:rsidRPr="005A0E7D">
        <w:rPr>
          <w:rFonts w:ascii="標楷體" w:hint="eastAsia"/>
          <w:kern w:val="0"/>
          <w:sz w:val="28"/>
          <w:szCs w:val="20"/>
        </w:rPr>
        <w:tab/>
        <w:t>謝宗廷</w:t>
      </w:r>
    </w:p>
    <w:p w:rsidR="005A0E7D" w:rsidRPr="005A0E7D" w:rsidRDefault="005A0E7D" w:rsidP="005A0E7D">
      <w:pPr>
        <w:widowControl/>
        <w:rPr>
          <w:rFonts w:ascii="標楷體"/>
          <w:kern w:val="0"/>
          <w:sz w:val="28"/>
          <w:szCs w:val="20"/>
        </w:rPr>
      </w:pPr>
      <w:r w:rsidRPr="005A0E7D">
        <w:rPr>
          <w:rFonts w:ascii="標楷體" w:hint="eastAsia"/>
          <w:kern w:val="0"/>
          <w:sz w:val="28"/>
          <w:szCs w:val="20"/>
        </w:rPr>
        <w:t>指導教授：郭忠義</w:t>
      </w:r>
    </w:p>
    <w:p w:rsidR="00896ADD" w:rsidRPr="00803F17" w:rsidRDefault="00896ADD">
      <w:pPr>
        <w:widowControl/>
        <w:rPr>
          <w:rFonts w:ascii="標楷體"/>
          <w:kern w:val="0"/>
          <w:sz w:val="32"/>
          <w:szCs w:val="32"/>
        </w:rPr>
      </w:pPr>
      <w:r w:rsidRPr="00803F17">
        <w:rPr>
          <w:rFonts w:ascii="標楷體"/>
          <w:kern w:val="0"/>
          <w:sz w:val="32"/>
          <w:szCs w:val="32"/>
        </w:rPr>
        <w:br w:type="page"/>
      </w:r>
    </w:p>
    <w:sdt>
      <w:sdtPr>
        <w:rPr>
          <w:rFonts w:ascii="Times New Roman" w:eastAsia="標楷體" w:hAnsi="Times New Roman" w:cs="Times New Roman"/>
          <w:color w:val="auto"/>
          <w:kern w:val="2"/>
          <w:sz w:val="24"/>
          <w:szCs w:val="24"/>
          <w:lang w:val="zh-TW"/>
        </w:rPr>
        <w:id w:val="-1924019768"/>
        <w:docPartObj>
          <w:docPartGallery w:val="Table of Contents"/>
          <w:docPartUnique/>
        </w:docPartObj>
      </w:sdtPr>
      <w:sdtEndPr>
        <w:rPr>
          <w:b/>
          <w:bCs/>
        </w:rPr>
      </w:sdtEndPr>
      <w:sdtContent>
        <w:p w:rsidR="00D354C0" w:rsidRPr="003C66BB" w:rsidRDefault="00D354C0" w:rsidP="001C6BA4">
          <w:pPr>
            <w:pStyle w:val="a5"/>
            <w:jc w:val="center"/>
            <w:rPr>
              <w:rFonts w:ascii="標楷體" w:eastAsia="標楷體" w:hAnsi="標楷體"/>
              <w:b/>
              <w:color w:val="auto"/>
              <w:sz w:val="40"/>
              <w:szCs w:val="40"/>
            </w:rPr>
          </w:pPr>
          <w:r w:rsidRPr="003C66BB">
            <w:rPr>
              <w:rFonts w:ascii="標楷體" w:eastAsia="標楷體" w:hAnsi="標楷體" w:hint="eastAsia"/>
              <w:b/>
              <w:color w:val="auto"/>
              <w:sz w:val="40"/>
              <w:szCs w:val="40"/>
              <w:lang w:val="zh-TW"/>
            </w:rPr>
            <w:t>目錄</w:t>
          </w:r>
        </w:p>
        <w:p w:rsidR="00003950" w:rsidRPr="003C66BB" w:rsidRDefault="00D354C0">
          <w:pPr>
            <w:pStyle w:val="11"/>
            <w:rPr>
              <w:rFonts w:ascii="標楷體" w:eastAsia="標楷體" w:hAnsi="標楷體" w:cstheme="minorBidi"/>
              <w:b/>
              <w:noProof/>
              <w:kern w:val="2"/>
              <w:sz w:val="32"/>
              <w:szCs w:val="32"/>
            </w:rPr>
          </w:pPr>
          <w:r w:rsidRPr="003C66BB">
            <w:rPr>
              <w:rFonts w:ascii="標楷體" w:eastAsia="標楷體" w:hAnsi="標楷體"/>
              <w:b/>
              <w:sz w:val="32"/>
              <w:szCs w:val="32"/>
            </w:rPr>
            <w:fldChar w:fldCharType="begin"/>
          </w:r>
          <w:r w:rsidRPr="003C66BB">
            <w:rPr>
              <w:rFonts w:ascii="標楷體" w:eastAsia="標楷體" w:hAnsi="標楷體"/>
              <w:b/>
              <w:sz w:val="32"/>
              <w:szCs w:val="32"/>
            </w:rPr>
            <w:instrText xml:space="preserve"> TOC \o "1-3" \h \z \u </w:instrText>
          </w:r>
          <w:r w:rsidRPr="003C66BB">
            <w:rPr>
              <w:rFonts w:ascii="標楷體" w:eastAsia="標楷體" w:hAnsi="標楷體"/>
              <w:b/>
              <w:sz w:val="32"/>
              <w:szCs w:val="32"/>
            </w:rPr>
            <w:fldChar w:fldCharType="separate"/>
          </w:r>
          <w:hyperlink w:anchor="_Toc375406836" w:history="1">
            <w:r w:rsidR="00003950" w:rsidRPr="003C66BB">
              <w:rPr>
                <w:rStyle w:val="a6"/>
                <w:rFonts w:ascii="標楷體" w:eastAsia="標楷體" w:hAnsi="標楷體" w:cstheme="majorBidi" w:hint="eastAsia"/>
                <w:b/>
                <w:bCs/>
                <w:noProof/>
                <w:sz w:val="32"/>
                <w:szCs w:val="32"/>
              </w:rPr>
              <w:t>壹、</w:t>
            </w:r>
            <w:r w:rsidR="00003950" w:rsidRPr="003C66BB">
              <w:rPr>
                <w:rFonts w:ascii="標楷體" w:eastAsia="標楷體" w:hAnsi="標楷體" w:cstheme="minorBidi"/>
                <w:b/>
                <w:noProof/>
                <w:kern w:val="2"/>
                <w:sz w:val="32"/>
                <w:szCs w:val="32"/>
              </w:rPr>
              <w:tab/>
            </w:r>
            <w:r w:rsidR="00003950" w:rsidRPr="003C66BB">
              <w:rPr>
                <w:rStyle w:val="a6"/>
                <w:rFonts w:ascii="標楷體" w:eastAsia="標楷體" w:hAnsi="標楷體" w:cstheme="majorBidi" w:hint="eastAsia"/>
                <w:b/>
                <w:bCs/>
                <w:noProof/>
                <w:sz w:val="32"/>
                <w:szCs w:val="32"/>
              </w:rPr>
              <w:t>研究動機與目的</w:t>
            </w:r>
            <w:r w:rsidR="00003950" w:rsidRPr="003C66BB">
              <w:rPr>
                <w:rFonts w:ascii="標楷體" w:eastAsia="標楷體" w:hAnsi="標楷體"/>
                <w:b/>
                <w:noProof/>
                <w:webHidden/>
                <w:sz w:val="32"/>
                <w:szCs w:val="32"/>
              </w:rPr>
              <w:tab/>
            </w:r>
            <w:r w:rsidR="00003950" w:rsidRPr="003C66BB">
              <w:rPr>
                <w:rFonts w:ascii="標楷體" w:eastAsia="標楷體" w:hAnsi="標楷體"/>
                <w:b/>
                <w:noProof/>
                <w:webHidden/>
                <w:sz w:val="32"/>
                <w:szCs w:val="32"/>
              </w:rPr>
              <w:fldChar w:fldCharType="begin"/>
            </w:r>
            <w:r w:rsidR="00003950" w:rsidRPr="003C66BB">
              <w:rPr>
                <w:rFonts w:ascii="標楷體" w:eastAsia="標楷體" w:hAnsi="標楷體"/>
                <w:b/>
                <w:noProof/>
                <w:webHidden/>
                <w:sz w:val="32"/>
                <w:szCs w:val="32"/>
              </w:rPr>
              <w:instrText xml:space="preserve"> PAGEREF _Toc375406836 \h </w:instrText>
            </w:r>
            <w:r w:rsidR="00003950" w:rsidRPr="003C66BB">
              <w:rPr>
                <w:rFonts w:ascii="標楷體" w:eastAsia="標楷體" w:hAnsi="標楷體"/>
                <w:b/>
                <w:noProof/>
                <w:webHidden/>
                <w:sz w:val="32"/>
                <w:szCs w:val="32"/>
              </w:rPr>
            </w:r>
            <w:r w:rsidR="00003950" w:rsidRPr="003C66BB">
              <w:rPr>
                <w:rFonts w:ascii="標楷體" w:eastAsia="標楷體" w:hAnsi="標楷體"/>
                <w:b/>
                <w:noProof/>
                <w:webHidden/>
                <w:sz w:val="32"/>
                <w:szCs w:val="32"/>
              </w:rPr>
              <w:fldChar w:fldCharType="separate"/>
            </w:r>
            <w:r w:rsidR="00003950" w:rsidRPr="003C66BB">
              <w:rPr>
                <w:rFonts w:ascii="標楷體" w:eastAsia="標楷體" w:hAnsi="標楷體"/>
                <w:b/>
                <w:noProof/>
                <w:webHidden/>
                <w:sz w:val="32"/>
                <w:szCs w:val="32"/>
              </w:rPr>
              <w:t>2</w:t>
            </w:r>
            <w:r w:rsidR="00003950" w:rsidRPr="003C66BB">
              <w:rPr>
                <w:rFonts w:ascii="標楷體" w:eastAsia="標楷體" w:hAnsi="標楷體"/>
                <w:b/>
                <w:noProof/>
                <w:webHidden/>
                <w:sz w:val="32"/>
                <w:szCs w:val="32"/>
              </w:rPr>
              <w:fldChar w:fldCharType="end"/>
            </w:r>
          </w:hyperlink>
        </w:p>
        <w:p w:rsidR="00003950" w:rsidRPr="003C66BB" w:rsidRDefault="009B0DC7">
          <w:pPr>
            <w:pStyle w:val="11"/>
            <w:rPr>
              <w:rFonts w:ascii="標楷體" w:eastAsia="標楷體" w:hAnsi="標楷體" w:cstheme="minorBidi"/>
              <w:b/>
              <w:noProof/>
              <w:kern w:val="2"/>
              <w:sz w:val="32"/>
              <w:szCs w:val="32"/>
            </w:rPr>
          </w:pPr>
          <w:hyperlink w:anchor="_Toc375406837" w:history="1">
            <w:r w:rsidR="00003950" w:rsidRPr="003C66BB">
              <w:rPr>
                <w:rStyle w:val="a6"/>
                <w:rFonts w:ascii="標楷體" w:eastAsia="標楷體" w:hAnsi="標楷體" w:cstheme="majorBidi" w:hint="eastAsia"/>
                <w:b/>
                <w:bCs/>
                <w:noProof/>
                <w:sz w:val="32"/>
                <w:szCs w:val="32"/>
              </w:rPr>
              <w:t>貳、</w:t>
            </w:r>
            <w:r w:rsidR="00003950" w:rsidRPr="003C66BB">
              <w:rPr>
                <w:rFonts w:ascii="標楷體" w:eastAsia="標楷體" w:hAnsi="標楷體" w:cstheme="minorBidi"/>
                <w:b/>
                <w:noProof/>
                <w:kern w:val="2"/>
                <w:sz w:val="32"/>
                <w:szCs w:val="32"/>
              </w:rPr>
              <w:tab/>
            </w:r>
            <w:r w:rsidR="00003950" w:rsidRPr="003C66BB">
              <w:rPr>
                <w:rStyle w:val="a6"/>
                <w:rFonts w:ascii="標楷體" w:eastAsia="標楷體" w:hAnsi="標楷體" w:cstheme="majorBidi" w:hint="eastAsia"/>
                <w:b/>
                <w:bCs/>
                <w:noProof/>
                <w:sz w:val="32"/>
                <w:szCs w:val="32"/>
              </w:rPr>
              <w:t>專題架構</w:t>
            </w:r>
            <w:r w:rsidR="00003950" w:rsidRPr="003C66BB">
              <w:rPr>
                <w:rFonts w:ascii="標楷體" w:eastAsia="標楷體" w:hAnsi="標楷體"/>
                <w:b/>
                <w:noProof/>
                <w:webHidden/>
                <w:sz w:val="32"/>
                <w:szCs w:val="32"/>
              </w:rPr>
              <w:tab/>
            </w:r>
            <w:r w:rsidR="00003950" w:rsidRPr="003C66BB">
              <w:rPr>
                <w:rFonts w:ascii="標楷體" w:eastAsia="標楷體" w:hAnsi="標楷體"/>
                <w:b/>
                <w:noProof/>
                <w:webHidden/>
                <w:sz w:val="32"/>
                <w:szCs w:val="32"/>
              </w:rPr>
              <w:fldChar w:fldCharType="begin"/>
            </w:r>
            <w:r w:rsidR="00003950" w:rsidRPr="003C66BB">
              <w:rPr>
                <w:rFonts w:ascii="標楷體" w:eastAsia="標楷體" w:hAnsi="標楷體"/>
                <w:b/>
                <w:noProof/>
                <w:webHidden/>
                <w:sz w:val="32"/>
                <w:szCs w:val="32"/>
              </w:rPr>
              <w:instrText xml:space="preserve"> PAGEREF _Toc375406837 \h </w:instrText>
            </w:r>
            <w:r w:rsidR="00003950" w:rsidRPr="003C66BB">
              <w:rPr>
                <w:rFonts w:ascii="標楷體" w:eastAsia="標楷體" w:hAnsi="標楷體"/>
                <w:b/>
                <w:noProof/>
                <w:webHidden/>
                <w:sz w:val="32"/>
                <w:szCs w:val="32"/>
              </w:rPr>
            </w:r>
            <w:r w:rsidR="00003950" w:rsidRPr="003C66BB">
              <w:rPr>
                <w:rFonts w:ascii="標楷體" w:eastAsia="標楷體" w:hAnsi="標楷體"/>
                <w:b/>
                <w:noProof/>
                <w:webHidden/>
                <w:sz w:val="32"/>
                <w:szCs w:val="32"/>
              </w:rPr>
              <w:fldChar w:fldCharType="separate"/>
            </w:r>
            <w:r w:rsidR="00003950" w:rsidRPr="003C66BB">
              <w:rPr>
                <w:rFonts w:ascii="標楷體" w:eastAsia="標楷體" w:hAnsi="標楷體"/>
                <w:b/>
                <w:noProof/>
                <w:webHidden/>
                <w:sz w:val="32"/>
                <w:szCs w:val="32"/>
              </w:rPr>
              <w:t>3</w:t>
            </w:r>
            <w:r w:rsidR="00003950" w:rsidRPr="003C66BB">
              <w:rPr>
                <w:rFonts w:ascii="標楷體" w:eastAsia="標楷體" w:hAnsi="標楷體"/>
                <w:b/>
                <w:noProof/>
                <w:webHidden/>
                <w:sz w:val="32"/>
                <w:szCs w:val="32"/>
              </w:rPr>
              <w:fldChar w:fldCharType="end"/>
            </w:r>
          </w:hyperlink>
        </w:p>
        <w:p w:rsidR="00003950" w:rsidRPr="003C66BB" w:rsidRDefault="009B0DC7">
          <w:pPr>
            <w:pStyle w:val="11"/>
            <w:rPr>
              <w:rFonts w:ascii="標楷體" w:eastAsia="標楷體" w:hAnsi="標楷體" w:cstheme="minorBidi"/>
              <w:b/>
              <w:noProof/>
              <w:kern w:val="2"/>
              <w:sz w:val="32"/>
              <w:szCs w:val="32"/>
            </w:rPr>
          </w:pPr>
          <w:hyperlink w:anchor="_Toc375406838" w:history="1">
            <w:r w:rsidR="00003950" w:rsidRPr="003C66BB">
              <w:rPr>
                <w:rStyle w:val="a6"/>
                <w:rFonts w:ascii="標楷體" w:eastAsia="標楷體" w:hAnsi="標楷體" w:cstheme="majorBidi" w:hint="eastAsia"/>
                <w:b/>
                <w:bCs/>
                <w:noProof/>
                <w:sz w:val="32"/>
                <w:szCs w:val="32"/>
              </w:rPr>
              <w:t>參、</w:t>
            </w:r>
            <w:r w:rsidR="00003950" w:rsidRPr="003C66BB">
              <w:rPr>
                <w:rFonts w:ascii="標楷體" w:eastAsia="標楷體" w:hAnsi="標楷體" w:cstheme="minorBidi"/>
                <w:b/>
                <w:noProof/>
                <w:kern w:val="2"/>
                <w:sz w:val="32"/>
                <w:szCs w:val="32"/>
              </w:rPr>
              <w:tab/>
            </w:r>
            <w:r w:rsidR="00003950" w:rsidRPr="003C66BB">
              <w:rPr>
                <w:rStyle w:val="a6"/>
                <w:rFonts w:ascii="標楷體" w:eastAsia="標楷體" w:hAnsi="標楷體" w:cstheme="majorBidi" w:hint="eastAsia"/>
                <w:b/>
                <w:bCs/>
                <w:noProof/>
                <w:sz w:val="32"/>
                <w:szCs w:val="32"/>
              </w:rPr>
              <w:t>相關背景與技術</w:t>
            </w:r>
            <w:r w:rsidR="00003950" w:rsidRPr="003C66BB">
              <w:rPr>
                <w:rFonts w:ascii="標楷體" w:eastAsia="標楷體" w:hAnsi="標楷體"/>
                <w:b/>
                <w:noProof/>
                <w:webHidden/>
                <w:sz w:val="32"/>
                <w:szCs w:val="32"/>
              </w:rPr>
              <w:tab/>
            </w:r>
            <w:r w:rsidR="00003950" w:rsidRPr="003C66BB">
              <w:rPr>
                <w:rFonts w:ascii="標楷體" w:eastAsia="標楷體" w:hAnsi="標楷體"/>
                <w:b/>
                <w:noProof/>
                <w:webHidden/>
                <w:sz w:val="32"/>
                <w:szCs w:val="32"/>
              </w:rPr>
              <w:fldChar w:fldCharType="begin"/>
            </w:r>
            <w:r w:rsidR="00003950" w:rsidRPr="003C66BB">
              <w:rPr>
                <w:rFonts w:ascii="標楷體" w:eastAsia="標楷體" w:hAnsi="標楷體"/>
                <w:b/>
                <w:noProof/>
                <w:webHidden/>
                <w:sz w:val="32"/>
                <w:szCs w:val="32"/>
              </w:rPr>
              <w:instrText xml:space="preserve"> PAGEREF _Toc375406838 \h </w:instrText>
            </w:r>
            <w:r w:rsidR="00003950" w:rsidRPr="003C66BB">
              <w:rPr>
                <w:rFonts w:ascii="標楷體" w:eastAsia="標楷體" w:hAnsi="標楷體"/>
                <w:b/>
                <w:noProof/>
                <w:webHidden/>
                <w:sz w:val="32"/>
                <w:szCs w:val="32"/>
              </w:rPr>
            </w:r>
            <w:r w:rsidR="00003950" w:rsidRPr="003C66BB">
              <w:rPr>
                <w:rFonts w:ascii="標楷體" w:eastAsia="標楷體" w:hAnsi="標楷體"/>
                <w:b/>
                <w:noProof/>
                <w:webHidden/>
                <w:sz w:val="32"/>
                <w:szCs w:val="32"/>
              </w:rPr>
              <w:fldChar w:fldCharType="separate"/>
            </w:r>
            <w:r w:rsidR="00003950" w:rsidRPr="003C66BB">
              <w:rPr>
                <w:rFonts w:ascii="標楷體" w:eastAsia="標楷體" w:hAnsi="標楷體"/>
                <w:b/>
                <w:noProof/>
                <w:webHidden/>
                <w:sz w:val="32"/>
                <w:szCs w:val="32"/>
              </w:rPr>
              <w:t>4</w:t>
            </w:r>
            <w:r w:rsidR="00003950" w:rsidRPr="003C66BB">
              <w:rPr>
                <w:rFonts w:ascii="標楷體" w:eastAsia="標楷體" w:hAnsi="標楷體"/>
                <w:b/>
                <w:noProof/>
                <w:webHidden/>
                <w:sz w:val="32"/>
                <w:szCs w:val="32"/>
              </w:rPr>
              <w:fldChar w:fldCharType="end"/>
            </w:r>
          </w:hyperlink>
        </w:p>
        <w:p w:rsidR="00003950" w:rsidRPr="003C66BB" w:rsidRDefault="009B0DC7">
          <w:pPr>
            <w:pStyle w:val="11"/>
            <w:rPr>
              <w:rFonts w:ascii="標楷體" w:eastAsia="標楷體" w:hAnsi="標楷體" w:cstheme="minorBidi"/>
              <w:b/>
              <w:noProof/>
              <w:kern w:val="2"/>
              <w:sz w:val="32"/>
              <w:szCs w:val="32"/>
            </w:rPr>
          </w:pPr>
          <w:hyperlink w:anchor="_Toc375406839" w:history="1">
            <w:r w:rsidR="00003950" w:rsidRPr="003C66BB">
              <w:rPr>
                <w:rStyle w:val="a6"/>
                <w:rFonts w:ascii="標楷體" w:eastAsia="標楷體" w:hAnsi="標楷體" w:hint="eastAsia"/>
                <w:b/>
                <w:bCs/>
                <w:noProof/>
                <w:sz w:val="32"/>
                <w:szCs w:val="32"/>
              </w:rPr>
              <w:t>肆、</w:t>
            </w:r>
            <w:r w:rsidR="00003950" w:rsidRPr="003C66BB">
              <w:rPr>
                <w:rFonts w:ascii="標楷體" w:eastAsia="標楷體" w:hAnsi="標楷體" w:cstheme="minorBidi"/>
                <w:b/>
                <w:noProof/>
                <w:kern w:val="2"/>
                <w:sz w:val="32"/>
                <w:szCs w:val="32"/>
              </w:rPr>
              <w:tab/>
            </w:r>
            <w:r w:rsidR="00003950" w:rsidRPr="003C66BB">
              <w:rPr>
                <w:rStyle w:val="a6"/>
                <w:rFonts w:ascii="標楷體" w:eastAsia="標楷體" w:hAnsi="標楷體"/>
                <w:b/>
                <w:bCs/>
                <w:noProof/>
                <w:sz w:val="32"/>
                <w:szCs w:val="32"/>
              </w:rPr>
              <w:t>EzWebGame Library</w:t>
            </w:r>
            <w:r w:rsidR="00003950" w:rsidRPr="003C66BB">
              <w:rPr>
                <w:rFonts w:ascii="標楷體" w:eastAsia="標楷體" w:hAnsi="標楷體"/>
                <w:b/>
                <w:noProof/>
                <w:webHidden/>
                <w:sz w:val="32"/>
                <w:szCs w:val="32"/>
              </w:rPr>
              <w:tab/>
            </w:r>
            <w:r w:rsidR="00003950" w:rsidRPr="003C66BB">
              <w:rPr>
                <w:rFonts w:ascii="標楷體" w:eastAsia="標楷體" w:hAnsi="標楷體"/>
                <w:b/>
                <w:noProof/>
                <w:webHidden/>
                <w:sz w:val="32"/>
                <w:szCs w:val="32"/>
              </w:rPr>
              <w:fldChar w:fldCharType="begin"/>
            </w:r>
            <w:r w:rsidR="00003950" w:rsidRPr="003C66BB">
              <w:rPr>
                <w:rFonts w:ascii="標楷體" w:eastAsia="標楷體" w:hAnsi="標楷體"/>
                <w:b/>
                <w:noProof/>
                <w:webHidden/>
                <w:sz w:val="32"/>
                <w:szCs w:val="32"/>
              </w:rPr>
              <w:instrText xml:space="preserve"> PAGEREF _Toc375406839 \h </w:instrText>
            </w:r>
            <w:r w:rsidR="00003950" w:rsidRPr="003C66BB">
              <w:rPr>
                <w:rFonts w:ascii="標楷體" w:eastAsia="標楷體" w:hAnsi="標楷體"/>
                <w:b/>
                <w:noProof/>
                <w:webHidden/>
                <w:sz w:val="32"/>
                <w:szCs w:val="32"/>
              </w:rPr>
            </w:r>
            <w:r w:rsidR="00003950" w:rsidRPr="003C66BB">
              <w:rPr>
                <w:rFonts w:ascii="標楷體" w:eastAsia="標楷體" w:hAnsi="標楷體"/>
                <w:b/>
                <w:noProof/>
                <w:webHidden/>
                <w:sz w:val="32"/>
                <w:szCs w:val="32"/>
              </w:rPr>
              <w:fldChar w:fldCharType="separate"/>
            </w:r>
            <w:r w:rsidR="00003950" w:rsidRPr="003C66BB">
              <w:rPr>
                <w:rFonts w:ascii="標楷體" w:eastAsia="標楷體" w:hAnsi="標楷體"/>
                <w:b/>
                <w:noProof/>
                <w:webHidden/>
                <w:sz w:val="32"/>
                <w:szCs w:val="32"/>
              </w:rPr>
              <w:t>7</w:t>
            </w:r>
            <w:r w:rsidR="00003950" w:rsidRPr="003C66BB">
              <w:rPr>
                <w:rFonts w:ascii="標楷體" w:eastAsia="標楷體" w:hAnsi="標楷體"/>
                <w:b/>
                <w:noProof/>
                <w:webHidden/>
                <w:sz w:val="32"/>
                <w:szCs w:val="32"/>
              </w:rPr>
              <w:fldChar w:fldCharType="end"/>
            </w:r>
          </w:hyperlink>
        </w:p>
        <w:p w:rsidR="00003950" w:rsidRPr="003C66BB" w:rsidRDefault="009B0DC7">
          <w:pPr>
            <w:pStyle w:val="11"/>
            <w:rPr>
              <w:rFonts w:ascii="標楷體" w:eastAsia="標楷體" w:hAnsi="標楷體" w:cstheme="minorBidi"/>
              <w:b/>
              <w:noProof/>
              <w:kern w:val="2"/>
              <w:sz w:val="32"/>
              <w:szCs w:val="32"/>
            </w:rPr>
          </w:pPr>
          <w:hyperlink w:anchor="_Toc375406840" w:history="1">
            <w:r w:rsidR="00003950" w:rsidRPr="003C66BB">
              <w:rPr>
                <w:rStyle w:val="a6"/>
                <w:rFonts w:ascii="標楷體" w:eastAsia="標楷體" w:hAnsi="標楷體" w:hint="eastAsia"/>
                <w:b/>
                <w:bCs/>
                <w:noProof/>
                <w:sz w:val="32"/>
                <w:szCs w:val="32"/>
              </w:rPr>
              <w:t>伍、</w:t>
            </w:r>
            <w:r w:rsidR="00003950" w:rsidRPr="003C66BB">
              <w:rPr>
                <w:rFonts w:ascii="標楷體" w:eastAsia="標楷體" w:hAnsi="標楷體" w:cstheme="minorBidi"/>
                <w:b/>
                <w:noProof/>
                <w:kern w:val="2"/>
                <w:sz w:val="32"/>
                <w:szCs w:val="32"/>
              </w:rPr>
              <w:tab/>
            </w:r>
            <w:r w:rsidR="00003950" w:rsidRPr="003C66BB">
              <w:rPr>
                <w:rStyle w:val="a6"/>
                <w:rFonts w:ascii="標楷體" w:eastAsia="標楷體" w:hAnsi="標楷體"/>
                <w:b/>
                <w:bCs/>
                <w:noProof/>
                <w:sz w:val="32"/>
                <w:szCs w:val="32"/>
              </w:rPr>
              <w:t>Case Study : EzWebChecker</w:t>
            </w:r>
            <w:r w:rsidR="00003950" w:rsidRPr="003C66BB">
              <w:rPr>
                <w:rFonts w:ascii="標楷體" w:eastAsia="標楷體" w:hAnsi="標楷體"/>
                <w:b/>
                <w:noProof/>
                <w:webHidden/>
                <w:sz w:val="32"/>
                <w:szCs w:val="32"/>
              </w:rPr>
              <w:tab/>
            </w:r>
            <w:r w:rsidR="00003950" w:rsidRPr="003C66BB">
              <w:rPr>
                <w:rFonts w:ascii="標楷體" w:eastAsia="標楷體" w:hAnsi="標楷體"/>
                <w:b/>
                <w:noProof/>
                <w:webHidden/>
                <w:sz w:val="32"/>
                <w:szCs w:val="32"/>
              </w:rPr>
              <w:fldChar w:fldCharType="begin"/>
            </w:r>
            <w:r w:rsidR="00003950" w:rsidRPr="003C66BB">
              <w:rPr>
                <w:rFonts w:ascii="標楷體" w:eastAsia="標楷體" w:hAnsi="標楷體"/>
                <w:b/>
                <w:noProof/>
                <w:webHidden/>
                <w:sz w:val="32"/>
                <w:szCs w:val="32"/>
              </w:rPr>
              <w:instrText xml:space="preserve"> PAGEREF _Toc375406840 \h </w:instrText>
            </w:r>
            <w:r w:rsidR="00003950" w:rsidRPr="003C66BB">
              <w:rPr>
                <w:rFonts w:ascii="標楷體" w:eastAsia="標楷體" w:hAnsi="標楷體"/>
                <w:b/>
                <w:noProof/>
                <w:webHidden/>
                <w:sz w:val="32"/>
                <w:szCs w:val="32"/>
              </w:rPr>
            </w:r>
            <w:r w:rsidR="00003950" w:rsidRPr="003C66BB">
              <w:rPr>
                <w:rFonts w:ascii="標楷體" w:eastAsia="標楷體" w:hAnsi="標楷體"/>
                <w:b/>
                <w:noProof/>
                <w:webHidden/>
                <w:sz w:val="32"/>
                <w:szCs w:val="32"/>
              </w:rPr>
              <w:fldChar w:fldCharType="separate"/>
            </w:r>
            <w:r w:rsidR="00003950" w:rsidRPr="003C66BB">
              <w:rPr>
                <w:rFonts w:ascii="標楷體" w:eastAsia="標楷體" w:hAnsi="標楷體"/>
                <w:b/>
                <w:noProof/>
                <w:webHidden/>
                <w:sz w:val="32"/>
                <w:szCs w:val="32"/>
              </w:rPr>
              <w:t>9</w:t>
            </w:r>
            <w:r w:rsidR="00003950" w:rsidRPr="003C66BB">
              <w:rPr>
                <w:rFonts w:ascii="標楷體" w:eastAsia="標楷體" w:hAnsi="標楷體"/>
                <w:b/>
                <w:noProof/>
                <w:webHidden/>
                <w:sz w:val="32"/>
                <w:szCs w:val="32"/>
              </w:rPr>
              <w:fldChar w:fldCharType="end"/>
            </w:r>
          </w:hyperlink>
        </w:p>
        <w:p w:rsidR="00003950" w:rsidRPr="003C66BB" w:rsidRDefault="009B0DC7">
          <w:pPr>
            <w:pStyle w:val="11"/>
            <w:rPr>
              <w:rFonts w:ascii="標楷體" w:eastAsia="標楷體" w:hAnsi="標楷體" w:cstheme="minorBidi"/>
              <w:b/>
              <w:noProof/>
              <w:kern w:val="2"/>
              <w:sz w:val="32"/>
              <w:szCs w:val="32"/>
            </w:rPr>
          </w:pPr>
          <w:hyperlink w:anchor="_Toc375406841" w:history="1">
            <w:r w:rsidR="00003950" w:rsidRPr="003C66BB">
              <w:rPr>
                <w:rStyle w:val="a6"/>
                <w:rFonts w:ascii="標楷體" w:eastAsia="標楷體" w:hAnsi="標楷體" w:cstheme="majorBidi" w:hint="eastAsia"/>
                <w:b/>
                <w:bCs/>
                <w:noProof/>
                <w:sz w:val="32"/>
                <w:szCs w:val="32"/>
              </w:rPr>
              <w:t>陸、</w:t>
            </w:r>
            <w:r w:rsidR="00003950" w:rsidRPr="003C66BB">
              <w:rPr>
                <w:rFonts w:ascii="標楷體" w:eastAsia="標楷體" w:hAnsi="標楷體" w:cstheme="minorBidi"/>
                <w:b/>
                <w:noProof/>
                <w:kern w:val="2"/>
                <w:sz w:val="32"/>
                <w:szCs w:val="32"/>
              </w:rPr>
              <w:tab/>
            </w:r>
            <w:r w:rsidR="00003950" w:rsidRPr="003C66BB">
              <w:rPr>
                <w:rStyle w:val="a6"/>
                <w:rFonts w:ascii="標楷體" w:eastAsia="標楷體" w:hAnsi="標楷體" w:cstheme="majorBidi" w:hint="eastAsia"/>
                <w:b/>
                <w:bCs/>
                <w:noProof/>
                <w:sz w:val="32"/>
                <w:szCs w:val="32"/>
              </w:rPr>
              <w:t>結論</w:t>
            </w:r>
            <w:r w:rsidR="00003950" w:rsidRPr="003C66BB">
              <w:rPr>
                <w:rFonts w:ascii="標楷體" w:eastAsia="標楷體" w:hAnsi="標楷體"/>
                <w:b/>
                <w:noProof/>
                <w:webHidden/>
                <w:sz w:val="32"/>
                <w:szCs w:val="32"/>
              </w:rPr>
              <w:tab/>
            </w:r>
            <w:r w:rsidR="00003950" w:rsidRPr="003C66BB">
              <w:rPr>
                <w:rFonts w:ascii="標楷體" w:eastAsia="標楷體" w:hAnsi="標楷體"/>
                <w:b/>
                <w:noProof/>
                <w:webHidden/>
                <w:sz w:val="32"/>
                <w:szCs w:val="32"/>
              </w:rPr>
              <w:fldChar w:fldCharType="begin"/>
            </w:r>
            <w:r w:rsidR="00003950" w:rsidRPr="003C66BB">
              <w:rPr>
                <w:rFonts w:ascii="標楷體" w:eastAsia="標楷體" w:hAnsi="標楷體"/>
                <w:b/>
                <w:noProof/>
                <w:webHidden/>
                <w:sz w:val="32"/>
                <w:szCs w:val="32"/>
              </w:rPr>
              <w:instrText xml:space="preserve"> PAGEREF _Toc375406841 \h </w:instrText>
            </w:r>
            <w:r w:rsidR="00003950" w:rsidRPr="003C66BB">
              <w:rPr>
                <w:rFonts w:ascii="標楷體" w:eastAsia="標楷體" w:hAnsi="標楷體"/>
                <w:b/>
                <w:noProof/>
                <w:webHidden/>
                <w:sz w:val="32"/>
                <w:szCs w:val="32"/>
              </w:rPr>
            </w:r>
            <w:r w:rsidR="00003950" w:rsidRPr="003C66BB">
              <w:rPr>
                <w:rFonts w:ascii="標楷體" w:eastAsia="標楷體" w:hAnsi="標楷體"/>
                <w:b/>
                <w:noProof/>
                <w:webHidden/>
                <w:sz w:val="32"/>
                <w:szCs w:val="32"/>
              </w:rPr>
              <w:fldChar w:fldCharType="separate"/>
            </w:r>
            <w:r w:rsidR="00003950" w:rsidRPr="003C66BB">
              <w:rPr>
                <w:rFonts w:ascii="標楷體" w:eastAsia="標楷體" w:hAnsi="標楷體"/>
                <w:b/>
                <w:noProof/>
                <w:webHidden/>
                <w:sz w:val="32"/>
                <w:szCs w:val="32"/>
              </w:rPr>
              <w:t>11</w:t>
            </w:r>
            <w:r w:rsidR="00003950" w:rsidRPr="003C66BB">
              <w:rPr>
                <w:rFonts w:ascii="標楷體" w:eastAsia="標楷體" w:hAnsi="標楷體"/>
                <w:b/>
                <w:noProof/>
                <w:webHidden/>
                <w:sz w:val="32"/>
                <w:szCs w:val="32"/>
              </w:rPr>
              <w:fldChar w:fldCharType="end"/>
            </w:r>
          </w:hyperlink>
        </w:p>
        <w:p w:rsidR="00003950" w:rsidRPr="003C66BB" w:rsidRDefault="009B0DC7">
          <w:pPr>
            <w:pStyle w:val="11"/>
            <w:rPr>
              <w:rFonts w:ascii="標楷體" w:eastAsia="標楷體" w:hAnsi="標楷體" w:cstheme="minorBidi"/>
              <w:b/>
              <w:noProof/>
              <w:kern w:val="2"/>
              <w:sz w:val="32"/>
              <w:szCs w:val="32"/>
            </w:rPr>
          </w:pPr>
          <w:hyperlink w:anchor="_Toc375406842" w:history="1">
            <w:r w:rsidR="00003950" w:rsidRPr="003C66BB">
              <w:rPr>
                <w:rStyle w:val="a6"/>
                <w:rFonts w:ascii="標楷體" w:eastAsia="標楷體" w:hAnsi="標楷體" w:cstheme="majorBidi" w:hint="eastAsia"/>
                <w:b/>
                <w:bCs/>
                <w:noProof/>
                <w:sz w:val="32"/>
                <w:szCs w:val="32"/>
              </w:rPr>
              <w:t>柒、</w:t>
            </w:r>
            <w:r w:rsidR="00003950" w:rsidRPr="003C66BB">
              <w:rPr>
                <w:rFonts w:ascii="標楷體" w:eastAsia="標楷體" w:hAnsi="標楷體" w:cstheme="minorBidi"/>
                <w:b/>
                <w:noProof/>
                <w:kern w:val="2"/>
                <w:sz w:val="32"/>
                <w:szCs w:val="32"/>
              </w:rPr>
              <w:tab/>
            </w:r>
            <w:r w:rsidR="00003950" w:rsidRPr="003C66BB">
              <w:rPr>
                <w:rStyle w:val="a6"/>
                <w:rFonts w:ascii="標楷體" w:eastAsia="標楷體" w:hAnsi="標楷體" w:cstheme="majorBidi" w:hint="eastAsia"/>
                <w:b/>
                <w:bCs/>
                <w:noProof/>
                <w:sz w:val="32"/>
                <w:szCs w:val="32"/>
              </w:rPr>
              <w:t>參考文獻</w:t>
            </w:r>
            <w:r w:rsidR="00003950" w:rsidRPr="003C66BB">
              <w:rPr>
                <w:rFonts w:ascii="標楷體" w:eastAsia="標楷體" w:hAnsi="標楷體"/>
                <w:b/>
                <w:noProof/>
                <w:webHidden/>
                <w:sz w:val="32"/>
                <w:szCs w:val="32"/>
              </w:rPr>
              <w:tab/>
            </w:r>
            <w:r w:rsidR="00003950" w:rsidRPr="003C66BB">
              <w:rPr>
                <w:rFonts w:ascii="標楷體" w:eastAsia="標楷體" w:hAnsi="標楷體"/>
                <w:b/>
                <w:noProof/>
                <w:webHidden/>
                <w:sz w:val="32"/>
                <w:szCs w:val="32"/>
              </w:rPr>
              <w:fldChar w:fldCharType="begin"/>
            </w:r>
            <w:r w:rsidR="00003950" w:rsidRPr="003C66BB">
              <w:rPr>
                <w:rFonts w:ascii="標楷體" w:eastAsia="標楷體" w:hAnsi="標楷體"/>
                <w:b/>
                <w:noProof/>
                <w:webHidden/>
                <w:sz w:val="32"/>
                <w:szCs w:val="32"/>
              </w:rPr>
              <w:instrText xml:space="preserve"> PAGEREF _Toc375406842 \h </w:instrText>
            </w:r>
            <w:r w:rsidR="00003950" w:rsidRPr="003C66BB">
              <w:rPr>
                <w:rFonts w:ascii="標楷體" w:eastAsia="標楷體" w:hAnsi="標楷體"/>
                <w:b/>
                <w:noProof/>
                <w:webHidden/>
                <w:sz w:val="32"/>
                <w:szCs w:val="32"/>
              </w:rPr>
            </w:r>
            <w:r w:rsidR="00003950" w:rsidRPr="003C66BB">
              <w:rPr>
                <w:rFonts w:ascii="標楷體" w:eastAsia="標楷體" w:hAnsi="標楷體"/>
                <w:b/>
                <w:noProof/>
                <w:webHidden/>
                <w:sz w:val="32"/>
                <w:szCs w:val="32"/>
              </w:rPr>
              <w:fldChar w:fldCharType="separate"/>
            </w:r>
            <w:r w:rsidR="00003950" w:rsidRPr="003C66BB">
              <w:rPr>
                <w:rFonts w:ascii="標楷體" w:eastAsia="標楷體" w:hAnsi="標楷體"/>
                <w:b/>
                <w:noProof/>
                <w:webHidden/>
                <w:sz w:val="32"/>
                <w:szCs w:val="32"/>
              </w:rPr>
              <w:t>12</w:t>
            </w:r>
            <w:r w:rsidR="00003950" w:rsidRPr="003C66BB">
              <w:rPr>
                <w:rFonts w:ascii="標楷體" w:eastAsia="標楷體" w:hAnsi="標楷體"/>
                <w:b/>
                <w:noProof/>
                <w:webHidden/>
                <w:sz w:val="32"/>
                <w:szCs w:val="32"/>
              </w:rPr>
              <w:fldChar w:fldCharType="end"/>
            </w:r>
          </w:hyperlink>
        </w:p>
        <w:p w:rsidR="00003950" w:rsidRPr="003C66BB" w:rsidRDefault="009B0DC7">
          <w:pPr>
            <w:pStyle w:val="11"/>
            <w:rPr>
              <w:rFonts w:ascii="標楷體" w:eastAsia="標楷體" w:hAnsi="標楷體" w:cstheme="minorBidi"/>
              <w:b/>
              <w:noProof/>
              <w:kern w:val="2"/>
              <w:sz w:val="32"/>
              <w:szCs w:val="32"/>
            </w:rPr>
          </w:pPr>
          <w:hyperlink w:anchor="_Toc375406843" w:history="1">
            <w:r w:rsidR="00003950" w:rsidRPr="003C66BB">
              <w:rPr>
                <w:rStyle w:val="a6"/>
                <w:rFonts w:ascii="標楷體" w:eastAsia="標楷體" w:hAnsi="標楷體" w:cstheme="majorBidi" w:hint="eastAsia"/>
                <w:b/>
                <w:bCs/>
                <w:noProof/>
                <w:sz w:val="32"/>
                <w:szCs w:val="32"/>
              </w:rPr>
              <w:t>捌、</w:t>
            </w:r>
            <w:r w:rsidR="00003950" w:rsidRPr="003C66BB">
              <w:rPr>
                <w:rFonts w:ascii="標楷體" w:eastAsia="標楷體" w:hAnsi="標楷體" w:cstheme="minorBidi"/>
                <w:b/>
                <w:noProof/>
                <w:kern w:val="2"/>
                <w:sz w:val="32"/>
                <w:szCs w:val="32"/>
              </w:rPr>
              <w:tab/>
            </w:r>
            <w:r w:rsidR="00003950" w:rsidRPr="003C66BB">
              <w:rPr>
                <w:rStyle w:val="a6"/>
                <w:rFonts w:ascii="標楷體" w:eastAsia="標楷體" w:hAnsi="標楷體" w:cstheme="majorBidi" w:hint="eastAsia"/>
                <w:b/>
                <w:bCs/>
                <w:noProof/>
                <w:sz w:val="32"/>
                <w:szCs w:val="32"/>
              </w:rPr>
              <w:t>附件</w:t>
            </w:r>
            <w:r w:rsidR="00003950" w:rsidRPr="003C66BB">
              <w:rPr>
                <w:rFonts w:ascii="標楷體" w:eastAsia="標楷體" w:hAnsi="標楷體"/>
                <w:b/>
                <w:noProof/>
                <w:webHidden/>
                <w:sz w:val="32"/>
                <w:szCs w:val="32"/>
              </w:rPr>
              <w:tab/>
            </w:r>
            <w:r w:rsidR="00003950" w:rsidRPr="003C66BB">
              <w:rPr>
                <w:rFonts w:ascii="標楷體" w:eastAsia="標楷體" w:hAnsi="標楷體"/>
                <w:b/>
                <w:noProof/>
                <w:webHidden/>
                <w:sz w:val="32"/>
                <w:szCs w:val="32"/>
              </w:rPr>
              <w:fldChar w:fldCharType="begin"/>
            </w:r>
            <w:r w:rsidR="00003950" w:rsidRPr="003C66BB">
              <w:rPr>
                <w:rFonts w:ascii="標楷體" w:eastAsia="標楷體" w:hAnsi="標楷體"/>
                <w:b/>
                <w:noProof/>
                <w:webHidden/>
                <w:sz w:val="32"/>
                <w:szCs w:val="32"/>
              </w:rPr>
              <w:instrText xml:space="preserve"> PAGEREF _Toc375406843 \h </w:instrText>
            </w:r>
            <w:r w:rsidR="00003950" w:rsidRPr="003C66BB">
              <w:rPr>
                <w:rFonts w:ascii="標楷體" w:eastAsia="標楷體" w:hAnsi="標楷體"/>
                <w:b/>
                <w:noProof/>
                <w:webHidden/>
                <w:sz w:val="32"/>
                <w:szCs w:val="32"/>
              </w:rPr>
            </w:r>
            <w:r w:rsidR="00003950" w:rsidRPr="003C66BB">
              <w:rPr>
                <w:rFonts w:ascii="標楷體" w:eastAsia="標楷體" w:hAnsi="標楷體"/>
                <w:b/>
                <w:noProof/>
                <w:webHidden/>
                <w:sz w:val="32"/>
                <w:szCs w:val="32"/>
              </w:rPr>
              <w:fldChar w:fldCharType="separate"/>
            </w:r>
            <w:r w:rsidR="00003950" w:rsidRPr="003C66BB">
              <w:rPr>
                <w:rFonts w:ascii="標楷體" w:eastAsia="標楷體" w:hAnsi="標楷體"/>
                <w:b/>
                <w:noProof/>
                <w:webHidden/>
                <w:sz w:val="32"/>
                <w:szCs w:val="32"/>
              </w:rPr>
              <w:t>13</w:t>
            </w:r>
            <w:r w:rsidR="00003950" w:rsidRPr="003C66BB">
              <w:rPr>
                <w:rFonts w:ascii="標楷體" w:eastAsia="標楷體" w:hAnsi="標楷體"/>
                <w:b/>
                <w:noProof/>
                <w:webHidden/>
                <w:sz w:val="32"/>
                <w:szCs w:val="32"/>
              </w:rPr>
              <w:fldChar w:fldCharType="end"/>
            </w:r>
          </w:hyperlink>
        </w:p>
        <w:p w:rsidR="00CF0234" w:rsidRPr="00803F17" w:rsidRDefault="00D354C0" w:rsidP="00803F17">
          <w:pPr>
            <w:rPr>
              <w:sz w:val="32"/>
              <w:szCs w:val="32"/>
            </w:rPr>
          </w:pPr>
          <w:r w:rsidRPr="003C66BB">
            <w:rPr>
              <w:rFonts w:ascii="標楷體" w:hAnsi="標楷體"/>
              <w:b/>
              <w:bCs/>
              <w:sz w:val="32"/>
              <w:szCs w:val="32"/>
              <w:lang w:val="zh-TW"/>
            </w:rPr>
            <w:fldChar w:fldCharType="end"/>
          </w:r>
        </w:p>
      </w:sdtContent>
    </w:sdt>
    <w:p w:rsidR="003575B8" w:rsidRPr="00803F17" w:rsidRDefault="003575B8" w:rsidP="003575B8">
      <w:pPr>
        <w:rPr>
          <w:rFonts w:ascii="標楷體" w:hAnsi="標楷體"/>
          <w:sz w:val="32"/>
          <w:szCs w:val="32"/>
          <w:lang w:val="zh-TW"/>
        </w:rPr>
      </w:pPr>
      <w:r w:rsidRPr="00803F17">
        <w:rPr>
          <w:rFonts w:ascii="標楷體" w:hAnsi="標楷體"/>
          <w:sz w:val="32"/>
          <w:szCs w:val="32"/>
          <w:lang w:val="zh-TW"/>
        </w:rPr>
        <w:br w:type="page"/>
      </w:r>
    </w:p>
    <w:p w:rsidR="005A0E7D" w:rsidRPr="005A0E7D" w:rsidRDefault="005A0E7D" w:rsidP="005A0E7D">
      <w:pPr>
        <w:numPr>
          <w:ilvl w:val="0"/>
          <w:numId w:val="2"/>
        </w:numPr>
        <w:spacing w:before="240" w:after="60" w:line="360" w:lineRule="auto"/>
        <w:jc w:val="center"/>
        <w:outlineLvl w:val="0"/>
        <w:rPr>
          <w:rFonts w:ascii="標楷體" w:hAnsi="標楷體" w:cstheme="majorBidi"/>
          <w:b/>
          <w:bCs/>
          <w:sz w:val="32"/>
          <w:szCs w:val="32"/>
        </w:rPr>
      </w:pPr>
      <w:bookmarkStart w:id="0" w:name="_Toc375260123"/>
      <w:bookmarkStart w:id="1" w:name="_Toc375406836"/>
      <w:r w:rsidRPr="005A0E7D">
        <w:rPr>
          <w:rFonts w:ascii="標楷體" w:hAnsi="標楷體" w:cstheme="majorBidi" w:hint="eastAsia"/>
          <w:b/>
          <w:bCs/>
          <w:sz w:val="32"/>
          <w:szCs w:val="32"/>
        </w:rPr>
        <w:lastRenderedPageBreak/>
        <w:t>研究動機與目的</w:t>
      </w:r>
      <w:bookmarkEnd w:id="0"/>
      <w:bookmarkEnd w:id="1"/>
    </w:p>
    <w:p w:rsidR="005A0E7D" w:rsidRPr="005A0E7D" w:rsidRDefault="005A0E7D" w:rsidP="005A0E7D">
      <w:pPr>
        <w:spacing w:afterLines="25" w:after="90" w:line="360" w:lineRule="auto"/>
        <w:ind w:firstLine="480"/>
        <w:rPr>
          <w:rFonts w:ascii="標楷體" w:hAnsi="標楷體"/>
        </w:rPr>
      </w:pPr>
      <w:r w:rsidRPr="005A0E7D">
        <w:rPr>
          <w:rFonts w:ascii="標楷體" w:hAnsi="標楷體"/>
        </w:rPr>
        <w:t>隨著Web Game的流行以及HTML5 2D Canvas技術的崛起，開發者對於快速開發網頁遊戲的需求趨於明顯。我們想要建構一個平台，讓開發者能夠很輕易並快速的開發網頁遊戲。於是EzWebGame因此誕生了。</w:t>
      </w:r>
    </w:p>
    <w:p w:rsidR="005A0E7D" w:rsidRPr="005A0E7D" w:rsidRDefault="005A0E7D" w:rsidP="005A0E7D">
      <w:pPr>
        <w:spacing w:afterLines="25" w:after="90" w:line="360" w:lineRule="auto"/>
        <w:ind w:firstLine="480"/>
        <w:rPr>
          <w:rFonts w:ascii="標楷體" w:hAnsi="標楷體"/>
        </w:rPr>
      </w:pPr>
      <w:r w:rsidRPr="005A0E7D">
        <w:rPr>
          <w:rFonts w:ascii="標楷體" w:hAnsi="標楷體" w:hint="eastAsia"/>
        </w:rPr>
        <w:t>一般的多人回合制遊戲開發通常包含了六個部份，UI/UX設計、遊戲內容設計、登入認證、遊戲房間管理、訊息交換、回合控制。</w:t>
      </w:r>
      <w:r w:rsidRPr="005A0E7D">
        <w:rPr>
          <w:rFonts w:ascii="標楷體" w:hAnsi="標楷體"/>
        </w:rPr>
        <w:t>我們想建構一個對開發者友善的</w:t>
      </w:r>
      <w:r w:rsidRPr="005A0E7D">
        <w:rPr>
          <w:rFonts w:ascii="標楷體" w:hAnsi="標楷體" w:hint="eastAsia"/>
        </w:rPr>
        <w:t>框架，</w:t>
      </w:r>
      <w:r w:rsidRPr="005A0E7D">
        <w:rPr>
          <w:rFonts w:ascii="標楷體" w:hAnsi="標楷體"/>
        </w:rPr>
        <w:t>將繁複的</w:t>
      </w:r>
      <w:r w:rsidRPr="005A0E7D">
        <w:rPr>
          <w:rFonts w:ascii="標楷體" w:hAnsi="標楷體" w:hint="eastAsia"/>
        </w:rPr>
        <w:t>M</w:t>
      </w:r>
      <w:r w:rsidRPr="005A0E7D">
        <w:rPr>
          <w:rFonts w:ascii="標楷體" w:hAnsi="標楷體"/>
        </w:rPr>
        <w:t>essage溝通、回合控制、遊戲房間控制以及認證授權全部包裝起來</w:t>
      </w:r>
      <w:r w:rsidRPr="005A0E7D">
        <w:rPr>
          <w:rFonts w:ascii="標楷體" w:hAnsi="標楷體" w:hint="eastAsia"/>
        </w:rPr>
        <w:t>。</w:t>
      </w:r>
      <w:r w:rsidRPr="005A0E7D">
        <w:rPr>
          <w:rFonts w:ascii="標楷體" w:hAnsi="標楷體"/>
        </w:rPr>
        <w:t>並釋出前端EzWebGame Library讓開發者能以用</w:t>
      </w:r>
      <w:r w:rsidRPr="005A0E7D">
        <w:rPr>
          <w:rFonts w:ascii="標楷體" w:hAnsi="標楷體" w:hint="eastAsia"/>
        </w:rPr>
        <w:t>E</w:t>
      </w:r>
      <w:r w:rsidRPr="005A0E7D">
        <w:rPr>
          <w:rFonts w:ascii="標楷體" w:hAnsi="標楷體"/>
        </w:rPr>
        <w:t xml:space="preserve">vent </w:t>
      </w:r>
      <w:r w:rsidRPr="005A0E7D">
        <w:rPr>
          <w:rFonts w:ascii="標楷體" w:hAnsi="標楷體" w:hint="eastAsia"/>
        </w:rPr>
        <w:t>T</w:t>
      </w:r>
      <w:r w:rsidRPr="005A0E7D">
        <w:rPr>
          <w:rFonts w:ascii="標楷體" w:hAnsi="標楷體"/>
        </w:rPr>
        <w:t>rigger的模式來開發遊戲。</w:t>
      </w:r>
    </w:p>
    <w:p w:rsidR="005A0E7D" w:rsidRPr="005A0E7D" w:rsidRDefault="005A0E7D" w:rsidP="005A0E7D">
      <w:pPr>
        <w:spacing w:afterLines="100" w:after="360" w:line="360" w:lineRule="auto"/>
        <w:ind w:firstLine="482"/>
        <w:rPr>
          <w:rFonts w:ascii="標楷體" w:hAnsi="標楷體"/>
        </w:rPr>
      </w:pPr>
      <w:r w:rsidRPr="005A0E7D">
        <w:rPr>
          <w:rFonts w:ascii="標楷體" w:hAnsi="標楷體" w:hint="eastAsia"/>
          <w:noProof/>
        </w:rPr>
        <w:drawing>
          <wp:inline distT="0" distB="0" distL="0" distR="0" wp14:anchorId="168E09D1" wp14:editId="621B679F">
            <wp:extent cx="5457825" cy="3231348"/>
            <wp:effectExtent l="0" t="0" r="0"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5048" cy="3235625"/>
                    </a:xfrm>
                    <a:prstGeom prst="rect">
                      <a:avLst/>
                    </a:prstGeom>
                    <a:noFill/>
                    <a:ln>
                      <a:noFill/>
                    </a:ln>
                  </pic:spPr>
                </pic:pic>
              </a:graphicData>
            </a:graphic>
          </wp:inline>
        </w:drawing>
      </w:r>
    </w:p>
    <w:p w:rsidR="005A0E7D" w:rsidRPr="005A0E7D" w:rsidRDefault="005A0E7D" w:rsidP="005A0E7D">
      <w:pPr>
        <w:widowControl/>
        <w:rPr>
          <w:rFonts w:ascii="標楷體" w:hAnsi="標楷體"/>
        </w:rPr>
      </w:pPr>
      <w:r w:rsidRPr="005A0E7D">
        <w:rPr>
          <w:rFonts w:ascii="標楷體" w:hAnsi="標楷體"/>
        </w:rPr>
        <w:br w:type="page"/>
      </w:r>
    </w:p>
    <w:p w:rsidR="005A0E7D" w:rsidRPr="005A0E7D" w:rsidRDefault="005A0E7D" w:rsidP="005A0E7D">
      <w:pPr>
        <w:numPr>
          <w:ilvl w:val="0"/>
          <w:numId w:val="2"/>
        </w:numPr>
        <w:spacing w:before="240" w:after="60"/>
        <w:jc w:val="center"/>
        <w:outlineLvl w:val="0"/>
        <w:rPr>
          <w:rFonts w:ascii="標楷體" w:hAnsi="標楷體" w:cstheme="majorBidi"/>
          <w:b/>
          <w:bCs/>
          <w:sz w:val="32"/>
          <w:szCs w:val="32"/>
        </w:rPr>
      </w:pPr>
      <w:bookmarkStart w:id="2" w:name="_Toc375260124"/>
      <w:bookmarkStart w:id="3" w:name="_Toc375406837"/>
      <w:r w:rsidRPr="005A0E7D">
        <w:rPr>
          <w:rFonts w:ascii="標楷體" w:hAnsi="標楷體" w:cstheme="majorBidi" w:hint="eastAsia"/>
          <w:b/>
          <w:bCs/>
          <w:sz w:val="32"/>
          <w:szCs w:val="32"/>
        </w:rPr>
        <w:lastRenderedPageBreak/>
        <w:t>專題架構</w:t>
      </w:r>
      <w:bookmarkEnd w:id="2"/>
      <w:bookmarkEnd w:id="3"/>
    </w:p>
    <w:p w:rsidR="005A0E7D" w:rsidRPr="005A0E7D" w:rsidRDefault="005A0E7D" w:rsidP="005A0E7D">
      <w:pPr>
        <w:spacing w:afterLines="25" w:after="90" w:line="360" w:lineRule="auto"/>
        <w:ind w:firstLine="480"/>
        <w:rPr>
          <w:rFonts w:ascii="標楷體" w:hAnsi="標楷體"/>
        </w:rPr>
      </w:pPr>
      <w:r w:rsidRPr="005A0E7D">
        <w:rPr>
          <w:rFonts w:ascii="標楷體" w:hAnsi="標楷體"/>
        </w:rPr>
        <w:t>EzWebGame架構大致上可以分成登入認證階段以及執行階段。登入認證階段開頭由Client呼叫login library傳遞gKey並另開新視窗到EzWebGame登入頁面。EzWebGame會根據gKey辨識要登入哪一個遊戲，而gKey由開發者向EzWebGame註冊取得。表單驗證失敗之後會觸發onLoginFailed事件，驗證成功則觸發onLoginSucess事件並回傳communication Key。取得communication Key後進入實作遊戲</w:t>
      </w:r>
      <w:r w:rsidRPr="005A0E7D">
        <w:rPr>
          <w:rFonts w:ascii="標楷體" w:hAnsi="標楷體" w:hint="eastAsia"/>
        </w:rPr>
        <w:t>內容的</w:t>
      </w:r>
      <w:r w:rsidRPr="005A0E7D">
        <w:rPr>
          <w:rFonts w:ascii="標楷體" w:hAnsi="標楷體"/>
        </w:rPr>
        <w:t>執行階段。</w:t>
      </w:r>
    </w:p>
    <w:p w:rsidR="005A0E7D" w:rsidRPr="005A0E7D" w:rsidRDefault="005A0E7D" w:rsidP="005A0E7D">
      <w:pPr>
        <w:spacing w:afterLines="25" w:after="90" w:line="360" w:lineRule="auto"/>
        <w:ind w:firstLine="480"/>
        <w:rPr>
          <w:rFonts w:ascii="標楷體" w:hAnsi="標楷體"/>
        </w:rPr>
      </w:pPr>
      <w:r w:rsidRPr="005A0E7D">
        <w:rPr>
          <w:rFonts w:ascii="標楷體" w:hAnsi="標楷體"/>
        </w:rPr>
        <w:t>EzWebGame把遊戲切成遊戲房間管理、回合控制、信息交換等三個部分。開發者可以用EzWebGame Library的method以及event來建構、串接這三部分。傳遞指令會用communication Key來做驗證，communication Key效用只有一次性並且在Server處理完要求後會發送新的communication Key。</w:t>
      </w:r>
      <w:r w:rsidRPr="005A0E7D">
        <w:rPr>
          <w:rFonts w:ascii="標楷體" w:hAnsi="標楷體" w:hint="eastAsia"/>
        </w:rPr>
        <w:t>以此方式來確認指令的來源合法性。</w:t>
      </w:r>
    </w:p>
    <w:p w:rsidR="005A0E7D" w:rsidRPr="005A0E7D" w:rsidRDefault="005A0E7D" w:rsidP="005A0E7D">
      <w:pPr>
        <w:spacing w:line="360" w:lineRule="auto"/>
        <w:jc w:val="center"/>
        <w:rPr>
          <w:rFonts w:ascii="標楷體" w:hAnsi="標楷體"/>
        </w:rPr>
      </w:pPr>
      <w:r w:rsidRPr="005A0E7D">
        <w:rPr>
          <w:rFonts w:ascii="標楷體" w:hAnsi="標楷體"/>
          <w:noProof/>
        </w:rPr>
        <w:drawing>
          <wp:inline distT="0" distB="0" distL="0" distR="0" wp14:anchorId="506330A7" wp14:editId="084E541B">
            <wp:extent cx="3064780" cy="308610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1016" cy="3112519"/>
                    </a:xfrm>
                    <a:prstGeom prst="rect">
                      <a:avLst/>
                    </a:prstGeom>
                    <a:noFill/>
                    <a:ln>
                      <a:noFill/>
                    </a:ln>
                  </pic:spPr>
                </pic:pic>
              </a:graphicData>
            </a:graphic>
          </wp:inline>
        </w:drawing>
      </w:r>
    </w:p>
    <w:p w:rsidR="005A0E7D" w:rsidRPr="005A0E7D" w:rsidRDefault="005A0E7D" w:rsidP="005A0E7D">
      <w:pPr>
        <w:jc w:val="center"/>
        <w:rPr>
          <w:rFonts w:ascii="標楷體" w:hAnsi="標楷體"/>
          <w:noProof/>
        </w:rPr>
      </w:pPr>
      <w:r w:rsidRPr="005A0E7D">
        <w:rPr>
          <w:rFonts w:ascii="標楷體" w:hAnsi="標楷體" w:hint="eastAsia"/>
          <w:noProof/>
        </w:rPr>
        <w:t>(圖一) E</w:t>
      </w:r>
      <w:r w:rsidRPr="005A0E7D">
        <w:rPr>
          <w:rFonts w:ascii="標楷體" w:hAnsi="標楷體"/>
          <w:noProof/>
        </w:rPr>
        <w:t>zWebGame</w:t>
      </w:r>
      <w:r w:rsidRPr="005A0E7D">
        <w:rPr>
          <w:rFonts w:ascii="標楷體" w:hAnsi="標楷體" w:hint="eastAsia"/>
          <w:noProof/>
        </w:rPr>
        <w:t>主要架構</w:t>
      </w:r>
    </w:p>
    <w:p w:rsidR="005A0E7D" w:rsidRPr="005A0E7D" w:rsidRDefault="005A0E7D" w:rsidP="005A0E7D">
      <w:pPr>
        <w:widowControl/>
        <w:rPr>
          <w:rFonts w:ascii="標楷體" w:hAnsi="標楷體"/>
        </w:rPr>
      </w:pPr>
      <w:r w:rsidRPr="005A0E7D">
        <w:rPr>
          <w:rFonts w:ascii="標楷體" w:hAnsi="標楷體"/>
        </w:rPr>
        <w:br w:type="page"/>
      </w:r>
    </w:p>
    <w:p w:rsidR="005A0E7D" w:rsidRPr="005A0E7D" w:rsidRDefault="005A0E7D" w:rsidP="005A0E7D">
      <w:pPr>
        <w:numPr>
          <w:ilvl w:val="0"/>
          <w:numId w:val="2"/>
        </w:numPr>
        <w:spacing w:before="240" w:after="60"/>
        <w:jc w:val="center"/>
        <w:outlineLvl w:val="0"/>
        <w:rPr>
          <w:rFonts w:ascii="標楷體" w:hAnsi="標楷體" w:cstheme="majorBidi"/>
          <w:b/>
          <w:bCs/>
          <w:sz w:val="32"/>
          <w:szCs w:val="32"/>
        </w:rPr>
      </w:pPr>
      <w:bookmarkStart w:id="4" w:name="_Toc375260125"/>
      <w:bookmarkStart w:id="5" w:name="_Toc375406838"/>
      <w:r w:rsidRPr="005A0E7D">
        <w:rPr>
          <w:rFonts w:ascii="標楷體" w:hAnsi="標楷體" w:cstheme="majorBidi"/>
          <w:b/>
          <w:bCs/>
          <w:sz w:val="32"/>
          <w:szCs w:val="32"/>
        </w:rPr>
        <w:lastRenderedPageBreak/>
        <w:t>相關背景與技術</w:t>
      </w:r>
      <w:bookmarkEnd w:id="4"/>
      <w:bookmarkEnd w:id="5"/>
    </w:p>
    <w:p w:rsidR="005A0E7D" w:rsidRPr="005A0E7D" w:rsidRDefault="005A0E7D" w:rsidP="005A0E7D">
      <w:pPr>
        <w:numPr>
          <w:ilvl w:val="0"/>
          <w:numId w:val="5"/>
        </w:numPr>
        <w:rPr>
          <w:rFonts w:ascii="標楷體" w:hAnsi="標楷體"/>
          <w:sz w:val="32"/>
          <w:szCs w:val="32"/>
        </w:rPr>
      </w:pPr>
      <w:r w:rsidRPr="005A0E7D">
        <w:rPr>
          <w:rFonts w:ascii="標楷體" w:hAnsi="標楷體"/>
          <w:sz w:val="32"/>
          <w:szCs w:val="32"/>
        </w:rPr>
        <w:t>Comet programming</w:t>
      </w:r>
      <w:r w:rsidRPr="005A0E7D">
        <w:rPr>
          <w:rFonts w:ascii="標楷體" w:hAnsi="標楷體" w:hint="eastAsia"/>
          <w:sz w:val="32"/>
          <w:szCs w:val="32"/>
        </w:rPr>
        <w:t xml:space="preserve"> and Server Sent Event</w:t>
      </w:r>
    </w:p>
    <w:p w:rsidR="005A0E7D" w:rsidRPr="005A0E7D" w:rsidRDefault="005A0E7D" w:rsidP="005A0E7D">
      <w:pPr>
        <w:spacing w:afterLines="25" w:after="90" w:line="360" w:lineRule="auto"/>
        <w:ind w:left="482" w:firstLine="482"/>
        <w:rPr>
          <w:rFonts w:ascii="標楷體" w:hAnsi="標楷體"/>
        </w:rPr>
      </w:pPr>
      <w:r w:rsidRPr="005A0E7D">
        <w:rPr>
          <w:rFonts w:ascii="標楷體" w:hAnsi="標楷體" w:hint="eastAsia"/>
        </w:rPr>
        <w:t>Comet是一個Web應用程序模型，其中一個長期持有的HTTP請求允許Web服務器將數據推送到瀏覽器，並且不需要瀏覽器特別發出請求。Comet是一個總稱，涵蓋多種技術可以實現這互動。在眾多方法裡面，我們選擇了HTML 5 Server Sent Event (SSE)來進行實作。</w:t>
      </w:r>
    </w:p>
    <w:p w:rsidR="005A0E7D" w:rsidRPr="005A0E7D" w:rsidRDefault="005A0E7D" w:rsidP="005A0E7D">
      <w:pPr>
        <w:spacing w:afterLines="25" w:after="90" w:line="360" w:lineRule="auto"/>
        <w:ind w:left="482" w:firstLine="482"/>
        <w:rPr>
          <w:rFonts w:ascii="標楷體" w:hAnsi="標楷體"/>
        </w:rPr>
      </w:pPr>
      <w:r w:rsidRPr="005A0E7D">
        <w:rPr>
          <w:rFonts w:ascii="標楷體" w:hAnsi="標楷體" w:hint="eastAsia"/>
        </w:rPr>
        <w:t>Server Sent Event 是一個描述一旦瀏覽器建立對伺服器得連線，伺服器如何初始化</w:t>
      </w:r>
      <w:r w:rsidRPr="005A0E7D">
        <w:rPr>
          <w:rFonts w:ascii="標楷體" w:hAnsi="標楷體" w:hint="eastAsia"/>
          <w:bCs/>
        </w:rPr>
        <w:t>資料傳輸</w:t>
      </w:r>
      <w:r w:rsidRPr="005A0E7D">
        <w:rPr>
          <w:rFonts w:ascii="標楷體" w:hAnsi="標楷體" w:hint="eastAsia"/>
        </w:rPr>
        <w:t>的標準。SSE通常用來訊息更新或者發送連續的資料串流到瀏覽器，SSE同時也是設計以用來提高本地、跨瀏覽器的串連。主要的使用方法是Client藉由名為EventSource的JavaScript API對一個特定的URL發出請求來收到事件串流，EzWebGame以此技術來實作多人即時信息交換的功能。</w:t>
      </w:r>
    </w:p>
    <w:p w:rsidR="005A0E7D" w:rsidRPr="005A0E7D" w:rsidRDefault="005A0E7D" w:rsidP="005A0E7D">
      <w:pPr>
        <w:widowControl/>
        <w:rPr>
          <w:rFonts w:ascii="標楷體" w:hAnsi="標楷體"/>
        </w:rPr>
      </w:pPr>
      <w:r w:rsidRPr="005A0E7D">
        <w:rPr>
          <w:rFonts w:ascii="標楷體" w:hAnsi="標楷體"/>
        </w:rPr>
        <w:br w:type="page"/>
      </w:r>
    </w:p>
    <w:p w:rsidR="005A0E7D" w:rsidRPr="005A0E7D" w:rsidRDefault="005A0E7D" w:rsidP="005A0E7D">
      <w:pPr>
        <w:numPr>
          <w:ilvl w:val="0"/>
          <w:numId w:val="6"/>
        </w:numPr>
        <w:rPr>
          <w:rFonts w:ascii="標楷體" w:hAnsi="標楷體"/>
          <w:sz w:val="32"/>
          <w:szCs w:val="32"/>
        </w:rPr>
      </w:pPr>
      <w:r w:rsidRPr="005A0E7D">
        <w:rPr>
          <w:rFonts w:ascii="標楷體" w:hAnsi="標楷體"/>
          <w:sz w:val="32"/>
          <w:szCs w:val="32"/>
        </w:rPr>
        <w:lastRenderedPageBreak/>
        <w:t>KineticJS</w:t>
      </w:r>
    </w:p>
    <w:p w:rsidR="005A0E7D" w:rsidRPr="005A0E7D" w:rsidRDefault="005A0E7D" w:rsidP="005A0E7D">
      <w:pPr>
        <w:spacing w:afterLines="25" w:after="90" w:line="360" w:lineRule="auto"/>
        <w:ind w:left="482" w:firstLine="482"/>
        <w:rPr>
          <w:rFonts w:ascii="標楷體" w:hAnsi="標楷體"/>
          <w:bCs/>
        </w:rPr>
      </w:pPr>
      <w:r w:rsidRPr="005A0E7D">
        <w:rPr>
          <w:rFonts w:ascii="標楷體" w:hAnsi="標楷體"/>
          <w:bCs/>
        </w:rPr>
        <w:t>KineticJS是一個HTML5 Canvas的JavaScript框架，它針對桌面以及行動等應用程式提供高效能的動畫、變形、節點網路、圖層、過濾器、快取、事件處理等功能</w:t>
      </w:r>
      <w:r w:rsidRPr="005A0E7D">
        <w:rPr>
          <w:rFonts w:ascii="標楷體" w:hAnsi="標楷體" w:hint="eastAsia"/>
          <w:bCs/>
        </w:rPr>
        <w:t>。</w:t>
      </w:r>
    </w:p>
    <w:p w:rsidR="005A0E7D" w:rsidRPr="005A0E7D" w:rsidRDefault="005A0E7D" w:rsidP="005A0E7D">
      <w:pPr>
        <w:spacing w:afterLines="25" w:after="90" w:line="360" w:lineRule="auto"/>
        <w:ind w:left="482" w:firstLine="482"/>
        <w:rPr>
          <w:rFonts w:ascii="標楷體" w:hAnsi="標楷體"/>
          <w:bCs/>
        </w:rPr>
      </w:pPr>
      <w:r w:rsidRPr="005A0E7D">
        <w:rPr>
          <w:rFonts w:ascii="標楷體" w:hAnsi="標楷體" w:hint="eastAsia"/>
          <w:bCs/>
        </w:rPr>
        <w:t>Kinetic 的主要根元件為</w:t>
      </w:r>
      <w:r w:rsidRPr="005A0E7D">
        <w:rPr>
          <w:rFonts w:ascii="標楷體" w:hAnsi="標楷體"/>
          <w:bCs/>
        </w:rPr>
        <w:t>S</w:t>
      </w:r>
      <w:r w:rsidRPr="005A0E7D">
        <w:rPr>
          <w:rFonts w:ascii="標楷體" w:hAnsi="標楷體" w:hint="eastAsia"/>
          <w:bCs/>
        </w:rPr>
        <w:t>tage，</w:t>
      </w:r>
      <w:r w:rsidRPr="005A0E7D">
        <w:rPr>
          <w:rFonts w:ascii="標楷體" w:hAnsi="標楷體"/>
          <w:bCs/>
        </w:rPr>
        <w:t>S</w:t>
      </w:r>
      <w:r w:rsidRPr="005A0E7D">
        <w:rPr>
          <w:rFonts w:ascii="標楷體" w:hAnsi="標楷體" w:hint="eastAsia"/>
          <w:bCs/>
        </w:rPr>
        <w:t>tage由使用者定義的layers(圖層)所組成。每一個</w:t>
      </w:r>
      <w:r w:rsidRPr="005A0E7D">
        <w:rPr>
          <w:rFonts w:ascii="標楷體" w:hAnsi="標楷體"/>
          <w:bCs/>
        </w:rPr>
        <w:t>L</w:t>
      </w:r>
      <w:r w:rsidRPr="005A0E7D">
        <w:rPr>
          <w:rFonts w:ascii="標楷體" w:hAnsi="標楷體" w:hint="eastAsia"/>
          <w:bCs/>
        </w:rPr>
        <w:t>ayer都有兩個</w:t>
      </w:r>
      <w:r w:rsidRPr="005A0E7D">
        <w:rPr>
          <w:rFonts w:ascii="標楷體" w:hAnsi="標楷體"/>
          <w:bCs/>
        </w:rPr>
        <w:t>C</w:t>
      </w:r>
      <w:r w:rsidRPr="005A0E7D">
        <w:rPr>
          <w:rFonts w:ascii="標楷體" w:hAnsi="標楷體" w:hint="eastAsia"/>
          <w:bCs/>
        </w:rPr>
        <w:t>anvas的</w:t>
      </w:r>
      <w:r w:rsidRPr="005A0E7D">
        <w:rPr>
          <w:rFonts w:ascii="標楷體" w:hAnsi="標楷體"/>
          <w:bCs/>
        </w:rPr>
        <w:t>R</w:t>
      </w:r>
      <w:r w:rsidRPr="005A0E7D">
        <w:rPr>
          <w:rFonts w:ascii="標楷體" w:hAnsi="標楷體" w:hint="eastAsia"/>
          <w:bCs/>
        </w:rPr>
        <w:t>enderer，</w:t>
      </w:r>
      <w:r w:rsidRPr="005A0E7D">
        <w:rPr>
          <w:rFonts w:ascii="標楷體" w:hAnsi="標楷體"/>
          <w:bCs/>
        </w:rPr>
        <w:t>S</w:t>
      </w:r>
      <w:r w:rsidRPr="005A0E7D">
        <w:rPr>
          <w:rFonts w:ascii="標楷體" w:hAnsi="標楷體" w:hint="eastAsia"/>
          <w:bCs/>
        </w:rPr>
        <w:t xml:space="preserve">cene </w:t>
      </w:r>
      <w:r w:rsidRPr="005A0E7D">
        <w:rPr>
          <w:rFonts w:ascii="標楷體" w:hAnsi="標楷體"/>
          <w:bCs/>
        </w:rPr>
        <w:t>R</w:t>
      </w:r>
      <w:r w:rsidRPr="005A0E7D">
        <w:rPr>
          <w:rFonts w:ascii="標楷體" w:hAnsi="標楷體" w:hint="eastAsia"/>
          <w:bCs/>
        </w:rPr>
        <w:t>enderer與</w:t>
      </w:r>
      <w:r w:rsidRPr="005A0E7D">
        <w:rPr>
          <w:rFonts w:ascii="標楷體" w:hAnsi="標楷體"/>
          <w:bCs/>
        </w:rPr>
        <w:t>H</w:t>
      </w:r>
      <w:r w:rsidRPr="005A0E7D">
        <w:rPr>
          <w:rFonts w:ascii="標楷體" w:hAnsi="標楷體" w:hint="eastAsia"/>
          <w:bCs/>
        </w:rPr>
        <w:t xml:space="preserve">it </w:t>
      </w:r>
      <w:r w:rsidRPr="005A0E7D">
        <w:rPr>
          <w:rFonts w:ascii="標楷體" w:hAnsi="標楷體"/>
          <w:bCs/>
        </w:rPr>
        <w:t>G</w:t>
      </w:r>
      <w:r w:rsidRPr="005A0E7D">
        <w:rPr>
          <w:rFonts w:ascii="標楷體" w:hAnsi="標楷體" w:hint="eastAsia"/>
          <w:bCs/>
        </w:rPr>
        <w:t xml:space="preserve">raph </w:t>
      </w:r>
      <w:r w:rsidRPr="005A0E7D">
        <w:rPr>
          <w:rFonts w:ascii="標楷體" w:hAnsi="標楷體"/>
          <w:bCs/>
        </w:rPr>
        <w:t>R</w:t>
      </w:r>
      <w:r w:rsidRPr="005A0E7D">
        <w:rPr>
          <w:rFonts w:ascii="標楷體" w:hAnsi="標楷體" w:hint="eastAsia"/>
          <w:bCs/>
        </w:rPr>
        <w:t>enderer。其中</w:t>
      </w:r>
      <w:r w:rsidRPr="005A0E7D">
        <w:rPr>
          <w:rFonts w:ascii="標楷體" w:hAnsi="標楷體"/>
          <w:bCs/>
        </w:rPr>
        <w:t>S</w:t>
      </w:r>
      <w:r w:rsidRPr="005A0E7D">
        <w:rPr>
          <w:rFonts w:ascii="標楷體" w:hAnsi="標楷體" w:hint="eastAsia"/>
          <w:bCs/>
        </w:rPr>
        <w:t xml:space="preserve">cene </w:t>
      </w:r>
      <w:r w:rsidRPr="005A0E7D">
        <w:rPr>
          <w:rFonts w:ascii="標楷體" w:hAnsi="標楷體"/>
          <w:bCs/>
        </w:rPr>
        <w:t>R</w:t>
      </w:r>
      <w:r w:rsidRPr="005A0E7D">
        <w:rPr>
          <w:rFonts w:ascii="標楷體" w:hAnsi="標楷體" w:hint="eastAsia"/>
          <w:bCs/>
        </w:rPr>
        <w:t>enderer是負責顯示螢幕所能看到的，而另外一個</w:t>
      </w:r>
      <w:r w:rsidRPr="005A0E7D">
        <w:rPr>
          <w:rFonts w:ascii="標楷體" w:hAnsi="標楷體"/>
          <w:bCs/>
        </w:rPr>
        <w:t>H</w:t>
      </w:r>
      <w:r w:rsidRPr="005A0E7D">
        <w:rPr>
          <w:rFonts w:ascii="標楷體" w:hAnsi="標楷體" w:hint="eastAsia"/>
          <w:bCs/>
        </w:rPr>
        <w:t xml:space="preserve">it </w:t>
      </w:r>
      <w:r w:rsidRPr="005A0E7D">
        <w:rPr>
          <w:rFonts w:ascii="標楷體" w:hAnsi="標楷體"/>
          <w:bCs/>
        </w:rPr>
        <w:t>G</w:t>
      </w:r>
      <w:r w:rsidRPr="005A0E7D">
        <w:rPr>
          <w:rFonts w:ascii="標楷體" w:hAnsi="標楷體" w:hint="eastAsia"/>
          <w:bCs/>
        </w:rPr>
        <w:t xml:space="preserve">raph </w:t>
      </w:r>
      <w:r w:rsidRPr="005A0E7D">
        <w:rPr>
          <w:rFonts w:ascii="標楷體" w:hAnsi="標楷體"/>
          <w:bCs/>
        </w:rPr>
        <w:t>R</w:t>
      </w:r>
      <w:r w:rsidRPr="005A0E7D">
        <w:rPr>
          <w:rFonts w:ascii="標楷體" w:hAnsi="標楷體" w:hint="eastAsia"/>
          <w:bCs/>
        </w:rPr>
        <w:t>enderer是一個隱藏的</w:t>
      </w:r>
      <w:r w:rsidRPr="005A0E7D">
        <w:rPr>
          <w:rFonts w:ascii="標楷體" w:hAnsi="標楷體"/>
          <w:bCs/>
        </w:rPr>
        <w:t>C</w:t>
      </w:r>
      <w:r w:rsidRPr="005A0E7D">
        <w:rPr>
          <w:rFonts w:ascii="標楷體" w:hAnsi="標楷體" w:hint="eastAsia"/>
          <w:bCs/>
        </w:rPr>
        <w:t>anvas，用來以高效能的方式來處理事件的偵測。</w:t>
      </w:r>
    </w:p>
    <w:p w:rsidR="005A0E7D" w:rsidRPr="005A0E7D" w:rsidRDefault="005A0E7D" w:rsidP="005A0E7D">
      <w:pPr>
        <w:ind w:left="480"/>
        <w:rPr>
          <w:rFonts w:ascii="標楷體" w:hAnsi="標楷體"/>
          <w:bCs/>
          <w:sz w:val="28"/>
          <w:szCs w:val="28"/>
        </w:rPr>
      </w:pPr>
      <w:r w:rsidRPr="005A0E7D">
        <w:rPr>
          <w:rFonts w:ascii="標楷體" w:hAnsi="標楷體" w:hint="eastAsia"/>
          <w:bCs/>
          <w:sz w:val="28"/>
          <w:szCs w:val="28"/>
        </w:rPr>
        <w:t>Kinetic的特色</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Object Oriented API</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Node nesting and event bubbling</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High performance event detection via color map hashing</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Layering support</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Node caching to improve draw performance</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Nodes can be converted into data URLs, image data, or image objects</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Animation support</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Transition support</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Drag and drop with configurable constraints and bounds</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Filters</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Ready to use shapes including rectangles, circles, images, text, lines, polygons, SVG paths, and more</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Custom shapes</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Event driven architecture which enables developers to subscribe to attr change events, layer draw events, and more</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Serialization &amp; de-serialization</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Selector support e.g. stage.get('#foo') and layer.get('.bar');</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Desktop and mobile events</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AMD support</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Pixel ratio optimizations for sharp text and images</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Custom hit regions</w:t>
      </w:r>
    </w:p>
    <w:p w:rsidR="005A0E7D" w:rsidRPr="005A0E7D" w:rsidRDefault="005A0E7D" w:rsidP="005A0E7D">
      <w:r w:rsidRPr="005A0E7D">
        <w:br w:type="page"/>
      </w:r>
    </w:p>
    <w:p w:rsidR="005A0E7D" w:rsidRPr="005A0E7D" w:rsidRDefault="005A0E7D" w:rsidP="005A0E7D">
      <w:pPr>
        <w:numPr>
          <w:ilvl w:val="0"/>
          <w:numId w:val="7"/>
        </w:numPr>
        <w:rPr>
          <w:rFonts w:ascii="標楷體" w:hAnsi="標楷體"/>
          <w:sz w:val="32"/>
          <w:szCs w:val="32"/>
        </w:rPr>
      </w:pPr>
      <w:r w:rsidRPr="005A0E7D">
        <w:rPr>
          <w:rFonts w:ascii="標楷體" w:hAnsi="標楷體"/>
          <w:sz w:val="32"/>
          <w:szCs w:val="32"/>
        </w:rPr>
        <w:lastRenderedPageBreak/>
        <w:t>CodeIgniter + Bootstrap</w:t>
      </w:r>
    </w:p>
    <w:p w:rsidR="005A0E7D" w:rsidRPr="005A0E7D" w:rsidRDefault="005A0E7D" w:rsidP="005A0E7D">
      <w:pPr>
        <w:spacing w:afterLines="100" w:after="360" w:line="360" w:lineRule="auto"/>
        <w:ind w:left="482" w:firstLine="482"/>
        <w:rPr>
          <w:rFonts w:ascii="標楷體" w:hAnsi="標楷體"/>
        </w:rPr>
      </w:pPr>
      <w:r w:rsidRPr="005A0E7D">
        <w:rPr>
          <w:rFonts w:ascii="標楷體" w:hAnsi="標楷體" w:hint="eastAsia"/>
        </w:rPr>
        <w:t>CodeIgniter 是一套給 PHP 網站開發者使用的超輕量級MVC應用程序開發框架和工具包。她提供一套豐富的標準庫以及簡單的介面和邏輯結構，其目的是使開發人員更快速地進行項目開發。</w:t>
      </w:r>
    </w:p>
    <w:p w:rsidR="005A0E7D" w:rsidRPr="005A0E7D" w:rsidRDefault="005A0E7D" w:rsidP="005A0E7D">
      <w:pPr>
        <w:spacing w:afterLines="100" w:after="360" w:line="360" w:lineRule="auto"/>
        <w:ind w:left="482" w:firstLine="482"/>
        <w:rPr>
          <w:rFonts w:ascii="標楷體" w:hAnsi="標楷體"/>
        </w:rPr>
      </w:pPr>
      <w:r w:rsidRPr="005A0E7D">
        <w:rPr>
          <w:rFonts w:ascii="標楷體" w:hAnsi="標楷體"/>
        </w:rPr>
        <w:t>Bootstrap</w:t>
      </w:r>
      <w:r w:rsidRPr="005A0E7D">
        <w:rPr>
          <w:rFonts w:ascii="標楷體" w:hAnsi="標楷體" w:hint="eastAsia"/>
        </w:rPr>
        <w:t>是一個免費的工具集，用於開發網站。其中包含HTML、以</w:t>
      </w:r>
      <w:r w:rsidRPr="005A0E7D">
        <w:rPr>
          <w:rFonts w:ascii="標楷體" w:hAnsi="標楷體"/>
        </w:rPr>
        <w:t>CSS</w:t>
      </w:r>
      <w:r w:rsidRPr="005A0E7D">
        <w:rPr>
          <w:rFonts w:ascii="標楷體" w:hAnsi="標楷體" w:hint="eastAsia"/>
        </w:rPr>
        <w:t>為基礎的設計樣板、表格、按鈕、導覽列等介面組件、以及選用性的JavaScript擴充功能。</w:t>
      </w:r>
    </w:p>
    <w:p w:rsidR="005A0E7D" w:rsidRPr="005A0E7D" w:rsidRDefault="005A0E7D" w:rsidP="005A0E7D">
      <w:pPr>
        <w:spacing w:afterLines="100" w:after="360" w:line="360" w:lineRule="auto"/>
        <w:ind w:left="482" w:firstLine="482"/>
        <w:rPr>
          <w:rFonts w:ascii="標楷體" w:hAnsi="標楷體"/>
        </w:rPr>
      </w:pPr>
      <w:r w:rsidRPr="005A0E7D">
        <w:rPr>
          <w:rFonts w:ascii="標楷體" w:hAnsi="標楷體" w:hint="eastAsia"/>
        </w:rPr>
        <w:t>EzWebGame使用CodeIgniter以及Bootstrap來實作server side以及We</w:t>
      </w:r>
      <w:r w:rsidRPr="005A0E7D">
        <w:rPr>
          <w:rFonts w:ascii="標楷體" w:hAnsi="標楷體"/>
        </w:rPr>
        <w:t>b</w:t>
      </w:r>
      <w:r w:rsidRPr="005A0E7D">
        <w:rPr>
          <w:rFonts w:ascii="標楷體" w:hAnsi="標楷體" w:hint="eastAsia"/>
        </w:rPr>
        <w:t>概念網站，概念網站用來提供開發者註冊遊戲並取得EzWebGame Lib以及提供玩家註冊帳號</w:t>
      </w:r>
      <w:r w:rsidRPr="005A0E7D">
        <w:rPr>
          <w:rFonts w:ascii="標楷體" w:hAnsi="標楷體"/>
        </w:rPr>
        <w:t>。</w:t>
      </w:r>
    </w:p>
    <w:p w:rsidR="005A0E7D" w:rsidRPr="005A0E7D" w:rsidRDefault="005A0E7D" w:rsidP="005A0E7D">
      <w:pPr>
        <w:ind w:firstLine="480"/>
        <w:rPr>
          <w:rFonts w:ascii="標楷體" w:hAnsi="標楷體"/>
        </w:rPr>
      </w:pPr>
      <w:r w:rsidRPr="005A0E7D">
        <w:rPr>
          <w:rFonts w:ascii="標楷體" w:hAnsi="標楷體"/>
          <w:noProof/>
        </w:rPr>
        <w:drawing>
          <wp:inline distT="0" distB="0" distL="0" distR="0" wp14:anchorId="3FFD56B1" wp14:editId="74F397B1">
            <wp:extent cx="4972050" cy="2709306"/>
            <wp:effectExtent l="0" t="0" r="0" b="0"/>
            <wp:docPr id="9" name="圖片 4" descr="畫面剪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畫面剪輯"/>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3685" cy="2737442"/>
                    </a:xfrm>
                    <a:prstGeom prst="rect">
                      <a:avLst/>
                    </a:prstGeom>
                  </pic:spPr>
                </pic:pic>
              </a:graphicData>
            </a:graphic>
          </wp:inline>
        </w:drawing>
      </w:r>
    </w:p>
    <w:p w:rsidR="005A0E7D" w:rsidRPr="005A0E7D" w:rsidRDefault="005A0E7D" w:rsidP="005A0E7D">
      <w:pPr>
        <w:widowControl/>
        <w:rPr>
          <w:rFonts w:ascii="標楷體" w:hAnsi="標楷體"/>
        </w:rPr>
      </w:pPr>
      <w:r w:rsidRPr="005A0E7D">
        <w:rPr>
          <w:rFonts w:ascii="標楷體" w:hAnsi="標楷體"/>
        </w:rPr>
        <w:br w:type="page"/>
      </w:r>
    </w:p>
    <w:p w:rsidR="005A0E7D" w:rsidRPr="005A0E7D" w:rsidRDefault="005A0E7D" w:rsidP="005A0E7D">
      <w:pPr>
        <w:numPr>
          <w:ilvl w:val="0"/>
          <w:numId w:val="2"/>
        </w:numPr>
        <w:spacing w:before="240" w:after="60"/>
        <w:jc w:val="center"/>
        <w:outlineLvl w:val="0"/>
        <w:rPr>
          <w:rFonts w:ascii="標楷體" w:hAnsi="標楷體"/>
          <w:b/>
          <w:bCs/>
          <w:sz w:val="32"/>
          <w:szCs w:val="32"/>
        </w:rPr>
      </w:pPr>
      <w:bookmarkStart w:id="6" w:name="_Toc375260126"/>
      <w:bookmarkStart w:id="7" w:name="_Toc375406839"/>
      <w:r w:rsidRPr="005A0E7D">
        <w:rPr>
          <w:rFonts w:ascii="標楷體" w:hAnsi="標楷體" w:hint="eastAsia"/>
          <w:b/>
          <w:bCs/>
          <w:sz w:val="32"/>
          <w:szCs w:val="32"/>
        </w:rPr>
        <w:lastRenderedPageBreak/>
        <w:t xml:space="preserve">EzWebGame </w:t>
      </w:r>
      <w:r w:rsidRPr="005A0E7D">
        <w:rPr>
          <w:rFonts w:ascii="標楷體" w:hAnsi="標楷體"/>
          <w:b/>
          <w:bCs/>
          <w:sz w:val="32"/>
          <w:szCs w:val="32"/>
        </w:rPr>
        <w:t>Library</w:t>
      </w:r>
      <w:bookmarkEnd w:id="6"/>
      <w:bookmarkEnd w:id="7"/>
    </w:p>
    <w:p w:rsidR="005A0E7D" w:rsidRPr="005A0E7D" w:rsidRDefault="005A0E7D" w:rsidP="005A0E7D">
      <w:pPr>
        <w:widowControl/>
        <w:numPr>
          <w:ilvl w:val="0"/>
          <w:numId w:val="7"/>
        </w:numPr>
        <w:rPr>
          <w:rFonts w:ascii="標楷體" w:hAnsi="標楷體"/>
          <w:sz w:val="32"/>
          <w:szCs w:val="32"/>
        </w:rPr>
      </w:pPr>
      <w:r w:rsidRPr="005A0E7D">
        <w:rPr>
          <w:rFonts w:ascii="標楷體" w:hAnsi="標楷體" w:hint="eastAsia"/>
          <w:sz w:val="32"/>
          <w:szCs w:val="32"/>
        </w:rPr>
        <w:t>API</w:t>
      </w:r>
    </w:p>
    <w:p w:rsidR="005A0E7D" w:rsidRPr="005A0E7D" w:rsidRDefault="005A0E7D" w:rsidP="005A0E7D">
      <w:pPr>
        <w:numPr>
          <w:ilvl w:val="0"/>
          <w:numId w:val="8"/>
        </w:numPr>
        <w:rPr>
          <w:rFonts w:ascii="標楷體" w:hAnsi="標楷體"/>
          <w:b/>
        </w:rPr>
      </w:pPr>
      <w:r w:rsidRPr="005A0E7D">
        <w:rPr>
          <w:rFonts w:ascii="標楷體" w:hAnsi="標楷體" w:hint="eastAsia"/>
          <w:b/>
        </w:rPr>
        <w:t>登入登出介面</w:t>
      </w:r>
    </w:p>
    <w:tbl>
      <w:tblPr>
        <w:tblStyle w:val="22"/>
        <w:tblW w:w="0" w:type="auto"/>
        <w:tblInd w:w="562" w:type="dxa"/>
        <w:tblLook w:val="04A0" w:firstRow="1" w:lastRow="0" w:firstColumn="1" w:lastColumn="0" w:noHBand="0" w:noVBand="1"/>
      </w:tblPr>
      <w:tblGrid>
        <w:gridCol w:w="2551"/>
        <w:gridCol w:w="2835"/>
        <w:gridCol w:w="2269"/>
      </w:tblGrid>
      <w:tr w:rsidR="005A0E7D" w:rsidRPr="005A0E7D" w:rsidTr="000D5E4F">
        <w:tc>
          <w:tcPr>
            <w:tcW w:w="2551" w:type="dxa"/>
          </w:tcPr>
          <w:p w:rsidR="005A0E7D" w:rsidRPr="005A0E7D" w:rsidRDefault="005A0E7D" w:rsidP="005A0E7D">
            <w:pPr>
              <w:rPr>
                <w:rFonts w:ascii="標楷體" w:hAnsi="標楷體"/>
                <w:b/>
                <w:u w:val="single"/>
              </w:rPr>
            </w:pPr>
            <w:r w:rsidRPr="005A0E7D">
              <w:rPr>
                <w:rFonts w:ascii="標楷體" w:hAnsi="標楷體"/>
                <w:b/>
                <w:u w:val="single"/>
              </w:rPr>
              <w:t>Function</w:t>
            </w:r>
            <w:r w:rsidRPr="005A0E7D">
              <w:rPr>
                <w:rFonts w:ascii="標楷體" w:hAnsi="標楷體" w:hint="eastAsia"/>
                <w:b/>
                <w:u w:val="single"/>
              </w:rPr>
              <w:t xml:space="preserve"> </w:t>
            </w:r>
            <w:r w:rsidRPr="005A0E7D">
              <w:rPr>
                <w:rFonts w:ascii="標楷體" w:hAnsi="標楷體"/>
                <w:b/>
                <w:u w:val="single"/>
              </w:rPr>
              <w:t>name</w:t>
            </w:r>
          </w:p>
        </w:tc>
        <w:tc>
          <w:tcPr>
            <w:tcW w:w="2835" w:type="dxa"/>
          </w:tcPr>
          <w:p w:rsidR="005A0E7D" w:rsidRPr="005A0E7D" w:rsidRDefault="005A0E7D" w:rsidP="005A0E7D">
            <w:pPr>
              <w:rPr>
                <w:rFonts w:ascii="標楷體" w:hAnsi="標楷體"/>
                <w:b/>
                <w:u w:val="single"/>
              </w:rPr>
            </w:pPr>
            <w:r w:rsidRPr="005A0E7D">
              <w:rPr>
                <w:rFonts w:ascii="標楷體" w:hAnsi="標楷體"/>
                <w:b/>
                <w:u w:val="single"/>
              </w:rPr>
              <w:t>Parameter</w:t>
            </w:r>
          </w:p>
        </w:tc>
        <w:tc>
          <w:tcPr>
            <w:tcW w:w="2269" w:type="dxa"/>
          </w:tcPr>
          <w:p w:rsidR="005A0E7D" w:rsidRPr="005A0E7D" w:rsidRDefault="005A0E7D" w:rsidP="005A0E7D">
            <w:pPr>
              <w:rPr>
                <w:rFonts w:ascii="標楷體" w:hAnsi="標楷體"/>
                <w:b/>
                <w:u w:val="single"/>
              </w:rPr>
            </w:pPr>
            <w:r w:rsidRPr="005A0E7D">
              <w:rPr>
                <w:rFonts w:ascii="標楷體" w:hAnsi="標楷體"/>
                <w:b/>
                <w:u w:val="single"/>
              </w:rPr>
              <w:t>Description</w:t>
            </w:r>
          </w:p>
        </w:tc>
      </w:tr>
      <w:tr w:rsidR="005A0E7D" w:rsidRPr="005A0E7D" w:rsidTr="000D5E4F">
        <w:tc>
          <w:tcPr>
            <w:tcW w:w="2551" w:type="dxa"/>
          </w:tcPr>
          <w:p w:rsidR="005A0E7D" w:rsidRPr="005A0E7D" w:rsidRDefault="005A0E7D" w:rsidP="005A0E7D">
            <w:pPr>
              <w:rPr>
                <w:rFonts w:ascii="標楷體" w:hAnsi="標楷體"/>
              </w:rPr>
            </w:pPr>
            <w:r w:rsidRPr="005A0E7D">
              <w:rPr>
                <w:rFonts w:ascii="標楷體" w:hAnsi="標楷體"/>
              </w:rPr>
              <w:t>login</w:t>
            </w:r>
          </w:p>
        </w:tc>
        <w:tc>
          <w:tcPr>
            <w:tcW w:w="2835" w:type="dxa"/>
          </w:tcPr>
          <w:p w:rsidR="005A0E7D" w:rsidRPr="005A0E7D" w:rsidRDefault="005A0E7D" w:rsidP="005A0E7D">
            <w:pPr>
              <w:rPr>
                <w:rFonts w:ascii="標楷體" w:hAnsi="標楷體"/>
              </w:rPr>
            </w:pPr>
            <w:r w:rsidRPr="005A0E7D">
              <w:rPr>
                <w:rFonts w:ascii="標楷體" w:hAnsi="標楷體" w:hint="eastAsia"/>
              </w:rPr>
              <w:t>none</w:t>
            </w:r>
          </w:p>
        </w:tc>
        <w:tc>
          <w:tcPr>
            <w:tcW w:w="2269" w:type="dxa"/>
          </w:tcPr>
          <w:p w:rsidR="005A0E7D" w:rsidRPr="005A0E7D" w:rsidRDefault="005A0E7D" w:rsidP="005A0E7D">
            <w:pPr>
              <w:rPr>
                <w:rFonts w:ascii="標楷體" w:hAnsi="標楷體"/>
              </w:rPr>
            </w:pPr>
            <w:r w:rsidRPr="005A0E7D">
              <w:rPr>
                <w:rFonts w:ascii="標楷體" w:hAnsi="標楷體" w:hint="eastAsia"/>
              </w:rPr>
              <w:t>導向登入頁面</w:t>
            </w:r>
          </w:p>
        </w:tc>
      </w:tr>
      <w:tr w:rsidR="005A0E7D" w:rsidRPr="005A0E7D" w:rsidTr="000D5E4F">
        <w:tc>
          <w:tcPr>
            <w:tcW w:w="2551" w:type="dxa"/>
          </w:tcPr>
          <w:p w:rsidR="005A0E7D" w:rsidRPr="005A0E7D" w:rsidRDefault="005A0E7D" w:rsidP="005A0E7D">
            <w:pPr>
              <w:rPr>
                <w:rFonts w:ascii="標楷體" w:hAnsi="標楷體"/>
              </w:rPr>
            </w:pPr>
            <w:r w:rsidRPr="005A0E7D">
              <w:rPr>
                <w:rFonts w:ascii="標楷體" w:hAnsi="標楷體"/>
              </w:rPr>
              <w:t>logout</w:t>
            </w:r>
          </w:p>
        </w:tc>
        <w:tc>
          <w:tcPr>
            <w:tcW w:w="2835" w:type="dxa"/>
          </w:tcPr>
          <w:p w:rsidR="005A0E7D" w:rsidRPr="005A0E7D" w:rsidRDefault="005A0E7D" w:rsidP="005A0E7D">
            <w:pPr>
              <w:rPr>
                <w:rFonts w:ascii="標楷體" w:hAnsi="標楷體"/>
              </w:rPr>
            </w:pPr>
            <w:r w:rsidRPr="005A0E7D">
              <w:rPr>
                <w:rFonts w:ascii="標楷體" w:hAnsi="標楷體" w:hint="eastAsia"/>
              </w:rPr>
              <w:t>none</w:t>
            </w:r>
          </w:p>
        </w:tc>
        <w:tc>
          <w:tcPr>
            <w:tcW w:w="2269" w:type="dxa"/>
          </w:tcPr>
          <w:p w:rsidR="005A0E7D" w:rsidRPr="005A0E7D" w:rsidRDefault="005A0E7D" w:rsidP="005A0E7D">
            <w:pPr>
              <w:rPr>
                <w:rFonts w:ascii="標楷體" w:hAnsi="標楷體"/>
              </w:rPr>
            </w:pPr>
            <w:r w:rsidRPr="005A0E7D">
              <w:rPr>
                <w:rFonts w:ascii="標楷體" w:hAnsi="標楷體" w:hint="eastAsia"/>
              </w:rPr>
              <w:t>登出</w:t>
            </w:r>
          </w:p>
        </w:tc>
      </w:tr>
    </w:tbl>
    <w:p w:rsidR="005A0E7D" w:rsidRPr="005A0E7D" w:rsidRDefault="005A0E7D" w:rsidP="005A0E7D">
      <w:pPr>
        <w:numPr>
          <w:ilvl w:val="0"/>
          <w:numId w:val="8"/>
        </w:numPr>
        <w:spacing w:beforeLines="50" w:before="180"/>
        <w:ind w:left="964" w:hanging="482"/>
        <w:rPr>
          <w:rFonts w:ascii="標楷體" w:hAnsi="標楷體"/>
          <w:b/>
        </w:rPr>
      </w:pPr>
      <w:r w:rsidRPr="005A0E7D">
        <w:rPr>
          <w:rFonts w:ascii="標楷體" w:hAnsi="標楷體" w:hint="eastAsia"/>
          <w:b/>
        </w:rPr>
        <w:t>遊戲大廳介面</w:t>
      </w:r>
    </w:p>
    <w:tbl>
      <w:tblPr>
        <w:tblStyle w:val="22"/>
        <w:tblW w:w="0" w:type="auto"/>
        <w:tblInd w:w="562" w:type="dxa"/>
        <w:tblLook w:val="04A0" w:firstRow="1" w:lastRow="0" w:firstColumn="1" w:lastColumn="0" w:noHBand="0" w:noVBand="1"/>
      </w:tblPr>
      <w:tblGrid>
        <w:gridCol w:w="2551"/>
        <w:gridCol w:w="2835"/>
        <w:gridCol w:w="2269"/>
      </w:tblGrid>
      <w:tr w:rsidR="005A0E7D" w:rsidRPr="005A0E7D" w:rsidTr="000D5E4F">
        <w:tc>
          <w:tcPr>
            <w:tcW w:w="2551" w:type="dxa"/>
          </w:tcPr>
          <w:p w:rsidR="005A0E7D" w:rsidRPr="005A0E7D" w:rsidRDefault="005A0E7D" w:rsidP="005A0E7D">
            <w:pPr>
              <w:rPr>
                <w:rFonts w:ascii="標楷體" w:hAnsi="標楷體"/>
                <w:b/>
                <w:u w:val="single"/>
              </w:rPr>
            </w:pPr>
            <w:r w:rsidRPr="005A0E7D">
              <w:rPr>
                <w:rFonts w:ascii="標楷體" w:hAnsi="標楷體"/>
                <w:b/>
                <w:u w:val="single"/>
              </w:rPr>
              <w:t>Function</w:t>
            </w:r>
            <w:r w:rsidRPr="005A0E7D">
              <w:rPr>
                <w:rFonts w:ascii="標楷體" w:hAnsi="標楷體" w:hint="eastAsia"/>
                <w:b/>
                <w:u w:val="single"/>
              </w:rPr>
              <w:t xml:space="preserve"> </w:t>
            </w:r>
            <w:r w:rsidRPr="005A0E7D">
              <w:rPr>
                <w:rFonts w:ascii="標楷體" w:hAnsi="標楷體"/>
                <w:b/>
                <w:u w:val="single"/>
              </w:rPr>
              <w:t>name</w:t>
            </w:r>
          </w:p>
        </w:tc>
        <w:tc>
          <w:tcPr>
            <w:tcW w:w="2835" w:type="dxa"/>
          </w:tcPr>
          <w:p w:rsidR="005A0E7D" w:rsidRPr="005A0E7D" w:rsidRDefault="005A0E7D" w:rsidP="005A0E7D">
            <w:pPr>
              <w:rPr>
                <w:rFonts w:ascii="標楷體" w:hAnsi="標楷體"/>
                <w:b/>
                <w:u w:val="single"/>
              </w:rPr>
            </w:pPr>
            <w:r w:rsidRPr="005A0E7D">
              <w:rPr>
                <w:rFonts w:ascii="標楷體" w:hAnsi="標楷體"/>
                <w:b/>
                <w:u w:val="single"/>
              </w:rPr>
              <w:t>Parameter</w:t>
            </w:r>
          </w:p>
        </w:tc>
        <w:tc>
          <w:tcPr>
            <w:tcW w:w="2269" w:type="dxa"/>
          </w:tcPr>
          <w:p w:rsidR="005A0E7D" w:rsidRPr="005A0E7D" w:rsidRDefault="005A0E7D" w:rsidP="005A0E7D">
            <w:pPr>
              <w:rPr>
                <w:rFonts w:ascii="標楷體" w:hAnsi="標楷體"/>
                <w:b/>
                <w:u w:val="single"/>
              </w:rPr>
            </w:pPr>
            <w:r w:rsidRPr="005A0E7D">
              <w:rPr>
                <w:rFonts w:ascii="標楷體" w:hAnsi="標楷體"/>
                <w:b/>
                <w:u w:val="single"/>
              </w:rPr>
              <w:t>Description</w:t>
            </w:r>
          </w:p>
        </w:tc>
      </w:tr>
      <w:tr w:rsidR="005A0E7D" w:rsidRPr="005A0E7D" w:rsidTr="000D5E4F">
        <w:tc>
          <w:tcPr>
            <w:tcW w:w="2551" w:type="dxa"/>
          </w:tcPr>
          <w:p w:rsidR="005A0E7D" w:rsidRPr="005A0E7D" w:rsidRDefault="005A0E7D" w:rsidP="005A0E7D">
            <w:pPr>
              <w:rPr>
                <w:rFonts w:ascii="標楷體" w:hAnsi="標楷體"/>
              </w:rPr>
            </w:pPr>
            <w:r w:rsidRPr="005A0E7D">
              <w:rPr>
                <w:rFonts w:ascii="標楷體" w:hAnsi="標楷體"/>
              </w:rPr>
              <w:t>listRoomInfos</w:t>
            </w:r>
          </w:p>
        </w:tc>
        <w:tc>
          <w:tcPr>
            <w:tcW w:w="2835" w:type="dxa"/>
          </w:tcPr>
          <w:p w:rsidR="005A0E7D" w:rsidRPr="005A0E7D" w:rsidRDefault="005A0E7D" w:rsidP="005A0E7D">
            <w:pPr>
              <w:rPr>
                <w:rFonts w:ascii="標楷體" w:hAnsi="標楷體"/>
              </w:rPr>
            </w:pPr>
            <w:r w:rsidRPr="005A0E7D">
              <w:rPr>
                <w:rFonts w:ascii="標楷體" w:hAnsi="標楷體" w:hint="eastAsia"/>
              </w:rPr>
              <w:t>none</w:t>
            </w:r>
          </w:p>
        </w:tc>
        <w:tc>
          <w:tcPr>
            <w:tcW w:w="2269" w:type="dxa"/>
          </w:tcPr>
          <w:p w:rsidR="005A0E7D" w:rsidRPr="005A0E7D" w:rsidRDefault="005A0E7D" w:rsidP="005A0E7D">
            <w:pPr>
              <w:rPr>
                <w:rFonts w:ascii="標楷體" w:hAnsi="標楷體"/>
              </w:rPr>
            </w:pPr>
            <w:r w:rsidRPr="005A0E7D">
              <w:rPr>
                <w:rFonts w:ascii="標楷體" w:hAnsi="標楷體" w:hint="eastAsia"/>
              </w:rPr>
              <w:t>得到房間列表</w:t>
            </w:r>
          </w:p>
        </w:tc>
      </w:tr>
      <w:tr w:rsidR="005A0E7D" w:rsidRPr="005A0E7D" w:rsidTr="000D5E4F">
        <w:tc>
          <w:tcPr>
            <w:tcW w:w="2551" w:type="dxa"/>
          </w:tcPr>
          <w:p w:rsidR="005A0E7D" w:rsidRPr="005A0E7D" w:rsidRDefault="005A0E7D" w:rsidP="005A0E7D">
            <w:pPr>
              <w:rPr>
                <w:rFonts w:ascii="標楷體" w:hAnsi="標楷體"/>
              </w:rPr>
            </w:pPr>
            <w:r w:rsidRPr="005A0E7D">
              <w:rPr>
                <w:rFonts w:ascii="標楷體" w:hAnsi="標楷體"/>
              </w:rPr>
              <w:t>createGameRoom</w:t>
            </w:r>
          </w:p>
        </w:tc>
        <w:tc>
          <w:tcPr>
            <w:tcW w:w="2835" w:type="dxa"/>
          </w:tcPr>
          <w:p w:rsidR="005A0E7D" w:rsidRPr="005A0E7D" w:rsidRDefault="005A0E7D" w:rsidP="005A0E7D">
            <w:pPr>
              <w:numPr>
                <w:ilvl w:val="0"/>
                <w:numId w:val="9"/>
              </w:numPr>
              <w:rPr>
                <w:rFonts w:ascii="標楷體" w:hAnsi="標楷體"/>
              </w:rPr>
            </w:pPr>
            <w:r w:rsidRPr="005A0E7D">
              <w:rPr>
                <w:rFonts w:ascii="標楷體" w:hAnsi="標楷體" w:hint="eastAsia"/>
              </w:rPr>
              <w:t>R</w:t>
            </w:r>
            <w:r w:rsidRPr="005A0E7D">
              <w:rPr>
                <w:rFonts w:ascii="標楷體" w:hAnsi="標楷體"/>
              </w:rPr>
              <w:t>oom Title</w:t>
            </w:r>
          </w:p>
          <w:p w:rsidR="005A0E7D" w:rsidRPr="005A0E7D" w:rsidRDefault="005A0E7D" w:rsidP="005A0E7D">
            <w:pPr>
              <w:numPr>
                <w:ilvl w:val="0"/>
                <w:numId w:val="9"/>
              </w:numPr>
              <w:rPr>
                <w:rFonts w:ascii="標楷體" w:hAnsi="標楷體"/>
              </w:rPr>
            </w:pPr>
            <w:r w:rsidRPr="005A0E7D">
              <w:rPr>
                <w:rFonts w:ascii="標楷體" w:hAnsi="標楷體" w:hint="eastAsia"/>
              </w:rPr>
              <w:t>Players Min</w:t>
            </w:r>
            <w:r w:rsidRPr="005A0E7D">
              <w:rPr>
                <w:rFonts w:ascii="標楷體" w:hAnsi="標楷體"/>
              </w:rPr>
              <w:t xml:space="preserve"> Number</w:t>
            </w:r>
          </w:p>
          <w:p w:rsidR="005A0E7D" w:rsidRPr="005A0E7D" w:rsidRDefault="005A0E7D" w:rsidP="005A0E7D">
            <w:pPr>
              <w:numPr>
                <w:ilvl w:val="0"/>
                <w:numId w:val="9"/>
              </w:numPr>
              <w:rPr>
                <w:rFonts w:ascii="標楷體" w:hAnsi="標楷體"/>
              </w:rPr>
            </w:pPr>
            <w:r w:rsidRPr="005A0E7D">
              <w:rPr>
                <w:rFonts w:ascii="標楷體" w:hAnsi="標楷體" w:hint="eastAsia"/>
              </w:rPr>
              <w:t>Players Max Number</w:t>
            </w:r>
          </w:p>
        </w:tc>
        <w:tc>
          <w:tcPr>
            <w:tcW w:w="2269" w:type="dxa"/>
          </w:tcPr>
          <w:p w:rsidR="005A0E7D" w:rsidRPr="005A0E7D" w:rsidRDefault="005A0E7D" w:rsidP="005A0E7D">
            <w:pPr>
              <w:rPr>
                <w:rFonts w:ascii="標楷體" w:hAnsi="標楷體"/>
              </w:rPr>
            </w:pPr>
            <w:r w:rsidRPr="005A0E7D">
              <w:rPr>
                <w:rFonts w:ascii="標楷體" w:hAnsi="標楷體" w:hint="eastAsia"/>
              </w:rPr>
              <w:t>創立並進入房間</w:t>
            </w:r>
          </w:p>
        </w:tc>
      </w:tr>
      <w:tr w:rsidR="005A0E7D" w:rsidRPr="005A0E7D" w:rsidTr="000D5E4F">
        <w:tc>
          <w:tcPr>
            <w:tcW w:w="2551" w:type="dxa"/>
          </w:tcPr>
          <w:p w:rsidR="005A0E7D" w:rsidRPr="005A0E7D" w:rsidRDefault="005A0E7D" w:rsidP="005A0E7D">
            <w:pPr>
              <w:rPr>
                <w:rFonts w:ascii="標楷體" w:hAnsi="標楷體"/>
              </w:rPr>
            </w:pPr>
            <w:r w:rsidRPr="005A0E7D">
              <w:rPr>
                <w:rFonts w:ascii="標楷體" w:hAnsi="標楷體"/>
              </w:rPr>
              <w:t>joinGameRoom</w:t>
            </w:r>
          </w:p>
        </w:tc>
        <w:tc>
          <w:tcPr>
            <w:tcW w:w="2835" w:type="dxa"/>
          </w:tcPr>
          <w:p w:rsidR="005A0E7D" w:rsidRPr="005A0E7D" w:rsidRDefault="005A0E7D" w:rsidP="005A0E7D">
            <w:pPr>
              <w:numPr>
                <w:ilvl w:val="0"/>
                <w:numId w:val="10"/>
              </w:numPr>
              <w:rPr>
                <w:rFonts w:ascii="標楷體" w:hAnsi="標楷體"/>
              </w:rPr>
            </w:pPr>
            <w:r w:rsidRPr="005A0E7D">
              <w:rPr>
                <w:rFonts w:ascii="標楷體" w:hAnsi="標楷體" w:hint="eastAsia"/>
              </w:rPr>
              <w:t>Room ID</w:t>
            </w:r>
          </w:p>
        </w:tc>
        <w:tc>
          <w:tcPr>
            <w:tcW w:w="2269" w:type="dxa"/>
          </w:tcPr>
          <w:p w:rsidR="005A0E7D" w:rsidRPr="005A0E7D" w:rsidRDefault="005A0E7D" w:rsidP="005A0E7D">
            <w:pPr>
              <w:rPr>
                <w:rFonts w:ascii="標楷體" w:hAnsi="標楷體"/>
              </w:rPr>
            </w:pPr>
            <w:r w:rsidRPr="005A0E7D">
              <w:rPr>
                <w:rFonts w:ascii="標楷體" w:hAnsi="標楷體" w:hint="eastAsia"/>
              </w:rPr>
              <w:t>加入房間</w:t>
            </w:r>
          </w:p>
        </w:tc>
      </w:tr>
    </w:tbl>
    <w:p w:rsidR="005A0E7D" w:rsidRPr="005A0E7D" w:rsidRDefault="005A0E7D" w:rsidP="005A0E7D">
      <w:pPr>
        <w:numPr>
          <w:ilvl w:val="0"/>
          <w:numId w:val="8"/>
        </w:numPr>
        <w:spacing w:beforeLines="50" w:before="180"/>
        <w:ind w:left="964" w:hanging="482"/>
        <w:rPr>
          <w:rFonts w:ascii="標楷體" w:hAnsi="標楷體"/>
          <w:b/>
        </w:rPr>
      </w:pPr>
      <w:r w:rsidRPr="005A0E7D">
        <w:rPr>
          <w:rFonts w:ascii="標楷體" w:hAnsi="標楷體" w:hint="eastAsia"/>
          <w:b/>
        </w:rPr>
        <w:t>房間介面</w:t>
      </w:r>
    </w:p>
    <w:tbl>
      <w:tblPr>
        <w:tblStyle w:val="22"/>
        <w:tblW w:w="0" w:type="auto"/>
        <w:tblInd w:w="562" w:type="dxa"/>
        <w:tblLook w:val="04A0" w:firstRow="1" w:lastRow="0" w:firstColumn="1" w:lastColumn="0" w:noHBand="0" w:noVBand="1"/>
      </w:tblPr>
      <w:tblGrid>
        <w:gridCol w:w="2551"/>
        <w:gridCol w:w="2835"/>
        <w:gridCol w:w="2269"/>
      </w:tblGrid>
      <w:tr w:rsidR="005A0E7D" w:rsidRPr="005A0E7D" w:rsidTr="000D5E4F">
        <w:tc>
          <w:tcPr>
            <w:tcW w:w="2551" w:type="dxa"/>
          </w:tcPr>
          <w:p w:rsidR="005A0E7D" w:rsidRPr="005A0E7D" w:rsidRDefault="005A0E7D" w:rsidP="005A0E7D">
            <w:pPr>
              <w:rPr>
                <w:rFonts w:ascii="標楷體" w:hAnsi="標楷體"/>
                <w:b/>
                <w:u w:val="single"/>
              </w:rPr>
            </w:pPr>
            <w:r w:rsidRPr="005A0E7D">
              <w:rPr>
                <w:rFonts w:ascii="標楷體" w:hAnsi="標楷體"/>
                <w:b/>
                <w:u w:val="single"/>
              </w:rPr>
              <w:t>Function</w:t>
            </w:r>
            <w:r w:rsidRPr="005A0E7D">
              <w:rPr>
                <w:rFonts w:ascii="標楷體" w:hAnsi="標楷體" w:hint="eastAsia"/>
                <w:b/>
                <w:u w:val="single"/>
              </w:rPr>
              <w:t xml:space="preserve"> </w:t>
            </w:r>
            <w:r w:rsidRPr="005A0E7D">
              <w:rPr>
                <w:rFonts w:ascii="標楷體" w:hAnsi="標楷體"/>
                <w:b/>
                <w:u w:val="single"/>
              </w:rPr>
              <w:t>name</w:t>
            </w:r>
          </w:p>
        </w:tc>
        <w:tc>
          <w:tcPr>
            <w:tcW w:w="2835" w:type="dxa"/>
          </w:tcPr>
          <w:p w:rsidR="005A0E7D" w:rsidRPr="005A0E7D" w:rsidRDefault="005A0E7D" w:rsidP="005A0E7D">
            <w:pPr>
              <w:rPr>
                <w:rFonts w:ascii="標楷體" w:hAnsi="標楷體"/>
                <w:b/>
                <w:u w:val="single"/>
              </w:rPr>
            </w:pPr>
            <w:r w:rsidRPr="005A0E7D">
              <w:rPr>
                <w:rFonts w:ascii="標楷體" w:hAnsi="標楷體"/>
                <w:b/>
                <w:u w:val="single"/>
              </w:rPr>
              <w:t>Parameter</w:t>
            </w:r>
          </w:p>
        </w:tc>
        <w:tc>
          <w:tcPr>
            <w:tcW w:w="2269" w:type="dxa"/>
          </w:tcPr>
          <w:p w:rsidR="005A0E7D" w:rsidRPr="005A0E7D" w:rsidRDefault="005A0E7D" w:rsidP="005A0E7D">
            <w:pPr>
              <w:rPr>
                <w:rFonts w:ascii="標楷體" w:hAnsi="標楷體"/>
                <w:b/>
                <w:u w:val="single"/>
              </w:rPr>
            </w:pPr>
            <w:r w:rsidRPr="005A0E7D">
              <w:rPr>
                <w:rFonts w:ascii="標楷體" w:hAnsi="標楷體"/>
                <w:b/>
                <w:u w:val="single"/>
              </w:rPr>
              <w:t>Description</w:t>
            </w:r>
          </w:p>
        </w:tc>
      </w:tr>
      <w:tr w:rsidR="005A0E7D" w:rsidRPr="005A0E7D" w:rsidTr="000D5E4F">
        <w:tc>
          <w:tcPr>
            <w:tcW w:w="2551" w:type="dxa"/>
          </w:tcPr>
          <w:p w:rsidR="005A0E7D" w:rsidRPr="005A0E7D" w:rsidRDefault="005A0E7D" w:rsidP="005A0E7D">
            <w:pPr>
              <w:rPr>
                <w:rFonts w:ascii="標楷體" w:hAnsi="標楷體"/>
              </w:rPr>
            </w:pPr>
            <w:r w:rsidRPr="005A0E7D">
              <w:rPr>
                <w:rFonts w:ascii="標楷體" w:hAnsi="標楷體"/>
              </w:rPr>
              <w:t>startGameRoom</w:t>
            </w:r>
          </w:p>
        </w:tc>
        <w:tc>
          <w:tcPr>
            <w:tcW w:w="2835" w:type="dxa"/>
          </w:tcPr>
          <w:p w:rsidR="005A0E7D" w:rsidRPr="005A0E7D" w:rsidRDefault="005A0E7D" w:rsidP="005A0E7D">
            <w:pPr>
              <w:rPr>
                <w:rFonts w:ascii="標楷體" w:hAnsi="標楷體"/>
              </w:rPr>
            </w:pPr>
            <w:r w:rsidRPr="005A0E7D">
              <w:rPr>
                <w:rFonts w:ascii="標楷體" w:hAnsi="標楷體" w:hint="eastAsia"/>
              </w:rPr>
              <w:t>none</w:t>
            </w:r>
          </w:p>
        </w:tc>
        <w:tc>
          <w:tcPr>
            <w:tcW w:w="2269" w:type="dxa"/>
          </w:tcPr>
          <w:p w:rsidR="005A0E7D" w:rsidRPr="005A0E7D" w:rsidRDefault="005A0E7D" w:rsidP="005A0E7D">
            <w:pPr>
              <w:rPr>
                <w:rFonts w:ascii="標楷體" w:hAnsi="標楷體"/>
              </w:rPr>
            </w:pPr>
            <w:r w:rsidRPr="005A0E7D">
              <w:rPr>
                <w:rFonts w:ascii="標楷體" w:hAnsi="標楷體" w:hint="eastAsia"/>
              </w:rPr>
              <w:t>開始遊戲</w:t>
            </w:r>
          </w:p>
        </w:tc>
      </w:tr>
      <w:tr w:rsidR="005A0E7D" w:rsidRPr="005A0E7D" w:rsidTr="000D5E4F">
        <w:tc>
          <w:tcPr>
            <w:tcW w:w="2551" w:type="dxa"/>
          </w:tcPr>
          <w:p w:rsidR="005A0E7D" w:rsidRPr="005A0E7D" w:rsidRDefault="005A0E7D" w:rsidP="005A0E7D">
            <w:pPr>
              <w:rPr>
                <w:rFonts w:ascii="標楷體" w:hAnsi="標楷體"/>
              </w:rPr>
            </w:pPr>
            <w:r w:rsidRPr="005A0E7D">
              <w:rPr>
                <w:rFonts w:ascii="標楷體" w:hAnsi="標楷體"/>
              </w:rPr>
              <w:t>leaveGameRoom</w:t>
            </w:r>
          </w:p>
        </w:tc>
        <w:tc>
          <w:tcPr>
            <w:tcW w:w="2835" w:type="dxa"/>
          </w:tcPr>
          <w:p w:rsidR="005A0E7D" w:rsidRPr="005A0E7D" w:rsidRDefault="005A0E7D" w:rsidP="005A0E7D">
            <w:pPr>
              <w:rPr>
                <w:rFonts w:ascii="標楷體" w:hAnsi="標楷體"/>
              </w:rPr>
            </w:pPr>
            <w:r w:rsidRPr="005A0E7D">
              <w:rPr>
                <w:rFonts w:ascii="標楷體" w:hAnsi="標楷體" w:hint="eastAsia"/>
              </w:rPr>
              <w:t>none</w:t>
            </w:r>
          </w:p>
        </w:tc>
        <w:tc>
          <w:tcPr>
            <w:tcW w:w="2269" w:type="dxa"/>
          </w:tcPr>
          <w:p w:rsidR="005A0E7D" w:rsidRPr="005A0E7D" w:rsidRDefault="005A0E7D" w:rsidP="005A0E7D">
            <w:pPr>
              <w:rPr>
                <w:rFonts w:ascii="標楷體" w:hAnsi="標楷體"/>
              </w:rPr>
            </w:pPr>
            <w:r w:rsidRPr="005A0E7D">
              <w:rPr>
                <w:rFonts w:ascii="標楷體" w:hAnsi="標楷體" w:hint="eastAsia"/>
              </w:rPr>
              <w:t>離開房間</w:t>
            </w:r>
          </w:p>
        </w:tc>
      </w:tr>
    </w:tbl>
    <w:p w:rsidR="005A0E7D" w:rsidRPr="005A0E7D" w:rsidRDefault="005A0E7D" w:rsidP="005A0E7D">
      <w:pPr>
        <w:numPr>
          <w:ilvl w:val="0"/>
          <w:numId w:val="8"/>
        </w:numPr>
        <w:spacing w:beforeLines="50" w:before="180"/>
        <w:ind w:left="964" w:hanging="482"/>
        <w:rPr>
          <w:rFonts w:ascii="標楷體" w:hAnsi="標楷體"/>
          <w:b/>
        </w:rPr>
      </w:pPr>
      <w:r w:rsidRPr="005A0E7D">
        <w:rPr>
          <w:rFonts w:ascii="標楷體" w:hAnsi="標楷體" w:hint="eastAsia"/>
          <w:b/>
        </w:rPr>
        <w:t>遊戲執行中介面</w:t>
      </w:r>
    </w:p>
    <w:tbl>
      <w:tblPr>
        <w:tblStyle w:val="22"/>
        <w:tblW w:w="0" w:type="auto"/>
        <w:tblInd w:w="562" w:type="dxa"/>
        <w:tblLook w:val="04A0" w:firstRow="1" w:lastRow="0" w:firstColumn="1" w:lastColumn="0" w:noHBand="0" w:noVBand="1"/>
      </w:tblPr>
      <w:tblGrid>
        <w:gridCol w:w="2551"/>
        <w:gridCol w:w="2835"/>
        <w:gridCol w:w="2269"/>
      </w:tblGrid>
      <w:tr w:rsidR="005A0E7D" w:rsidRPr="005A0E7D" w:rsidTr="000D5E4F">
        <w:tc>
          <w:tcPr>
            <w:tcW w:w="2551" w:type="dxa"/>
          </w:tcPr>
          <w:p w:rsidR="005A0E7D" w:rsidRPr="005A0E7D" w:rsidRDefault="005A0E7D" w:rsidP="005A0E7D">
            <w:pPr>
              <w:rPr>
                <w:rFonts w:ascii="標楷體" w:hAnsi="標楷體"/>
                <w:b/>
                <w:u w:val="single"/>
              </w:rPr>
            </w:pPr>
            <w:r w:rsidRPr="005A0E7D">
              <w:rPr>
                <w:rFonts w:ascii="標楷體" w:hAnsi="標楷體"/>
                <w:b/>
                <w:u w:val="single"/>
              </w:rPr>
              <w:t>Function</w:t>
            </w:r>
            <w:r w:rsidRPr="005A0E7D">
              <w:rPr>
                <w:rFonts w:ascii="標楷體" w:hAnsi="標楷體" w:hint="eastAsia"/>
                <w:b/>
                <w:u w:val="single"/>
              </w:rPr>
              <w:t xml:space="preserve"> </w:t>
            </w:r>
            <w:r w:rsidRPr="005A0E7D">
              <w:rPr>
                <w:rFonts w:ascii="標楷體" w:hAnsi="標楷體"/>
                <w:b/>
                <w:u w:val="single"/>
              </w:rPr>
              <w:t>name</w:t>
            </w:r>
          </w:p>
        </w:tc>
        <w:tc>
          <w:tcPr>
            <w:tcW w:w="2835" w:type="dxa"/>
          </w:tcPr>
          <w:p w:rsidR="005A0E7D" w:rsidRPr="005A0E7D" w:rsidRDefault="005A0E7D" w:rsidP="005A0E7D">
            <w:pPr>
              <w:rPr>
                <w:rFonts w:ascii="標楷體" w:hAnsi="標楷體"/>
                <w:b/>
                <w:u w:val="single"/>
              </w:rPr>
            </w:pPr>
            <w:r w:rsidRPr="005A0E7D">
              <w:rPr>
                <w:rFonts w:ascii="標楷體" w:hAnsi="標楷體"/>
                <w:b/>
                <w:u w:val="single"/>
              </w:rPr>
              <w:t>Parameter</w:t>
            </w:r>
          </w:p>
        </w:tc>
        <w:tc>
          <w:tcPr>
            <w:tcW w:w="2269" w:type="dxa"/>
          </w:tcPr>
          <w:p w:rsidR="005A0E7D" w:rsidRPr="005A0E7D" w:rsidRDefault="005A0E7D" w:rsidP="005A0E7D">
            <w:pPr>
              <w:rPr>
                <w:rFonts w:ascii="標楷體" w:hAnsi="標楷體"/>
                <w:b/>
                <w:u w:val="single"/>
              </w:rPr>
            </w:pPr>
            <w:r w:rsidRPr="005A0E7D">
              <w:rPr>
                <w:rFonts w:ascii="標楷體" w:hAnsi="標楷體"/>
                <w:b/>
                <w:u w:val="single"/>
              </w:rPr>
              <w:t>Description</w:t>
            </w:r>
          </w:p>
        </w:tc>
      </w:tr>
      <w:tr w:rsidR="005A0E7D" w:rsidRPr="005A0E7D" w:rsidTr="000D5E4F">
        <w:tc>
          <w:tcPr>
            <w:tcW w:w="2551" w:type="dxa"/>
          </w:tcPr>
          <w:p w:rsidR="005A0E7D" w:rsidRPr="005A0E7D" w:rsidRDefault="005A0E7D" w:rsidP="005A0E7D">
            <w:pPr>
              <w:rPr>
                <w:rFonts w:ascii="標楷體" w:hAnsi="標楷體"/>
              </w:rPr>
            </w:pPr>
            <w:r w:rsidRPr="005A0E7D">
              <w:rPr>
                <w:rFonts w:ascii="標楷體" w:hAnsi="標楷體"/>
              </w:rPr>
              <w:t>doStep</w:t>
            </w:r>
          </w:p>
        </w:tc>
        <w:tc>
          <w:tcPr>
            <w:tcW w:w="2835" w:type="dxa"/>
          </w:tcPr>
          <w:p w:rsidR="005A0E7D" w:rsidRPr="005A0E7D" w:rsidRDefault="005A0E7D" w:rsidP="005A0E7D">
            <w:pPr>
              <w:numPr>
                <w:ilvl w:val="0"/>
                <w:numId w:val="12"/>
              </w:numPr>
              <w:rPr>
                <w:rFonts w:ascii="標楷體" w:hAnsi="標楷體"/>
              </w:rPr>
            </w:pPr>
            <w:r w:rsidRPr="005A0E7D">
              <w:rPr>
                <w:rFonts w:ascii="標楷體" w:hAnsi="標楷體"/>
              </w:rPr>
              <w:t>Instruction</w:t>
            </w:r>
          </w:p>
        </w:tc>
        <w:tc>
          <w:tcPr>
            <w:tcW w:w="2269" w:type="dxa"/>
          </w:tcPr>
          <w:p w:rsidR="005A0E7D" w:rsidRPr="005A0E7D" w:rsidRDefault="005A0E7D" w:rsidP="005A0E7D">
            <w:pPr>
              <w:rPr>
                <w:rFonts w:ascii="標楷體" w:hAnsi="標楷體"/>
              </w:rPr>
            </w:pPr>
            <w:r w:rsidRPr="005A0E7D">
              <w:rPr>
                <w:rFonts w:ascii="標楷體" w:hAnsi="標楷體" w:hint="eastAsia"/>
              </w:rPr>
              <w:t>傳送指令</w:t>
            </w:r>
          </w:p>
        </w:tc>
      </w:tr>
      <w:tr w:rsidR="005A0E7D" w:rsidRPr="005A0E7D" w:rsidTr="000D5E4F">
        <w:tc>
          <w:tcPr>
            <w:tcW w:w="2551" w:type="dxa"/>
          </w:tcPr>
          <w:p w:rsidR="005A0E7D" w:rsidRPr="005A0E7D" w:rsidRDefault="005A0E7D" w:rsidP="005A0E7D">
            <w:pPr>
              <w:rPr>
                <w:rFonts w:ascii="標楷體" w:hAnsi="標楷體"/>
              </w:rPr>
            </w:pPr>
            <w:r w:rsidRPr="005A0E7D">
              <w:rPr>
                <w:rFonts w:ascii="標楷體" w:hAnsi="標楷體"/>
              </w:rPr>
              <w:t>finishStep</w:t>
            </w:r>
          </w:p>
        </w:tc>
        <w:tc>
          <w:tcPr>
            <w:tcW w:w="2835" w:type="dxa"/>
          </w:tcPr>
          <w:p w:rsidR="005A0E7D" w:rsidRPr="005A0E7D" w:rsidRDefault="005A0E7D" w:rsidP="005A0E7D">
            <w:pPr>
              <w:rPr>
                <w:rFonts w:ascii="標楷體" w:hAnsi="標楷體"/>
              </w:rPr>
            </w:pPr>
            <w:r w:rsidRPr="005A0E7D">
              <w:rPr>
                <w:rFonts w:ascii="標楷體" w:hAnsi="標楷體" w:hint="eastAsia"/>
              </w:rPr>
              <w:t>none</w:t>
            </w:r>
          </w:p>
        </w:tc>
        <w:tc>
          <w:tcPr>
            <w:tcW w:w="2269" w:type="dxa"/>
          </w:tcPr>
          <w:p w:rsidR="005A0E7D" w:rsidRPr="005A0E7D" w:rsidRDefault="005A0E7D" w:rsidP="005A0E7D">
            <w:pPr>
              <w:rPr>
                <w:rFonts w:ascii="標楷體" w:hAnsi="標楷體"/>
              </w:rPr>
            </w:pPr>
            <w:r w:rsidRPr="005A0E7D">
              <w:rPr>
                <w:rFonts w:ascii="標楷體" w:hAnsi="標楷體" w:hint="eastAsia"/>
              </w:rPr>
              <w:t>結束此回合</w:t>
            </w:r>
          </w:p>
        </w:tc>
      </w:tr>
      <w:tr w:rsidR="005A0E7D" w:rsidRPr="005A0E7D" w:rsidTr="000D5E4F">
        <w:tc>
          <w:tcPr>
            <w:tcW w:w="2551" w:type="dxa"/>
          </w:tcPr>
          <w:p w:rsidR="005A0E7D" w:rsidRPr="005A0E7D" w:rsidRDefault="005A0E7D" w:rsidP="005A0E7D">
            <w:pPr>
              <w:rPr>
                <w:rFonts w:ascii="標楷體" w:hAnsi="標楷體"/>
              </w:rPr>
            </w:pPr>
            <w:r w:rsidRPr="005A0E7D">
              <w:rPr>
                <w:rFonts w:ascii="標楷體" w:hAnsi="標楷體"/>
              </w:rPr>
              <w:t>finishGame</w:t>
            </w:r>
          </w:p>
        </w:tc>
        <w:tc>
          <w:tcPr>
            <w:tcW w:w="2835" w:type="dxa"/>
          </w:tcPr>
          <w:p w:rsidR="005A0E7D" w:rsidRPr="005A0E7D" w:rsidRDefault="005A0E7D" w:rsidP="005A0E7D">
            <w:pPr>
              <w:rPr>
                <w:rFonts w:ascii="標楷體" w:hAnsi="標楷體"/>
              </w:rPr>
            </w:pPr>
            <w:r w:rsidRPr="005A0E7D">
              <w:rPr>
                <w:rFonts w:ascii="標楷體" w:hAnsi="標楷體" w:hint="eastAsia"/>
              </w:rPr>
              <w:t>none</w:t>
            </w:r>
          </w:p>
        </w:tc>
        <w:tc>
          <w:tcPr>
            <w:tcW w:w="2269" w:type="dxa"/>
          </w:tcPr>
          <w:p w:rsidR="005A0E7D" w:rsidRPr="005A0E7D" w:rsidRDefault="005A0E7D" w:rsidP="005A0E7D">
            <w:pPr>
              <w:rPr>
                <w:rFonts w:ascii="標楷體" w:hAnsi="標楷體"/>
              </w:rPr>
            </w:pPr>
            <w:r w:rsidRPr="005A0E7D">
              <w:rPr>
                <w:rFonts w:ascii="標楷體" w:hAnsi="標楷體" w:hint="eastAsia"/>
              </w:rPr>
              <w:t>告知達成獲勝條件</w:t>
            </w:r>
          </w:p>
        </w:tc>
      </w:tr>
      <w:tr w:rsidR="005A0E7D" w:rsidRPr="005A0E7D" w:rsidTr="000D5E4F">
        <w:tc>
          <w:tcPr>
            <w:tcW w:w="2551" w:type="dxa"/>
          </w:tcPr>
          <w:p w:rsidR="005A0E7D" w:rsidRPr="005A0E7D" w:rsidRDefault="005A0E7D" w:rsidP="005A0E7D">
            <w:pPr>
              <w:rPr>
                <w:rFonts w:ascii="標楷體" w:hAnsi="標楷體"/>
              </w:rPr>
            </w:pPr>
            <w:r w:rsidRPr="005A0E7D">
              <w:rPr>
                <w:rFonts w:ascii="標楷體" w:hAnsi="標楷體"/>
              </w:rPr>
              <w:t>replyCheck</w:t>
            </w:r>
          </w:p>
        </w:tc>
        <w:tc>
          <w:tcPr>
            <w:tcW w:w="2835" w:type="dxa"/>
          </w:tcPr>
          <w:p w:rsidR="005A0E7D" w:rsidRPr="005A0E7D" w:rsidRDefault="005A0E7D" w:rsidP="005A0E7D">
            <w:pPr>
              <w:numPr>
                <w:ilvl w:val="0"/>
                <w:numId w:val="13"/>
              </w:numPr>
              <w:rPr>
                <w:rFonts w:ascii="標楷體" w:hAnsi="標楷體"/>
              </w:rPr>
            </w:pPr>
            <w:r w:rsidRPr="005A0E7D">
              <w:rPr>
                <w:rFonts w:ascii="標楷體" w:hAnsi="標楷體" w:hint="eastAsia"/>
              </w:rPr>
              <w:t>bool</w:t>
            </w:r>
          </w:p>
        </w:tc>
        <w:tc>
          <w:tcPr>
            <w:tcW w:w="2269" w:type="dxa"/>
          </w:tcPr>
          <w:p w:rsidR="005A0E7D" w:rsidRPr="005A0E7D" w:rsidRDefault="005A0E7D" w:rsidP="005A0E7D">
            <w:pPr>
              <w:rPr>
                <w:rFonts w:ascii="標楷體" w:hAnsi="標楷體"/>
              </w:rPr>
            </w:pPr>
            <w:r w:rsidRPr="005A0E7D">
              <w:rPr>
                <w:rFonts w:ascii="標楷體" w:hAnsi="標楷體" w:hint="eastAsia"/>
              </w:rPr>
              <w:t>確認其他玩家獲勝與否</w:t>
            </w:r>
          </w:p>
        </w:tc>
      </w:tr>
    </w:tbl>
    <w:p w:rsidR="005A0E7D" w:rsidRPr="005A0E7D" w:rsidRDefault="005A0E7D" w:rsidP="005A0E7D">
      <w:pPr>
        <w:numPr>
          <w:ilvl w:val="0"/>
          <w:numId w:val="8"/>
        </w:numPr>
        <w:spacing w:beforeLines="50" w:before="180"/>
        <w:ind w:left="964" w:hanging="482"/>
        <w:rPr>
          <w:rFonts w:ascii="標楷體" w:hAnsi="標楷體"/>
          <w:b/>
        </w:rPr>
      </w:pPr>
      <w:r w:rsidRPr="005A0E7D">
        <w:rPr>
          <w:rFonts w:ascii="標楷體" w:hAnsi="標楷體" w:hint="eastAsia"/>
          <w:b/>
        </w:rPr>
        <w:t>其他介面</w:t>
      </w:r>
    </w:p>
    <w:tbl>
      <w:tblPr>
        <w:tblStyle w:val="22"/>
        <w:tblW w:w="0" w:type="auto"/>
        <w:tblInd w:w="562" w:type="dxa"/>
        <w:tblLook w:val="04A0" w:firstRow="1" w:lastRow="0" w:firstColumn="1" w:lastColumn="0" w:noHBand="0" w:noVBand="1"/>
      </w:tblPr>
      <w:tblGrid>
        <w:gridCol w:w="2552"/>
        <w:gridCol w:w="2834"/>
        <w:gridCol w:w="2269"/>
      </w:tblGrid>
      <w:tr w:rsidR="005A0E7D" w:rsidRPr="005A0E7D" w:rsidTr="000D5E4F">
        <w:tc>
          <w:tcPr>
            <w:tcW w:w="2552" w:type="dxa"/>
          </w:tcPr>
          <w:p w:rsidR="005A0E7D" w:rsidRPr="005A0E7D" w:rsidRDefault="005A0E7D" w:rsidP="005A0E7D">
            <w:pPr>
              <w:rPr>
                <w:rFonts w:ascii="標楷體" w:hAnsi="標楷體"/>
                <w:b/>
                <w:u w:val="single"/>
              </w:rPr>
            </w:pPr>
            <w:r w:rsidRPr="005A0E7D">
              <w:rPr>
                <w:rFonts w:ascii="標楷體" w:hAnsi="標楷體"/>
                <w:b/>
                <w:u w:val="single"/>
              </w:rPr>
              <w:t>Function</w:t>
            </w:r>
            <w:r w:rsidRPr="005A0E7D">
              <w:rPr>
                <w:rFonts w:ascii="標楷體" w:hAnsi="標楷體" w:hint="eastAsia"/>
                <w:b/>
                <w:u w:val="single"/>
              </w:rPr>
              <w:t xml:space="preserve"> </w:t>
            </w:r>
            <w:r w:rsidRPr="005A0E7D">
              <w:rPr>
                <w:rFonts w:ascii="標楷體" w:hAnsi="標楷體"/>
                <w:b/>
                <w:u w:val="single"/>
              </w:rPr>
              <w:t>name</w:t>
            </w:r>
          </w:p>
        </w:tc>
        <w:tc>
          <w:tcPr>
            <w:tcW w:w="2834" w:type="dxa"/>
          </w:tcPr>
          <w:p w:rsidR="005A0E7D" w:rsidRPr="005A0E7D" w:rsidRDefault="005A0E7D" w:rsidP="005A0E7D">
            <w:pPr>
              <w:rPr>
                <w:rFonts w:ascii="標楷體" w:hAnsi="標楷體"/>
                <w:b/>
                <w:u w:val="single"/>
              </w:rPr>
            </w:pPr>
            <w:r w:rsidRPr="005A0E7D">
              <w:rPr>
                <w:rFonts w:ascii="標楷體" w:hAnsi="標楷體"/>
                <w:b/>
                <w:u w:val="single"/>
              </w:rPr>
              <w:t>Parameter</w:t>
            </w:r>
          </w:p>
        </w:tc>
        <w:tc>
          <w:tcPr>
            <w:tcW w:w="2269" w:type="dxa"/>
          </w:tcPr>
          <w:p w:rsidR="005A0E7D" w:rsidRPr="005A0E7D" w:rsidRDefault="005A0E7D" w:rsidP="005A0E7D">
            <w:pPr>
              <w:rPr>
                <w:rFonts w:ascii="標楷體" w:hAnsi="標楷體"/>
                <w:b/>
                <w:u w:val="single"/>
              </w:rPr>
            </w:pPr>
            <w:r w:rsidRPr="005A0E7D">
              <w:rPr>
                <w:rFonts w:ascii="標楷體" w:hAnsi="標楷體"/>
                <w:b/>
                <w:u w:val="single"/>
              </w:rPr>
              <w:t>Description</w:t>
            </w:r>
          </w:p>
        </w:tc>
      </w:tr>
      <w:tr w:rsidR="005A0E7D" w:rsidRPr="005A0E7D" w:rsidTr="000D5E4F">
        <w:tc>
          <w:tcPr>
            <w:tcW w:w="2552" w:type="dxa"/>
          </w:tcPr>
          <w:p w:rsidR="005A0E7D" w:rsidRPr="005A0E7D" w:rsidRDefault="005A0E7D" w:rsidP="005A0E7D">
            <w:pPr>
              <w:rPr>
                <w:rFonts w:ascii="標楷體" w:hAnsi="標楷體"/>
              </w:rPr>
            </w:pPr>
            <w:r w:rsidRPr="005A0E7D">
              <w:rPr>
                <w:rFonts w:ascii="標楷體" w:hAnsi="標楷體"/>
              </w:rPr>
              <w:t>isTurnSelf</w:t>
            </w:r>
          </w:p>
        </w:tc>
        <w:tc>
          <w:tcPr>
            <w:tcW w:w="2834" w:type="dxa"/>
          </w:tcPr>
          <w:p w:rsidR="005A0E7D" w:rsidRPr="005A0E7D" w:rsidRDefault="005A0E7D" w:rsidP="005A0E7D">
            <w:pPr>
              <w:rPr>
                <w:rFonts w:ascii="標楷體" w:hAnsi="標楷體"/>
              </w:rPr>
            </w:pPr>
            <w:r w:rsidRPr="005A0E7D">
              <w:rPr>
                <w:rFonts w:ascii="標楷體" w:hAnsi="標楷體" w:hint="eastAsia"/>
              </w:rPr>
              <w:t>none</w:t>
            </w:r>
          </w:p>
        </w:tc>
        <w:tc>
          <w:tcPr>
            <w:tcW w:w="2269" w:type="dxa"/>
          </w:tcPr>
          <w:p w:rsidR="005A0E7D" w:rsidRPr="005A0E7D" w:rsidRDefault="005A0E7D" w:rsidP="005A0E7D">
            <w:pPr>
              <w:rPr>
                <w:rFonts w:ascii="標楷體" w:hAnsi="標楷體"/>
              </w:rPr>
            </w:pPr>
            <w:r w:rsidRPr="005A0E7D">
              <w:rPr>
                <w:rFonts w:ascii="標楷體" w:hAnsi="標楷體" w:hint="eastAsia"/>
              </w:rPr>
              <w:t>查詢是否輪到自己</w:t>
            </w:r>
          </w:p>
        </w:tc>
      </w:tr>
      <w:tr w:rsidR="005A0E7D" w:rsidRPr="005A0E7D" w:rsidTr="000D5E4F">
        <w:tc>
          <w:tcPr>
            <w:tcW w:w="2552" w:type="dxa"/>
          </w:tcPr>
          <w:p w:rsidR="005A0E7D" w:rsidRPr="005A0E7D" w:rsidRDefault="005A0E7D" w:rsidP="005A0E7D">
            <w:pPr>
              <w:rPr>
                <w:rFonts w:ascii="標楷體" w:hAnsi="標楷體"/>
              </w:rPr>
            </w:pPr>
            <w:r w:rsidRPr="005A0E7D">
              <w:rPr>
                <w:rFonts w:ascii="標楷體" w:hAnsi="標楷體"/>
              </w:rPr>
              <w:t>getNowTurnUserOrder</w:t>
            </w:r>
          </w:p>
        </w:tc>
        <w:tc>
          <w:tcPr>
            <w:tcW w:w="2834" w:type="dxa"/>
          </w:tcPr>
          <w:p w:rsidR="005A0E7D" w:rsidRPr="005A0E7D" w:rsidRDefault="005A0E7D" w:rsidP="005A0E7D">
            <w:pPr>
              <w:rPr>
                <w:rFonts w:ascii="標楷體" w:hAnsi="標楷體"/>
              </w:rPr>
            </w:pPr>
            <w:r w:rsidRPr="005A0E7D">
              <w:rPr>
                <w:rFonts w:ascii="標楷體" w:hAnsi="標楷體" w:hint="eastAsia"/>
              </w:rPr>
              <w:t>none</w:t>
            </w:r>
          </w:p>
        </w:tc>
        <w:tc>
          <w:tcPr>
            <w:tcW w:w="2269" w:type="dxa"/>
          </w:tcPr>
          <w:p w:rsidR="005A0E7D" w:rsidRPr="005A0E7D" w:rsidRDefault="005A0E7D" w:rsidP="005A0E7D">
            <w:pPr>
              <w:rPr>
                <w:rFonts w:ascii="標楷體" w:hAnsi="標楷體"/>
              </w:rPr>
            </w:pPr>
            <w:r w:rsidRPr="005A0E7D">
              <w:rPr>
                <w:rFonts w:ascii="標楷體" w:hAnsi="標楷體" w:hint="eastAsia"/>
              </w:rPr>
              <w:t>查詢現在玩家的順序</w:t>
            </w:r>
          </w:p>
        </w:tc>
      </w:tr>
      <w:tr w:rsidR="005A0E7D" w:rsidRPr="005A0E7D" w:rsidTr="000D5E4F">
        <w:tc>
          <w:tcPr>
            <w:tcW w:w="2552" w:type="dxa"/>
          </w:tcPr>
          <w:p w:rsidR="005A0E7D" w:rsidRPr="005A0E7D" w:rsidRDefault="005A0E7D" w:rsidP="005A0E7D">
            <w:pPr>
              <w:rPr>
                <w:rFonts w:ascii="標楷體" w:hAnsi="標楷體"/>
              </w:rPr>
            </w:pPr>
            <w:r w:rsidRPr="005A0E7D">
              <w:rPr>
                <w:rFonts w:ascii="標楷體" w:hAnsi="標楷體"/>
              </w:rPr>
              <w:t>getUserTurnOrder</w:t>
            </w:r>
          </w:p>
        </w:tc>
        <w:tc>
          <w:tcPr>
            <w:tcW w:w="2834" w:type="dxa"/>
          </w:tcPr>
          <w:p w:rsidR="005A0E7D" w:rsidRPr="005A0E7D" w:rsidRDefault="005A0E7D" w:rsidP="005A0E7D">
            <w:pPr>
              <w:numPr>
                <w:ilvl w:val="0"/>
                <w:numId w:val="11"/>
              </w:numPr>
              <w:rPr>
                <w:rFonts w:ascii="標楷體" w:hAnsi="標楷體"/>
              </w:rPr>
            </w:pPr>
            <w:r w:rsidRPr="005A0E7D">
              <w:rPr>
                <w:rFonts w:ascii="標楷體" w:hAnsi="標楷體"/>
              </w:rPr>
              <w:t>(</w:t>
            </w:r>
            <w:r w:rsidRPr="005A0E7D">
              <w:rPr>
                <w:rFonts w:ascii="標楷體" w:hAnsi="標楷體" w:hint="eastAsia"/>
              </w:rPr>
              <w:t>Player ID</w:t>
            </w:r>
            <w:r w:rsidRPr="005A0E7D">
              <w:rPr>
                <w:rFonts w:ascii="標楷體" w:hAnsi="標楷體"/>
              </w:rPr>
              <w:t>)</w:t>
            </w:r>
          </w:p>
        </w:tc>
        <w:tc>
          <w:tcPr>
            <w:tcW w:w="2269" w:type="dxa"/>
          </w:tcPr>
          <w:p w:rsidR="005A0E7D" w:rsidRPr="005A0E7D" w:rsidRDefault="005A0E7D" w:rsidP="005A0E7D">
            <w:pPr>
              <w:rPr>
                <w:rFonts w:ascii="標楷體" w:hAnsi="標楷體"/>
              </w:rPr>
            </w:pPr>
            <w:r w:rsidRPr="005A0E7D">
              <w:rPr>
                <w:rFonts w:ascii="標楷體" w:hAnsi="標楷體" w:hint="eastAsia"/>
              </w:rPr>
              <w:t>查詢自己的順序，或指定玩家的順序</w:t>
            </w:r>
          </w:p>
        </w:tc>
      </w:tr>
      <w:tr w:rsidR="005A0E7D" w:rsidRPr="005A0E7D" w:rsidTr="000D5E4F">
        <w:tc>
          <w:tcPr>
            <w:tcW w:w="2552" w:type="dxa"/>
          </w:tcPr>
          <w:p w:rsidR="005A0E7D" w:rsidRPr="005A0E7D" w:rsidRDefault="005A0E7D" w:rsidP="005A0E7D">
            <w:pPr>
              <w:rPr>
                <w:rFonts w:ascii="標楷體" w:hAnsi="標楷體"/>
              </w:rPr>
            </w:pPr>
            <w:r w:rsidRPr="005A0E7D">
              <w:rPr>
                <w:rFonts w:ascii="標楷體" w:hAnsi="標楷體"/>
              </w:rPr>
              <w:t>getUserId</w:t>
            </w:r>
          </w:p>
        </w:tc>
        <w:tc>
          <w:tcPr>
            <w:tcW w:w="2834" w:type="dxa"/>
          </w:tcPr>
          <w:p w:rsidR="005A0E7D" w:rsidRPr="005A0E7D" w:rsidRDefault="005A0E7D" w:rsidP="005A0E7D">
            <w:pPr>
              <w:rPr>
                <w:rFonts w:ascii="標楷體" w:hAnsi="標楷體"/>
              </w:rPr>
            </w:pPr>
            <w:r w:rsidRPr="005A0E7D">
              <w:rPr>
                <w:rFonts w:ascii="標楷體" w:hAnsi="標楷體" w:hint="eastAsia"/>
              </w:rPr>
              <w:t>none</w:t>
            </w:r>
          </w:p>
        </w:tc>
        <w:tc>
          <w:tcPr>
            <w:tcW w:w="2269" w:type="dxa"/>
          </w:tcPr>
          <w:p w:rsidR="005A0E7D" w:rsidRPr="005A0E7D" w:rsidRDefault="005A0E7D" w:rsidP="005A0E7D">
            <w:pPr>
              <w:rPr>
                <w:rFonts w:ascii="標楷體" w:hAnsi="標楷體"/>
              </w:rPr>
            </w:pPr>
            <w:r w:rsidRPr="005A0E7D">
              <w:rPr>
                <w:rFonts w:ascii="標楷體" w:hAnsi="標楷體" w:hint="eastAsia"/>
              </w:rPr>
              <w:t>查詢自己的ID</w:t>
            </w:r>
          </w:p>
        </w:tc>
      </w:tr>
    </w:tbl>
    <w:p w:rsidR="005A0E7D" w:rsidRPr="005A0E7D" w:rsidRDefault="005A0E7D" w:rsidP="005A0E7D">
      <w:pPr>
        <w:widowControl/>
        <w:rPr>
          <w:rFonts w:ascii="標楷體" w:hAnsi="標楷體"/>
        </w:rPr>
      </w:pPr>
      <w:r w:rsidRPr="005A0E7D">
        <w:rPr>
          <w:rFonts w:ascii="標楷體" w:hAnsi="標楷體"/>
        </w:rPr>
        <w:br w:type="page"/>
      </w:r>
    </w:p>
    <w:p w:rsidR="005A0E7D" w:rsidRPr="005A0E7D" w:rsidRDefault="005A0E7D" w:rsidP="005A0E7D">
      <w:pPr>
        <w:widowControl/>
        <w:numPr>
          <w:ilvl w:val="0"/>
          <w:numId w:val="7"/>
        </w:numPr>
        <w:rPr>
          <w:rFonts w:ascii="標楷體" w:hAnsi="標楷體"/>
          <w:sz w:val="32"/>
          <w:szCs w:val="32"/>
        </w:rPr>
      </w:pPr>
      <w:r w:rsidRPr="005A0E7D">
        <w:rPr>
          <w:rFonts w:ascii="標楷體" w:hAnsi="標楷體"/>
          <w:sz w:val="32"/>
          <w:szCs w:val="32"/>
        </w:rPr>
        <w:lastRenderedPageBreak/>
        <w:t>Event</w:t>
      </w:r>
    </w:p>
    <w:p w:rsidR="005A0E7D" w:rsidRPr="005A0E7D" w:rsidRDefault="005A0E7D" w:rsidP="005A0E7D">
      <w:pPr>
        <w:numPr>
          <w:ilvl w:val="0"/>
          <w:numId w:val="14"/>
        </w:numPr>
        <w:rPr>
          <w:b/>
        </w:rPr>
      </w:pPr>
      <w:r w:rsidRPr="005A0E7D">
        <w:rPr>
          <w:rFonts w:hint="eastAsia"/>
          <w:b/>
        </w:rPr>
        <w:t>認證事件</w:t>
      </w:r>
    </w:p>
    <w:tbl>
      <w:tblPr>
        <w:tblStyle w:val="22"/>
        <w:tblW w:w="0" w:type="auto"/>
        <w:tblInd w:w="562" w:type="dxa"/>
        <w:tblLook w:val="04A0" w:firstRow="1" w:lastRow="0" w:firstColumn="1" w:lastColumn="0" w:noHBand="0" w:noVBand="1"/>
      </w:tblPr>
      <w:tblGrid>
        <w:gridCol w:w="2549"/>
        <w:gridCol w:w="2592"/>
        <w:gridCol w:w="2514"/>
      </w:tblGrid>
      <w:tr w:rsidR="005A0E7D" w:rsidRPr="005A0E7D" w:rsidTr="000D5E4F">
        <w:tc>
          <w:tcPr>
            <w:tcW w:w="2549" w:type="dxa"/>
          </w:tcPr>
          <w:p w:rsidR="005A0E7D" w:rsidRPr="005A0E7D" w:rsidRDefault="005A0E7D" w:rsidP="005A0E7D">
            <w:pPr>
              <w:rPr>
                <w:rFonts w:ascii="標楷體" w:hAnsi="標楷體"/>
                <w:b/>
                <w:u w:val="single"/>
              </w:rPr>
            </w:pPr>
            <w:r w:rsidRPr="005A0E7D">
              <w:rPr>
                <w:rFonts w:ascii="標楷體" w:hAnsi="標楷體"/>
                <w:b/>
                <w:u w:val="single"/>
              </w:rPr>
              <w:t>Event</w:t>
            </w:r>
            <w:r w:rsidRPr="005A0E7D">
              <w:rPr>
                <w:rFonts w:ascii="標楷體" w:hAnsi="標楷體" w:hint="eastAsia"/>
                <w:b/>
                <w:u w:val="single"/>
              </w:rPr>
              <w:t xml:space="preserve"> </w:t>
            </w:r>
            <w:r w:rsidRPr="005A0E7D">
              <w:rPr>
                <w:rFonts w:ascii="標楷體" w:hAnsi="標楷體"/>
                <w:b/>
                <w:u w:val="single"/>
              </w:rPr>
              <w:t>name</w:t>
            </w:r>
          </w:p>
        </w:tc>
        <w:tc>
          <w:tcPr>
            <w:tcW w:w="2592" w:type="dxa"/>
          </w:tcPr>
          <w:p w:rsidR="005A0E7D" w:rsidRPr="005A0E7D" w:rsidRDefault="005A0E7D" w:rsidP="005A0E7D">
            <w:pPr>
              <w:rPr>
                <w:rFonts w:ascii="標楷體" w:hAnsi="標楷體"/>
                <w:b/>
                <w:u w:val="single"/>
              </w:rPr>
            </w:pPr>
            <w:r w:rsidRPr="005A0E7D">
              <w:rPr>
                <w:rFonts w:ascii="標楷體" w:hAnsi="標楷體"/>
                <w:b/>
                <w:u w:val="single"/>
              </w:rPr>
              <w:t>Parameter</w:t>
            </w:r>
          </w:p>
        </w:tc>
        <w:tc>
          <w:tcPr>
            <w:tcW w:w="2514" w:type="dxa"/>
          </w:tcPr>
          <w:p w:rsidR="005A0E7D" w:rsidRPr="005A0E7D" w:rsidRDefault="005A0E7D" w:rsidP="005A0E7D">
            <w:pPr>
              <w:rPr>
                <w:rFonts w:ascii="標楷體" w:hAnsi="標楷體"/>
                <w:b/>
                <w:u w:val="single"/>
              </w:rPr>
            </w:pPr>
            <w:r w:rsidRPr="005A0E7D">
              <w:rPr>
                <w:rFonts w:ascii="標楷體" w:hAnsi="標楷體"/>
                <w:b/>
                <w:u w:val="single"/>
              </w:rPr>
              <w:t>Description</w:t>
            </w:r>
          </w:p>
        </w:tc>
      </w:tr>
      <w:tr w:rsidR="005A0E7D" w:rsidRPr="005A0E7D" w:rsidTr="000D5E4F">
        <w:tc>
          <w:tcPr>
            <w:tcW w:w="2549" w:type="dxa"/>
          </w:tcPr>
          <w:p w:rsidR="005A0E7D" w:rsidRPr="005A0E7D" w:rsidRDefault="005A0E7D" w:rsidP="005A0E7D">
            <w:r w:rsidRPr="005A0E7D">
              <w:t>onLoginSuccess</w:t>
            </w:r>
          </w:p>
        </w:tc>
        <w:tc>
          <w:tcPr>
            <w:tcW w:w="2592" w:type="dxa"/>
          </w:tcPr>
          <w:p w:rsidR="005A0E7D" w:rsidRPr="005A0E7D" w:rsidRDefault="005A0E7D" w:rsidP="005A0E7D">
            <w:r w:rsidRPr="005A0E7D">
              <w:t>N</w:t>
            </w:r>
            <w:r w:rsidRPr="005A0E7D">
              <w:rPr>
                <w:rFonts w:hint="eastAsia"/>
              </w:rPr>
              <w:t>one</w:t>
            </w:r>
          </w:p>
        </w:tc>
        <w:tc>
          <w:tcPr>
            <w:tcW w:w="2514" w:type="dxa"/>
          </w:tcPr>
          <w:p w:rsidR="005A0E7D" w:rsidRPr="005A0E7D" w:rsidRDefault="005A0E7D" w:rsidP="005A0E7D">
            <w:r w:rsidRPr="005A0E7D">
              <w:rPr>
                <w:rFonts w:hint="eastAsia"/>
              </w:rPr>
              <w:t>登入成功</w:t>
            </w:r>
          </w:p>
        </w:tc>
      </w:tr>
      <w:tr w:rsidR="005A0E7D" w:rsidRPr="005A0E7D" w:rsidTr="000D5E4F">
        <w:tc>
          <w:tcPr>
            <w:tcW w:w="2549" w:type="dxa"/>
          </w:tcPr>
          <w:p w:rsidR="005A0E7D" w:rsidRPr="005A0E7D" w:rsidRDefault="005A0E7D" w:rsidP="005A0E7D">
            <w:r w:rsidRPr="005A0E7D">
              <w:t>onLoginFail</w:t>
            </w:r>
          </w:p>
        </w:tc>
        <w:tc>
          <w:tcPr>
            <w:tcW w:w="2592" w:type="dxa"/>
          </w:tcPr>
          <w:p w:rsidR="005A0E7D" w:rsidRPr="005A0E7D" w:rsidRDefault="005A0E7D" w:rsidP="005A0E7D">
            <w:pPr>
              <w:numPr>
                <w:ilvl w:val="0"/>
                <w:numId w:val="15"/>
              </w:numPr>
            </w:pPr>
            <w:r w:rsidRPr="005A0E7D">
              <w:rPr>
                <w:rFonts w:hint="eastAsia"/>
              </w:rPr>
              <w:t>Error</w:t>
            </w:r>
            <w:r w:rsidRPr="005A0E7D">
              <w:t xml:space="preserve"> Message</w:t>
            </w:r>
          </w:p>
        </w:tc>
        <w:tc>
          <w:tcPr>
            <w:tcW w:w="2514" w:type="dxa"/>
          </w:tcPr>
          <w:p w:rsidR="005A0E7D" w:rsidRPr="005A0E7D" w:rsidRDefault="005A0E7D" w:rsidP="005A0E7D">
            <w:r w:rsidRPr="005A0E7D">
              <w:rPr>
                <w:rFonts w:hint="eastAsia"/>
              </w:rPr>
              <w:t>登入失敗</w:t>
            </w:r>
          </w:p>
        </w:tc>
      </w:tr>
      <w:tr w:rsidR="005A0E7D" w:rsidRPr="005A0E7D" w:rsidTr="000D5E4F">
        <w:tc>
          <w:tcPr>
            <w:tcW w:w="2549" w:type="dxa"/>
          </w:tcPr>
          <w:p w:rsidR="005A0E7D" w:rsidRPr="005A0E7D" w:rsidRDefault="005A0E7D" w:rsidP="005A0E7D">
            <w:r w:rsidRPr="005A0E7D">
              <w:t>onLogout</w:t>
            </w:r>
          </w:p>
        </w:tc>
        <w:tc>
          <w:tcPr>
            <w:tcW w:w="2592" w:type="dxa"/>
          </w:tcPr>
          <w:p w:rsidR="005A0E7D" w:rsidRPr="005A0E7D" w:rsidRDefault="005A0E7D" w:rsidP="005A0E7D">
            <w:r w:rsidRPr="005A0E7D">
              <w:rPr>
                <w:rFonts w:hint="eastAsia"/>
              </w:rPr>
              <w:t>none</w:t>
            </w:r>
          </w:p>
        </w:tc>
        <w:tc>
          <w:tcPr>
            <w:tcW w:w="2514" w:type="dxa"/>
          </w:tcPr>
          <w:p w:rsidR="005A0E7D" w:rsidRPr="005A0E7D" w:rsidRDefault="005A0E7D" w:rsidP="005A0E7D">
            <w:r w:rsidRPr="005A0E7D">
              <w:rPr>
                <w:rFonts w:hint="eastAsia"/>
              </w:rPr>
              <w:t>登出成功</w:t>
            </w:r>
          </w:p>
        </w:tc>
      </w:tr>
    </w:tbl>
    <w:p w:rsidR="005A0E7D" w:rsidRPr="005A0E7D" w:rsidRDefault="005A0E7D" w:rsidP="005A0E7D">
      <w:pPr>
        <w:numPr>
          <w:ilvl w:val="0"/>
          <w:numId w:val="14"/>
        </w:numPr>
        <w:spacing w:beforeLines="50" w:before="180"/>
        <w:ind w:left="964" w:hanging="482"/>
        <w:rPr>
          <w:b/>
        </w:rPr>
      </w:pPr>
      <w:r w:rsidRPr="005A0E7D">
        <w:rPr>
          <w:rFonts w:hint="eastAsia"/>
          <w:b/>
        </w:rPr>
        <w:t>大廳中事件</w:t>
      </w:r>
    </w:p>
    <w:tbl>
      <w:tblPr>
        <w:tblStyle w:val="22"/>
        <w:tblW w:w="7655" w:type="dxa"/>
        <w:tblInd w:w="562" w:type="dxa"/>
        <w:tblLook w:val="04A0" w:firstRow="1" w:lastRow="0" w:firstColumn="1" w:lastColumn="0" w:noHBand="0" w:noVBand="1"/>
      </w:tblPr>
      <w:tblGrid>
        <w:gridCol w:w="2631"/>
        <w:gridCol w:w="2592"/>
        <w:gridCol w:w="2432"/>
      </w:tblGrid>
      <w:tr w:rsidR="005A0E7D" w:rsidRPr="005A0E7D" w:rsidTr="000D5E4F">
        <w:tc>
          <w:tcPr>
            <w:tcW w:w="2631" w:type="dxa"/>
          </w:tcPr>
          <w:p w:rsidR="005A0E7D" w:rsidRPr="005A0E7D" w:rsidRDefault="005A0E7D" w:rsidP="005A0E7D">
            <w:pPr>
              <w:rPr>
                <w:rFonts w:ascii="標楷體" w:hAnsi="標楷體"/>
                <w:b/>
                <w:u w:val="single"/>
              </w:rPr>
            </w:pPr>
            <w:r w:rsidRPr="005A0E7D">
              <w:rPr>
                <w:rFonts w:ascii="標楷體" w:hAnsi="標楷體"/>
                <w:b/>
                <w:u w:val="single"/>
              </w:rPr>
              <w:t>Event</w:t>
            </w:r>
            <w:r w:rsidRPr="005A0E7D">
              <w:rPr>
                <w:rFonts w:ascii="標楷體" w:hAnsi="標楷體" w:hint="eastAsia"/>
                <w:b/>
                <w:u w:val="single"/>
              </w:rPr>
              <w:t xml:space="preserve"> </w:t>
            </w:r>
            <w:r w:rsidRPr="005A0E7D">
              <w:rPr>
                <w:rFonts w:ascii="標楷體" w:hAnsi="標楷體"/>
                <w:b/>
                <w:u w:val="single"/>
              </w:rPr>
              <w:t>name</w:t>
            </w:r>
          </w:p>
        </w:tc>
        <w:tc>
          <w:tcPr>
            <w:tcW w:w="2592" w:type="dxa"/>
          </w:tcPr>
          <w:p w:rsidR="005A0E7D" w:rsidRPr="005A0E7D" w:rsidRDefault="005A0E7D" w:rsidP="005A0E7D">
            <w:pPr>
              <w:rPr>
                <w:rFonts w:ascii="標楷體" w:hAnsi="標楷體"/>
                <w:b/>
                <w:u w:val="single"/>
              </w:rPr>
            </w:pPr>
            <w:r w:rsidRPr="005A0E7D">
              <w:rPr>
                <w:rFonts w:ascii="標楷體" w:hAnsi="標楷體"/>
                <w:b/>
                <w:u w:val="single"/>
              </w:rPr>
              <w:t>Parameter</w:t>
            </w:r>
          </w:p>
        </w:tc>
        <w:tc>
          <w:tcPr>
            <w:tcW w:w="2432" w:type="dxa"/>
          </w:tcPr>
          <w:p w:rsidR="005A0E7D" w:rsidRPr="005A0E7D" w:rsidRDefault="005A0E7D" w:rsidP="005A0E7D">
            <w:pPr>
              <w:rPr>
                <w:rFonts w:ascii="標楷體" w:hAnsi="標楷體"/>
                <w:b/>
                <w:u w:val="single"/>
              </w:rPr>
            </w:pPr>
            <w:r w:rsidRPr="005A0E7D">
              <w:rPr>
                <w:rFonts w:ascii="標楷體" w:hAnsi="標楷體"/>
                <w:b/>
                <w:u w:val="single"/>
              </w:rPr>
              <w:t>Description</w:t>
            </w:r>
          </w:p>
        </w:tc>
      </w:tr>
      <w:tr w:rsidR="005A0E7D" w:rsidRPr="005A0E7D" w:rsidTr="000D5E4F">
        <w:tc>
          <w:tcPr>
            <w:tcW w:w="2631" w:type="dxa"/>
          </w:tcPr>
          <w:p w:rsidR="005A0E7D" w:rsidRPr="005A0E7D" w:rsidRDefault="005A0E7D" w:rsidP="005A0E7D">
            <w:r w:rsidRPr="005A0E7D">
              <w:t>onListRoomDone</w:t>
            </w:r>
          </w:p>
        </w:tc>
        <w:tc>
          <w:tcPr>
            <w:tcW w:w="2592" w:type="dxa"/>
          </w:tcPr>
          <w:p w:rsidR="005A0E7D" w:rsidRPr="005A0E7D" w:rsidRDefault="005A0E7D" w:rsidP="005A0E7D">
            <w:pPr>
              <w:numPr>
                <w:ilvl w:val="0"/>
                <w:numId w:val="16"/>
              </w:numPr>
            </w:pPr>
            <w:r w:rsidRPr="005A0E7D">
              <w:rPr>
                <w:rFonts w:hint="eastAsia"/>
              </w:rPr>
              <w:t>Room</w:t>
            </w:r>
            <w:r w:rsidRPr="005A0E7D">
              <w:t xml:space="preserve"> </w:t>
            </w:r>
            <w:r w:rsidRPr="005A0E7D">
              <w:rPr>
                <w:rFonts w:hint="eastAsia"/>
              </w:rPr>
              <w:t>Info</w:t>
            </w:r>
            <w:r w:rsidRPr="005A0E7D">
              <w:t>s</w:t>
            </w:r>
          </w:p>
        </w:tc>
        <w:tc>
          <w:tcPr>
            <w:tcW w:w="2432" w:type="dxa"/>
          </w:tcPr>
          <w:p w:rsidR="005A0E7D" w:rsidRPr="005A0E7D" w:rsidRDefault="005A0E7D" w:rsidP="005A0E7D">
            <w:r w:rsidRPr="005A0E7D">
              <w:rPr>
                <w:rFonts w:hint="eastAsia"/>
              </w:rPr>
              <w:t>收到大廳房間訊息</w:t>
            </w:r>
          </w:p>
        </w:tc>
      </w:tr>
      <w:tr w:rsidR="005A0E7D" w:rsidRPr="005A0E7D" w:rsidTr="000D5E4F">
        <w:tc>
          <w:tcPr>
            <w:tcW w:w="2631" w:type="dxa"/>
          </w:tcPr>
          <w:p w:rsidR="005A0E7D" w:rsidRPr="005A0E7D" w:rsidRDefault="005A0E7D" w:rsidP="005A0E7D">
            <w:r w:rsidRPr="005A0E7D">
              <w:t>onRoomCreated</w:t>
            </w:r>
          </w:p>
        </w:tc>
        <w:tc>
          <w:tcPr>
            <w:tcW w:w="2592" w:type="dxa"/>
          </w:tcPr>
          <w:p w:rsidR="005A0E7D" w:rsidRPr="005A0E7D" w:rsidRDefault="005A0E7D" w:rsidP="005A0E7D">
            <w:pPr>
              <w:numPr>
                <w:ilvl w:val="0"/>
                <w:numId w:val="17"/>
              </w:numPr>
            </w:pPr>
            <w:r w:rsidRPr="005A0E7D">
              <w:t>Room Info</w:t>
            </w:r>
          </w:p>
        </w:tc>
        <w:tc>
          <w:tcPr>
            <w:tcW w:w="2432" w:type="dxa"/>
          </w:tcPr>
          <w:p w:rsidR="005A0E7D" w:rsidRPr="005A0E7D" w:rsidRDefault="005A0E7D" w:rsidP="005A0E7D">
            <w:r w:rsidRPr="005A0E7D">
              <w:rPr>
                <w:rFonts w:hint="eastAsia"/>
              </w:rPr>
              <w:t>收到房間已創立訊息</w:t>
            </w:r>
          </w:p>
        </w:tc>
      </w:tr>
    </w:tbl>
    <w:p w:rsidR="005A0E7D" w:rsidRPr="005A0E7D" w:rsidRDefault="005A0E7D" w:rsidP="005A0E7D">
      <w:pPr>
        <w:numPr>
          <w:ilvl w:val="0"/>
          <w:numId w:val="14"/>
        </w:numPr>
        <w:spacing w:beforeLines="50" w:before="180"/>
        <w:ind w:left="964" w:hanging="482"/>
        <w:rPr>
          <w:b/>
        </w:rPr>
      </w:pPr>
      <w:r w:rsidRPr="005A0E7D">
        <w:rPr>
          <w:rFonts w:hint="eastAsia"/>
          <w:b/>
        </w:rPr>
        <w:t>房間中事件</w:t>
      </w:r>
    </w:p>
    <w:tbl>
      <w:tblPr>
        <w:tblStyle w:val="22"/>
        <w:tblW w:w="7655" w:type="dxa"/>
        <w:tblInd w:w="562" w:type="dxa"/>
        <w:tblLook w:val="04A0" w:firstRow="1" w:lastRow="0" w:firstColumn="1" w:lastColumn="0" w:noHBand="0" w:noVBand="1"/>
      </w:tblPr>
      <w:tblGrid>
        <w:gridCol w:w="2631"/>
        <w:gridCol w:w="2592"/>
        <w:gridCol w:w="2432"/>
      </w:tblGrid>
      <w:tr w:rsidR="005A0E7D" w:rsidRPr="005A0E7D" w:rsidTr="000D5E4F">
        <w:tc>
          <w:tcPr>
            <w:tcW w:w="2631" w:type="dxa"/>
          </w:tcPr>
          <w:p w:rsidR="005A0E7D" w:rsidRPr="005A0E7D" w:rsidRDefault="005A0E7D" w:rsidP="005A0E7D">
            <w:pPr>
              <w:rPr>
                <w:rFonts w:ascii="標楷體" w:hAnsi="標楷體"/>
                <w:b/>
                <w:u w:val="single"/>
              </w:rPr>
            </w:pPr>
            <w:r w:rsidRPr="005A0E7D">
              <w:rPr>
                <w:rFonts w:ascii="標楷體" w:hAnsi="標楷體"/>
                <w:b/>
                <w:u w:val="single"/>
              </w:rPr>
              <w:t>Event</w:t>
            </w:r>
            <w:r w:rsidRPr="005A0E7D">
              <w:rPr>
                <w:rFonts w:ascii="標楷體" w:hAnsi="標楷體" w:hint="eastAsia"/>
                <w:b/>
                <w:u w:val="single"/>
              </w:rPr>
              <w:t xml:space="preserve"> </w:t>
            </w:r>
            <w:r w:rsidRPr="005A0E7D">
              <w:rPr>
                <w:rFonts w:ascii="標楷體" w:hAnsi="標楷體"/>
                <w:b/>
                <w:u w:val="single"/>
              </w:rPr>
              <w:t>name</w:t>
            </w:r>
          </w:p>
        </w:tc>
        <w:tc>
          <w:tcPr>
            <w:tcW w:w="2592" w:type="dxa"/>
          </w:tcPr>
          <w:p w:rsidR="005A0E7D" w:rsidRPr="005A0E7D" w:rsidRDefault="005A0E7D" w:rsidP="005A0E7D">
            <w:pPr>
              <w:rPr>
                <w:rFonts w:ascii="標楷體" w:hAnsi="標楷體"/>
                <w:b/>
                <w:u w:val="single"/>
              </w:rPr>
            </w:pPr>
            <w:r w:rsidRPr="005A0E7D">
              <w:rPr>
                <w:rFonts w:ascii="標楷體" w:hAnsi="標楷體"/>
                <w:b/>
                <w:u w:val="single"/>
              </w:rPr>
              <w:t>Parameter</w:t>
            </w:r>
          </w:p>
        </w:tc>
        <w:tc>
          <w:tcPr>
            <w:tcW w:w="2432" w:type="dxa"/>
          </w:tcPr>
          <w:p w:rsidR="005A0E7D" w:rsidRPr="005A0E7D" w:rsidRDefault="005A0E7D" w:rsidP="005A0E7D">
            <w:pPr>
              <w:rPr>
                <w:rFonts w:ascii="標楷體" w:hAnsi="標楷體"/>
                <w:b/>
                <w:u w:val="single"/>
              </w:rPr>
            </w:pPr>
            <w:r w:rsidRPr="005A0E7D">
              <w:rPr>
                <w:rFonts w:ascii="標楷體" w:hAnsi="標楷體"/>
                <w:b/>
                <w:u w:val="single"/>
              </w:rPr>
              <w:t>Description</w:t>
            </w:r>
          </w:p>
        </w:tc>
      </w:tr>
      <w:tr w:rsidR="005A0E7D" w:rsidRPr="005A0E7D" w:rsidTr="000D5E4F">
        <w:tc>
          <w:tcPr>
            <w:tcW w:w="2631" w:type="dxa"/>
          </w:tcPr>
          <w:p w:rsidR="005A0E7D" w:rsidRPr="005A0E7D" w:rsidRDefault="005A0E7D" w:rsidP="005A0E7D">
            <w:r w:rsidRPr="005A0E7D">
              <w:t>onRoomLeaved</w:t>
            </w:r>
          </w:p>
        </w:tc>
        <w:tc>
          <w:tcPr>
            <w:tcW w:w="2592" w:type="dxa"/>
          </w:tcPr>
          <w:p w:rsidR="005A0E7D" w:rsidRPr="005A0E7D" w:rsidRDefault="005A0E7D" w:rsidP="005A0E7D">
            <w:r w:rsidRPr="005A0E7D">
              <w:rPr>
                <w:rFonts w:hint="eastAsia"/>
              </w:rPr>
              <w:t>none</w:t>
            </w:r>
          </w:p>
        </w:tc>
        <w:tc>
          <w:tcPr>
            <w:tcW w:w="2432" w:type="dxa"/>
          </w:tcPr>
          <w:p w:rsidR="005A0E7D" w:rsidRPr="005A0E7D" w:rsidRDefault="005A0E7D" w:rsidP="005A0E7D">
            <w:r w:rsidRPr="005A0E7D">
              <w:rPr>
                <w:rFonts w:hint="eastAsia"/>
              </w:rPr>
              <w:t>離開房間成功</w:t>
            </w:r>
          </w:p>
        </w:tc>
      </w:tr>
      <w:tr w:rsidR="005A0E7D" w:rsidRPr="005A0E7D" w:rsidTr="000D5E4F">
        <w:tc>
          <w:tcPr>
            <w:tcW w:w="2631" w:type="dxa"/>
          </w:tcPr>
          <w:p w:rsidR="005A0E7D" w:rsidRPr="005A0E7D" w:rsidRDefault="005A0E7D" w:rsidP="005A0E7D">
            <w:r w:rsidRPr="005A0E7D">
              <w:t>onRoomChanged</w:t>
            </w:r>
          </w:p>
        </w:tc>
        <w:tc>
          <w:tcPr>
            <w:tcW w:w="2592" w:type="dxa"/>
          </w:tcPr>
          <w:p w:rsidR="005A0E7D" w:rsidRPr="005A0E7D" w:rsidRDefault="005A0E7D" w:rsidP="005A0E7D">
            <w:pPr>
              <w:numPr>
                <w:ilvl w:val="0"/>
                <w:numId w:val="18"/>
              </w:numPr>
            </w:pPr>
            <w:r w:rsidRPr="005A0E7D">
              <w:t>Room Info</w:t>
            </w:r>
          </w:p>
        </w:tc>
        <w:tc>
          <w:tcPr>
            <w:tcW w:w="2432" w:type="dxa"/>
          </w:tcPr>
          <w:p w:rsidR="005A0E7D" w:rsidRPr="005A0E7D" w:rsidRDefault="005A0E7D" w:rsidP="005A0E7D">
            <w:r w:rsidRPr="005A0E7D">
              <w:rPr>
                <w:rFonts w:hint="eastAsia"/>
              </w:rPr>
              <w:t>房間狀態改變</w:t>
            </w:r>
          </w:p>
        </w:tc>
      </w:tr>
      <w:tr w:rsidR="005A0E7D" w:rsidRPr="005A0E7D" w:rsidTr="000D5E4F">
        <w:tc>
          <w:tcPr>
            <w:tcW w:w="2631" w:type="dxa"/>
          </w:tcPr>
          <w:p w:rsidR="005A0E7D" w:rsidRPr="005A0E7D" w:rsidRDefault="005A0E7D" w:rsidP="005A0E7D">
            <w:r w:rsidRPr="005A0E7D">
              <w:t>onRoomJoined</w:t>
            </w:r>
          </w:p>
        </w:tc>
        <w:tc>
          <w:tcPr>
            <w:tcW w:w="2592" w:type="dxa"/>
          </w:tcPr>
          <w:p w:rsidR="005A0E7D" w:rsidRPr="005A0E7D" w:rsidRDefault="005A0E7D" w:rsidP="005A0E7D">
            <w:pPr>
              <w:numPr>
                <w:ilvl w:val="0"/>
                <w:numId w:val="19"/>
              </w:numPr>
            </w:pPr>
            <w:r w:rsidRPr="005A0E7D">
              <w:t>Room</w:t>
            </w:r>
            <w:r w:rsidRPr="005A0E7D">
              <w:rPr>
                <w:rFonts w:hint="eastAsia"/>
              </w:rPr>
              <w:t xml:space="preserve"> Info</w:t>
            </w:r>
          </w:p>
        </w:tc>
        <w:tc>
          <w:tcPr>
            <w:tcW w:w="2432" w:type="dxa"/>
          </w:tcPr>
          <w:p w:rsidR="005A0E7D" w:rsidRPr="005A0E7D" w:rsidRDefault="005A0E7D" w:rsidP="005A0E7D">
            <w:r w:rsidRPr="005A0E7D">
              <w:rPr>
                <w:rFonts w:hint="eastAsia"/>
              </w:rPr>
              <w:t>房間加入成功</w:t>
            </w:r>
          </w:p>
        </w:tc>
      </w:tr>
      <w:tr w:rsidR="005A0E7D" w:rsidRPr="005A0E7D" w:rsidTr="000D5E4F">
        <w:tc>
          <w:tcPr>
            <w:tcW w:w="2631" w:type="dxa"/>
          </w:tcPr>
          <w:p w:rsidR="005A0E7D" w:rsidRPr="005A0E7D" w:rsidRDefault="005A0E7D" w:rsidP="005A0E7D">
            <w:r w:rsidRPr="005A0E7D">
              <w:t>onRoomStarted</w:t>
            </w:r>
          </w:p>
        </w:tc>
        <w:tc>
          <w:tcPr>
            <w:tcW w:w="2592" w:type="dxa"/>
          </w:tcPr>
          <w:p w:rsidR="005A0E7D" w:rsidRPr="005A0E7D" w:rsidRDefault="005A0E7D" w:rsidP="005A0E7D">
            <w:pPr>
              <w:numPr>
                <w:ilvl w:val="0"/>
                <w:numId w:val="20"/>
              </w:numPr>
            </w:pPr>
            <w:r w:rsidRPr="005A0E7D">
              <w:t>Room Info</w:t>
            </w:r>
          </w:p>
        </w:tc>
        <w:tc>
          <w:tcPr>
            <w:tcW w:w="2432" w:type="dxa"/>
          </w:tcPr>
          <w:p w:rsidR="005A0E7D" w:rsidRPr="005A0E7D" w:rsidRDefault="005A0E7D" w:rsidP="005A0E7D">
            <w:r w:rsidRPr="005A0E7D">
              <w:rPr>
                <w:rFonts w:hint="eastAsia"/>
              </w:rPr>
              <w:t>遊戲開始</w:t>
            </w:r>
          </w:p>
        </w:tc>
      </w:tr>
    </w:tbl>
    <w:p w:rsidR="005A0E7D" w:rsidRPr="005A0E7D" w:rsidRDefault="005A0E7D" w:rsidP="005A0E7D">
      <w:pPr>
        <w:numPr>
          <w:ilvl w:val="0"/>
          <w:numId w:val="14"/>
        </w:numPr>
        <w:spacing w:beforeLines="50" w:before="180"/>
        <w:ind w:left="964" w:hanging="482"/>
        <w:rPr>
          <w:b/>
        </w:rPr>
      </w:pPr>
      <w:r w:rsidRPr="005A0E7D">
        <w:rPr>
          <w:rFonts w:hint="eastAsia"/>
          <w:b/>
        </w:rPr>
        <w:t>遊戲中事件</w:t>
      </w:r>
    </w:p>
    <w:tbl>
      <w:tblPr>
        <w:tblStyle w:val="22"/>
        <w:tblW w:w="7655" w:type="dxa"/>
        <w:tblInd w:w="562" w:type="dxa"/>
        <w:tblLook w:val="04A0" w:firstRow="1" w:lastRow="0" w:firstColumn="1" w:lastColumn="0" w:noHBand="0" w:noVBand="1"/>
      </w:tblPr>
      <w:tblGrid>
        <w:gridCol w:w="2631"/>
        <w:gridCol w:w="2592"/>
        <w:gridCol w:w="2432"/>
      </w:tblGrid>
      <w:tr w:rsidR="005A0E7D" w:rsidRPr="005A0E7D" w:rsidTr="000D5E4F">
        <w:tc>
          <w:tcPr>
            <w:tcW w:w="2631" w:type="dxa"/>
          </w:tcPr>
          <w:p w:rsidR="005A0E7D" w:rsidRPr="005A0E7D" w:rsidRDefault="005A0E7D" w:rsidP="005A0E7D">
            <w:pPr>
              <w:rPr>
                <w:rFonts w:ascii="標楷體" w:hAnsi="標楷體"/>
                <w:b/>
                <w:u w:val="single"/>
              </w:rPr>
            </w:pPr>
            <w:r w:rsidRPr="005A0E7D">
              <w:rPr>
                <w:rFonts w:ascii="標楷體" w:hAnsi="標楷體"/>
                <w:b/>
                <w:u w:val="single"/>
              </w:rPr>
              <w:t>Event</w:t>
            </w:r>
            <w:r w:rsidRPr="005A0E7D">
              <w:rPr>
                <w:rFonts w:ascii="標楷體" w:hAnsi="標楷體" w:hint="eastAsia"/>
                <w:b/>
                <w:u w:val="single"/>
              </w:rPr>
              <w:t xml:space="preserve"> </w:t>
            </w:r>
            <w:r w:rsidRPr="005A0E7D">
              <w:rPr>
                <w:rFonts w:ascii="標楷體" w:hAnsi="標楷體"/>
                <w:b/>
                <w:u w:val="single"/>
              </w:rPr>
              <w:t>name</w:t>
            </w:r>
          </w:p>
        </w:tc>
        <w:tc>
          <w:tcPr>
            <w:tcW w:w="2592" w:type="dxa"/>
          </w:tcPr>
          <w:p w:rsidR="005A0E7D" w:rsidRPr="005A0E7D" w:rsidRDefault="005A0E7D" w:rsidP="005A0E7D">
            <w:pPr>
              <w:rPr>
                <w:rFonts w:ascii="標楷體" w:hAnsi="標楷體"/>
                <w:b/>
                <w:u w:val="single"/>
              </w:rPr>
            </w:pPr>
            <w:r w:rsidRPr="005A0E7D">
              <w:rPr>
                <w:rFonts w:ascii="標楷體" w:hAnsi="標楷體"/>
                <w:b/>
                <w:u w:val="single"/>
              </w:rPr>
              <w:t>Parameter</w:t>
            </w:r>
          </w:p>
        </w:tc>
        <w:tc>
          <w:tcPr>
            <w:tcW w:w="2432" w:type="dxa"/>
          </w:tcPr>
          <w:p w:rsidR="005A0E7D" w:rsidRPr="005A0E7D" w:rsidRDefault="005A0E7D" w:rsidP="005A0E7D">
            <w:pPr>
              <w:rPr>
                <w:rFonts w:ascii="標楷體" w:hAnsi="標楷體"/>
                <w:b/>
                <w:u w:val="single"/>
              </w:rPr>
            </w:pPr>
            <w:r w:rsidRPr="005A0E7D">
              <w:rPr>
                <w:rFonts w:ascii="標楷體" w:hAnsi="標楷體"/>
                <w:b/>
                <w:u w:val="single"/>
              </w:rPr>
              <w:t>Description</w:t>
            </w:r>
          </w:p>
        </w:tc>
      </w:tr>
      <w:tr w:rsidR="005A0E7D" w:rsidRPr="005A0E7D" w:rsidTr="000D5E4F">
        <w:tc>
          <w:tcPr>
            <w:tcW w:w="2631" w:type="dxa"/>
          </w:tcPr>
          <w:p w:rsidR="005A0E7D" w:rsidRPr="005A0E7D" w:rsidRDefault="005A0E7D" w:rsidP="005A0E7D">
            <w:r w:rsidRPr="005A0E7D">
              <w:t>onReceiveStep</w:t>
            </w:r>
          </w:p>
        </w:tc>
        <w:tc>
          <w:tcPr>
            <w:tcW w:w="2592" w:type="dxa"/>
          </w:tcPr>
          <w:p w:rsidR="005A0E7D" w:rsidRPr="005A0E7D" w:rsidRDefault="005A0E7D" w:rsidP="005A0E7D">
            <w:pPr>
              <w:numPr>
                <w:ilvl w:val="0"/>
                <w:numId w:val="22"/>
              </w:numPr>
            </w:pPr>
            <w:r w:rsidRPr="005A0E7D">
              <w:t>Instruction</w:t>
            </w:r>
          </w:p>
        </w:tc>
        <w:tc>
          <w:tcPr>
            <w:tcW w:w="2432" w:type="dxa"/>
          </w:tcPr>
          <w:p w:rsidR="005A0E7D" w:rsidRPr="005A0E7D" w:rsidRDefault="005A0E7D" w:rsidP="005A0E7D">
            <w:r w:rsidRPr="005A0E7D">
              <w:rPr>
                <w:rFonts w:hint="eastAsia"/>
              </w:rPr>
              <w:t>收到指令訊息</w:t>
            </w:r>
          </w:p>
        </w:tc>
      </w:tr>
      <w:tr w:rsidR="005A0E7D" w:rsidRPr="005A0E7D" w:rsidTr="000D5E4F">
        <w:tc>
          <w:tcPr>
            <w:tcW w:w="2631" w:type="dxa"/>
          </w:tcPr>
          <w:p w:rsidR="005A0E7D" w:rsidRPr="005A0E7D" w:rsidRDefault="005A0E7D" w:rsidP="005A0E7D">
            <w:r w:rsidRPr="005A0E7D">
              <w:t>onChangeTrun</w:t>
            </w:r>
          </w:p>
        </w:tc>
        <w:tc>
          <w:tcPr>
            <w:tcW w:w="2592" w:type="dxa"/>
          </w:tcPr>
          <w:p w:rsidR="005A0E7D" w:rsidRPr="005A0E7D" w:rsidRDefault="005A0E7D" w:rsidP="005A0E7D">
            <w:pPr>
              <w:numPr>
                <w:ilvl w:val="0"/>
                <w:numId w:val="21"/>
              </w:numPr>
            </w:pPr>
            <w:r w:rsidRPr="005A0E7D">
              <w:t>playerInfo</w:t>
            </w:r>
          </w:p>
        </w:tc>
        <w:tc>
          <w:tcPr>
            <w:tcW w:w="2432" w:type="dxa"/>
          </w:tcPr>
          <w:p w:rsidR="005A0E7D" w:rsidRPr="005A0E7D" w:rsidRDefault="005A0E7D" w:rsidP="005A0E7D">
            <w:r w:rsidRPr="005A0E7D">
              <w:rPr>
                <w:rFonts w:hint="eastAsia"/>
              </w:rPr>
              <w:t>輪到下一位玩家</w:t>
            </w:r>
          </w:p>
        </w:tc>
      </w:tr>
      <w:tr w:rsidR="005A0E7D" w:rsidRPr="005A0E7D" w:rsidTr="000D5E4F">
        <w:tc>
          <w:tcPr>
            <w:tcW w:w="2631" w:type="dxa"/>
          </w:tcPr>
          <w:p w:rsidR="005A0E7D" w:rsidRPr="005A0E7D" w:rsidRDefault="005A0E7D" w:rsidP="005A0E7D">
            <w:r w:rsidRPr="005A0E7D">
              <w:t>onCheckWin</w:t>
            </w:r>
          </w:p>
        </w:tc>
        <w:tc>
          <w:tcPr>
            <w:tcW w:w="2592" w:type="dxa"/>
          </w:tcPr>
          <w:p w:rsidR="005A0E7D" w:rsidRPr="005A0E7D" w:rsidRDefault="005A0E7D" w:rsidP="005A0E7D">
            <w:pPr>
              <w:numPr>
                <w:ilvl w:val="0"/>
                <w:numId w:val="23"/>
              </w:numPr>
            </w:pPr>
            <w:r w:rsidRPr="005A0E7D">
              <w:t>Player ID</w:t>
            </w:r>
          </w:p>
        </w:tc>
        <w:tc>
          <w:tcPr>
            <w:tcW w:w="2432" w:type="dxa"/>
          </w:tcPr>
          <w:p w:rsidR="005A0E7D" w:rsidRPr="005A0E7D" w:rsidRDefault="005A0E7D" w:rsidP="005A0E7D">
            <w:r w:rsidRPr="005A0E7D">
              <w:rPr>
                <w:rFonts w:hint="eastAsia"/>
              </w:rPr>
              <w:t>某玩家說他獲勝，要確認他是否真的獲勝，回覆給伺服器</w:t>
            </w:r>
          </w:p>
        </w:tc>
      </w:tr>
      <w:tr w:rsidR="005A0E7D" w:rsidRPr="005A0E7D" w:rsidTr="000D5E4F">
        <w:tc>
          <w:tcPr>
            <w:tcW w:w="2631" w:type="dxa"/>
          </w:tcPr>
          <w:p w:rsidR="005A0E7D" w:rsidRPr="005A0E7D" w:rsidRDefault="005A0E7D" w:rsidP="005A0E7D">
            <w:r w:rsidRPr="005A0E7D">
              <w:t>onAccomplishGame</w:t>
            </w:r>
          </w:p>
        </w:tc>
        <w:tc>
          <w:tcPr>
            <w:tcW w:w="2592" w:type="dxa"/>
          </w:tcPr>
          <w:p w:rsidR="005A0E7D" w:rsidRPr="005A0E7D" w:rsidRDefault="005A0E7D" w:rsidP="005A0E7D">
            <w:pPr>
              <w:numPr>
                <w:ilvl w:val="0"/>
                <w:numId w:val="24"/>
              </w:numPr>
            </w:pPr>
            <w:r w:rsidRPr="005A0E7D">
              <w:t>playerInfo</w:t>
            </w:r>
          </w:p>
        </w:tc>
        <w:tc>
          <w:tcPr>
            <w:tcW w:w="2432" w:type="dxa"/>
          </w:tcPr>
          <w:p w:rsidR="005A0E7D" w:rsidRPr="005A0E7D" w:rsidRDefault="005A0E7D" w:rsidP="005A0E7D">
            <w:r w:rsidRPr="005A0E7D">
              <w:rPr>
                <w:rFonts w:hint="eastAsia"/>
              </w:rPr>
              <w:t>玩家達成遊戲條件</w:t>
            </w:r>
          </w:p>
        </w:tc>
      </w:tr>
      <w:tr w:rsidR="005A0E7D" w:rsidRPr="005A0E7D" w:rsidTr="000D5E4F">
        <w:tc>
          <w:tcPr>
            <w:tcW w:w="2631" w:type="dxa"/>
          </w:tcPr>
          <w:p w:rsidR="005A0E7D" w:rsidRPr="005A0E7D" w:rsidRDefault="005A0E7D" w:rsidP="005A0E7D">
            <w:r w:rsidRPr="005A0E7D">
              <w:t>onGameFinish</w:t>
            </w:r>
          </w:p>
        </w:tc>
        <w:tc>
          <w:tcPr>
            <w:tcW w:w="2592" w:type="dxa"/>
          </w:tcPr>
          <w:p w:rsidR="005A0E7D" w:rsidRPr="005A0E7D" w:rsidRDefault="005A0E7D" w:rsidP="005A0E7D">
            <w:pPr>
              <w:numPr>
                <w:ilvl w:val="0"/>
                <w:numId w:val="25"/>
              </w:numPr>
            </w:pPr>
            <w:r w:rsidRPr="005A0E7D">
              <w:t>rank</w:t>
            </w:r>
          </w:p>
        </w:tc>
        <w:tc>
          <w:tcPr>
            <w:tcW w:w="2432" w:type="dxa"/>
          </w:tcPr>
          <w:p w:rsidR="005A0E7D" w:rsidRPr="005A0E7D" w:rsidRDefault="005A0E7D" w:rsidP="005A0E7D">
            <w:r w:rsidRPr="005A0E7D">
              <w:rPr>
                <w:rFonts w:hint="eastAsia"/>
              </w:rPr>
              <w:t>遊戲結束</w:t>
            </w:r>
          </w:p>
        </w:tc>
      </w:tr>
    </w:tbl>
    <w:p w:rsidR="005A0E7D" w:rsidRPr="005A0E7D" w:rsidRDefault="005A0E7D" w:rsidP="005A0E7D">
      <w:pPr>
        <w:spacing w:beforeLines="200" w:before="720"/>
        <w:rPr>
          <w:i/>
        </w:rPr>
      </w:pPr>
      <w:r w:rsidRPr="005A0E7D">
        <w:rPr>
          <w:b/>
        </w:rPr>
        <w:tab/>
      </w:r>
      <w:r w:rsidRPr="005A0E7D">
        <w:rPr>
          <w:rFonts w:hint="eastAsia"/>
          <w:b/>
          <w:i/>
        </w:rPr>
        <w:t>P</w:t>
      </w:r>
      <w:r w:rsidRPr="005A0E7D">
        <w:rPr>
          <w:b/>
          <w:i/>
        </w:rPr>
        <w:t>layer</w:t>
      </w:r>
      <w:r w:rsidRPr="005A0E7D">
        <w:rPr>
          <w:rFonts w:hint="eastAsia"/>
          <w:b/>
          <w:i/>
        </w:rPr>
        <w:t xml:space="preserve"> </w:t>
      </w:r>
      <w:r w:rsidRPr="005A0E7D">
        <w:rPr>
          <w:b/>
          <w:i/>
        </w:rPr>
        <w:t>Info</w:t>
      </w:r>
      <w:r w:rsidRPr="005A0E7D">
        <w:rPr>
          <w:rFonts w:hint="eastAsia"/>
          <w:i/>
        </w:rPr>
        <w:t>【玩家資訊】</w:t>
      </w:r>
      <w:r w:rsidRPr="005A0E7D">
        <w:rPr>
          <w:rFonts w:hint="eastAsia"/>
          <w:i/>
        </w:rPr>
        <w:t xml:space="preserve">: </w:t>
      </w:r>
      <w:r w:rsidRPr="005A0E7D">
        <w:rPr>
          <w:rFonts w:hint="eastAsia"/>
          <w:i/>
        </w:rPr>
        <w:t>包含</w:t>
      </w:r>
      <w:r w:rsidRPr="005A0E7D">
        <w:rPr>
          <w:rFonts w:hint="eastAsia"/>
          <w:i/>
        </w:rPr>
        <w:t xml:space="preserve"> </w:t>
      </w:r>
      <w:r w:rsidRPr="005A0E7D">
        <w:rPr>
          <w:i/>
        </w:rPr>
        <w:t>userId, userName</w:t>
      </w:r>
      <w:r w:rsidRPr="005A0E7D">
        <w:rPr>
          <w:rFonts w:hint="eastAsia"/>
          <w:i/>
        </w:rPr>
        <w:t>。</w:t>
      </w:r>
    </w:p>
    <w:p w:rsidR="005A0E7D" w:rsidRPr="005A0E7D" w:rsidRDefault="005A0E7D" w:rsidP="005A0E7D">
      <w:pPr>
        <w:rPr>
          <w:i/>
        </w:rPr>
      </w:pPr>
      <w:r w:rsidRPr="005A0E7D">
        <w:rPr>
          <w:i/>
        </w:rPr>
        <w:tab/>
      </w:r>
      <w:r w:rsidRPr="005A0E7D">
        <w:rPr>
          <w:b/>
          <w:i/>
        </w:rPr>
        <w:t>Players Info</w:t>
      </w:r>
      <w:r w:rsidRPr="005A0E7D">
        <w:rPr>
          <w:rFonts w:hint="eastAsia"/>
          <w:i/>
        </w:rPr>
        <w:t>【玩家資訊】</w:t>
      </w:r>
      <w:r w:rsidRPr="005A0E7D">
        <w:rPr>
          <w:rFonts w:hint="eastAsia"/>
          <w:i/>
        </w:rPr>
        <w:t>: P</w:t>
      </w:r>
      <w:r w:rsidRPr="005A0E7D">
        <w:rPr>
          <w:i/>
        </w:rPr>
        <w:t>layer</w:t>
      </w:r>
      <w:r w:rsidRPr="005A0E7D">
        <w:rPr>
          <w:rFonts w:hint="eastAsia"/>
          <w:i/>
        </w:rPr>
        <w:t xml:space="preserve"> </w:t>
      </w:r>
      <w:r w:rsidRPr="005A0E7D">
        <w:rPr>
          <w:i/>
        </w:rPr>
        <w:t xml:space="preserve">Info </w:t>
      </w:r>
      <w:r w:rsidRPr="005A0E7D">
        <w:rPr>
          <w:rFonts w:hint="eastAsia"/>
          <w:i/>
        </w:rPr>
        <w:t>Array</w:t>
      </w:r>
    </w:p>
    <w:p w:rsidR="005A0E7D" w:rsidRPr="005A0E7D" w:rsidRDefault="005A0E7D" w:rsidP="005A0E7D">
      <w:pPr>
        <w:rPr>
          <w:b/>
          <w:i/>
        </w:rPr>
      </w:pPr>
      <w:r w:rsidRPr="005A0E7D">
        <w:rPr>
          <w:i/>
        </w:rPr>
        <w:tab/>
      </w:r>
      <w:r w:rsidRPr="005A0E7D">
        <w:rPr>
          <w:b/>
          <w:i/>
        </w:rPr>
        <w:t>Room</w:t>
      </w:r>
      <w:r w:rsidRPr="005A0E7D">
        <w:rPr>
          <w:rFonts w:hint="eastAsia"/>
          <w:i/>
        </w:rPr>
        <w:t>【房間資訊】</w:t>
      </w:r>
      <w:r w:rsidRPr="005A0E7D">
        <w:rPr>
          <w:rFonts w:hint="eastAsia"/>
          <w:i/>
        </w:rPr>
        <w:t xml:space="preserve">: </w:t>
      </w:r>
      <w:r w:rsidRPr="005A0E7D">
        <w:rPr>
          <w:rFonts w:hint="eastAsia"/>
          <w:i/>
        </w:rPr>
        <w:t>包含</w:t>
      </w:r>
      <w:r w:rsidRPr="005A0E7D">
        <w:rPr>
          <w:rFonts w:hint="eastAsia"/>
          <w:i/>
        </w:rPr>
        <w:t xml:space="preserve"> </w:t>
      </w:r>
      <w:r w:rsidRPr="005A0E7D">
        <w:rPr>
          <w:i/>
        </w:rPr>
        <w:t>max, min, title</w:t>
      </w:r>
    </w:p>
    <w:p w:rsidR="005A0E7D" w:rsidRPr="005A0E7D" w:rsidRDefault="005A0E7D" w:rsidP="005A0E7D">
      <w:pPr>
        <w:ind w:left="480"/>
        <w:rPr>
          <w:i/>
        </w:rPr>
      </w:pPr>
      <w:r w:rsidRPr="005A0E7D">
        <w:rPr>
          <w:b/>
          <w:i/>
        </w:rPr>
        <w:t>Room Info</w:t>
      </w:r>
      <w:r w:rsidRPr="005A0E7D">
        <w:rPr>
          <w:rFonts w:hint="eastAsia"/>
          <w:i/>
        </w:rPr>
        <w:t>【房間資訊】</w:t>
      </w:r>
      <w:r w:rsidRPr="005A0E7D">
        <w:rPr>
          <w:rFonts w:hint="eastAsia"/>
          <w:i/>
        </w:rPr>
        <w:t xml:space="preserve">: </w:t>
      </w:r>
      <w:r w:rsidRPr="005A0E7D">
        <w:rPr>
          <w:rFonts w:hint="eastAsia"/>
          <w:i/>
        </w:rPr>
        <w:t>包含</w:t>
      </w:r>
      <w:r w:rsidRPr="005A0E7D">
        <w:rPr>
          <w:rFonts w:hint="eastAsia"/>
          <w:i/>
        </w:rPr>
        <w:t xml:space="preserve"> </w:t>
      </w:r>
      <w:r w:rsidRPr="005A0E7D">
        <w:rPr>
          <w:i/>
        </w:rPr>
        <w:t>Room</w:t>
      </w:r>
      <w:r w:rsidRPr="005A0E7D">
        <w:rPr>
          <w:rFonts w:hint="eastAsia"/>
          <w:i/>
        </w:rPr>
        <w:t xml:space="preserve">, </w:t>
      </w:r>
      <w:r w:rsidRPr="005A0E7D">
        <w:rPr>
          <w:i/>
        </w:rPr>
        <w:t>Players Info</w:t>
      </w:r>
    </w:p>
    <w:p w:rsidR="005A0E7D" w:rsidRPr="005A0E7D" w:rsidRDefault="005A0E7D" w:rsidP="005A0E7D">
      <w:pPr>
        <w:ind w:left="480"/>
        <w:rPr>
          <w:i/>
        </w:rPr>
      </w:pPr>
      <w:r w:rsidRPr="005A0E7D">
        <w:rPr>
          <w:b/>
          <w:i/>
        </w:rPr>
        <w:t>Room</w:t>
      </w:r>
      <w:r w:rsidRPr="005A0E7D">
        <w:rPr>
          <w:rFonts w:hint="eastAsia"/>
          <w:b/>
          <w:i/>
        </w:rPr>
        <w:t xml:space="preserve"> Infos</w:t>
      </w:r>
      <w:r w:rsidRPr="005A0E7D">
        <w:rPr>
          <w:rFonts w:hint="eastAsia"/>
          <w:i/>
        </w:rPr>
        <w:t>【房間資訊】</w:t>
      </w:r>
      <w:r w:rsidRPr="005A0E7D">
        <w:rPr>
          <w:rFonts w:hint="eastAsia"/>
          <w:i/>
        </w:rPr>
        <w:t xml:space="preserve">: </w:t>
      </w:r>
      <w:r w:rsidRPr="005A0E7D">
        <w:rPr>
          <w:i/>
        </w:rPr>
        <w:t>Room</w:t>
      </w:r>
      <w:r w:rsidRPr="005A0E7D">
        <w:rPr>
          <w:rFonts w:hint="eastAsia"/>
          <w:b/>
          <w:i/>
        </w:rPr>
        <w:t xml:space="preserve"> </w:t>
      </w:r>
      <w:r w:rsidRPr="005A0E7D">
        <w:rPr>
          <w:i/>
        </w:rPr>
        <w:t xml:space="preserve">Info </w:t>
      </w:r>
      <w:r w:rsidRPr="005A0E7D">
        <w:rPr>
          <w:rFonts w:hint="eastAsia"/>
          <w:i/>
        </w:rPr>
        <w:t>A</w:t>
      </w:r>
      <w:r w:rsidRPr="005A0E7D">
        <w:rPr>
          <w:i/>
        </w:rPr>
        <w:t>rray</w:t>
      </w:r>
    </w:p>
    <w:p w:rsidR="005A0E7D" w:rsidRPr="005A0E7D" w:rsidRDefault="005A0E7D" w:rsidP="005A0E7D">
      <w:pPr>
        <w:widowControl/>
        <w:rPr>
          <w:rFonts w:ascii="標楷體" w:hAnsi="標楷體"/>
        </w:rPr>
      </w:pPr>
      <w:r w:rsidRPr="005A0E7D">
        <w:rPr>
          <w:rFonts w:ascii="標楷體" w:hAnsi="標楷體"/>
        </w:rPr>
        <w:br w:type="page"/>
      </w:r>
    </w:p>
    <w:p w:rsidR="005A0E7D" w:rsidRPr="005A0E7D" w:rsidRDefault="005A0E7D" w:rsidP="005A0E7D">
      <w:pPr>
        <w:numPr>
          <w:ilvl w:val="0"/>
          <w:numId w:val="2"/>
        </w:numPr>
        <w:spacing w:before="240" w:after="60"/>
        <w:jc w:val="center"/>
        <w:outlineLvl w:val="0"/>
        <w:rPr>
          <w:rFonts w:ascii="標楷體" w:hAnsi="標楷體"/>
          <w:b/>
          <w:bCs/>
          <w:sz w:val="32"/>
          <w:szCs w:val="32"/>
        </w:rPr>
      </w:pPr>
      <w:bookmarkStart w:id="8" w:name="_Toc375260127"/>
      <w:bookmarkStart w:id="9" w:name="_Toc375406840"/>
      <w:r w:rsidRPr="005A0E7D">
        <w:rPr>
          <w:rFonts w:ascii="標楷體" w:hAnsi="標楷體"/>
          <w:b/>
          <w:bCs/>
          <w:sz w:val="32"/>
          <w:szCs w:val="32"/>
        </w:rPr>
        <w:lastRenderedPageBreak/>
        <w:t>Case Study : EzWebChecker</w:t>
      </w:r>
      <w:bookmarkEnd w:id="8"/>
      <w:bookmarkEnd w:id="9"/>
    </w:p>
    <w:p w:rsidR="005A0E7D" w:rsidRPr="005A0E7D" w:rsidRDefault="005A0E7D" w:rsidP="005A0E7D">
      <w:pPr>
        <w:widowControl/>
        <w:numPr>
          <w:ilvl w:val="0"/>
          <w:numId w:val="27"/>
        </w:numPr>
        <w:rPr>
          <w:rFonts w:ascii="標楷體" w:hAnsi="標楷體"/>
          <w:sz w:val="32"/>
          <w:szCs w:val="32"/>
        </w:rPr>
      </w:pPr>
      <w:r w:rsidRPr="005A0E7D">
        <w:rPr>
          <w:rFonts w:ascii="標楷體" w:hAnsi="標楷體" w:hint="eastAsia"/>
          <w:sz w:val="32"/>
          <w:szCs w:val="32"/>
        </w:rPr>
        <w:t>摘要</w:t>
      </w:r>
    </w:p>
    <w:p w:rsidR="005A0E7D" w:rsidRPr="005A0E7D" w:rsidRDefault="005A0E7D" w:rsidP="005A0E7D">
      <w:pPr>
        <w:spacing w:afterLines="100" w:after="360" w:line="360" w:lineRule="auto"/>
        <w:ind w:left="482" w:firstLine="482"/>
      </w:pPr>
      <w:r w:rsidRPr="005A0E7D">
        <w:t>EzWebChecker</w:t>
      </w:r>
      <w:r w:rsidRPr="005A0E7D">
        <w:rPr>
          <w:rFonts w:hint="eastAsia"/>
        </w:rPr>
        <w:t>是一款簡易多人線上跳棋遊戲並擁有遊戲大廳、遊戲房間等機制。</w:t>
      </w:r>
      <w:r w:rsidRPr="005A0E7D">
        <w:t>EzWebChecker</w:t>
      </w:r>
      <w:r w:rsidRPr="005A0E7D">
        <w:rPr>
          <w:rFonts w:hint="eastAsia"/>
        </w:rPr>
        <w:t>使用</w:t>
      </w:r>
      <w:r w:rsidRPr="005A0E7D">
        <w:rPr>
          <w:rFonts w:hint="eastAsia"/>
        </w:rPr>
        <w:t>EzWebGame Framework</w:t>
      </w:r>
      <w:r w:rsidRPr="005A0E7D">
        <w:rPr>
          <w:rFonts w:hint="eastAsia"/>
        </w:rPr>
        <w:t>搭配</w:t>
      </w:r>
      <w:r w:rsidRPr="005A0E7D">
        <w:rPr>
          <w:rFonts w:hint="eastAsia"/>
        </w:rPr>
        <w:t>KineticJS</w:t>
      </w:r>
      <w:r w:rsidRPr="005A0E7D">
        <w:rPr>
          <w:rFonts w:hint="eastAsia"/>
        </w:rPr>
        <w:t>來加速遊戲的開發速度，使得開發遊戲可省去繁瑣的認證部分、回合控制器、房間系統與線上玩家互傳訊息功能。</w:t>
      </w:r>
    </w:p>
    <w:p w:rsidR="005A0E7D" w:rsidRPr="005A0E7D" w:rsidRDefault="005A0E7D" w:rsidP="005A0E7D">
      <w:pPr>
        <w:spacing w:afterLines="100" w:after="360" w:line="360" w:lineRule="auto"/>
        <w:jc w:val="center"/>
      </w:pPr>
      <w:r w:rsidRPr="005A0E7D">
        <w:rPr>
          <w:rFonts w:ascii="標楷體" w:hAnsi="標楷體"/>
          <w:noProof/>
          <w:sz w:val="32"/>
          <w:szCs w:val="32"/>
        </w:rPr>
        <w:drawing>
          <wp:inline distT="0" distB="0" distL="0" distR="0" wp14:anchorId="400F67DF" wp14:editId="2A10B88B">
            <wp:extent cx="3502325" cy="1851633"/>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0144" cy="1871628"/>
                    </a:xfrm>
                    <a:prstGeom prst="rect">
                      <a:avLst/>
                    </a:prstGeom>
                    <a:noFill/>
                  </pic:spPr>
                </pic:pic>
              </a:graphicData>
            </a:graphic>
          </wp:inline>
        </w:drawing>
      </w:r>
    </w:p>
    <w:p w:rsidR="005A0E7D" w:rsidRPr="005A0E7D" w:rsidRDefault="005A0E7D" w:rsidP="005A0E7D">
      <w:pPr>
        <w:spacing w:afterLines="100" w:after="360"/>
        <w:jc w:val="center"/>
      </w:pPr>
      <w:r w:rsidRPr="005A0E7D">
        <w:rPr>
          <w:rFonts w:hint="eastAsia"/>
        </w:rPr>
        <w:t>遊戲流程</w:t>
      </w:r>
    </w:p>
    <w:p w:rsidR="005A0E7D" w:rsidRPr="005A0E7D" w:rsidRDefault="005A0E7D" w:rsidP="005A0E7D">
      <w:pPr>
        <w:spacing w:afterLines="100" w:after="360" w:line="360" w:lineRule="auto"/>
        <w:jc w:val="center"/>
      </w:pPr>
      <w:r w:rsidRPr="005A0E7D">
        <w:rPr>
          <w:noProof/>
        </w:rPr>
        <w:drawing>
          <wp:inline distT="0" distB="0" distL="0" distR="0" wp14:anchorId="5E8480DD" wp14:editId="1C508C5B">
            <wp:extent cx="3495674" cy="2505075"/>
            <wp:effectExtent l="19050" t="0" r="0" b="0"/>
            <wp:docPr id="12" name="圖片 1"/>
            <wp:cNvGraphicFramePr/>
            <a:graphic xmlns:a="http://schemas.openxmlformats.org/drawingml/2006/main">
              <a:graphicData uri="http://schemas.openxmlformats.org/drawingml/2006/picture">
                <pic:pic xmlns:pic="http://schemas.openxmlformats.org/drawingml/2006/picture">
                  <pic:nvPicPr>
                    <pic:cNvPr id="8" name="內容版面配置區 7"/>
                    <pic:cNvPicPr>
                      <a:picLocks noGrp="1" noChangeAspect="1"/>
                    </pic:cNvPicPr>
                  </pic:nvPicPr>
                  <pic:blipFill>
                    <a:blip r:embed="rId12" cstate="print"/>
                    <a:stretch>
                      <a:fillRect/>
                    </a:stretch>
                  </pic:blipFill>
                  <pic:spPr>
                    <a:xfrm>
                      <a:off x="0" y="0"/>
                      <a:ext cx="3499024" cy="2507475"/>
                    </a:xfrm>
                    <a:prstGeom prst="rect">
                      <a:avLst/>
                    </a:prstGeom>
                  </pic:spPr>
                </pic:pic>
              </a:graphicData>
            </a:graphic>
          </wp:inline>
        </w:drawing>
      </w:r>
    </w:p>
    <w:p w:rsidR="005A0E7D" w:rsidRPr="005A0E7D" w:rsidRDefault="005A0E7D" w:rsidP="005A0E7D">
      <w:pPr>
        <w:spacing w:afterLines="100" w:after="360" w:line="360" w:lineRule="auto"/>
        <w:jc w:val="center"/>
      </w:pPr>
      <w:r w:rsidRPr="005A0E7D">
        <w:rPr>
          <w:rFonts w:hint="eastAsia"/>
        </w:rPr>
        <w:t>遊戲畫面</w:t>
      </w:r>
    </w:p>
    <w:p w:rsidR="005A0E7D" w:rsidRPr="005A0E7D" w:rsidRDefault="005A0E7D" w:rsidP="005A0E7D">
      <w:pPr>
        <w:numPr>
          <w:ilvl w:val="0"/>
          <w:numId w:val="7"/>
        </w:numPr>
        <w:rPr>
          <w:rFonts w:ascii="標楷體" w:hAnsi="標楷體"/>
          <w:sz w:val="32"/>
          <w:szCs w:val="32"/>
        </w:rPr>
      </w:pPr>
      <w:r w:rsidRPr="005A0E7D">
        <w:rPr>
          <w:rFonts w:ascii="標楷體" w:hAnsi="標楷體" w:hint="eastAsia"/>
          <w:sz w:val="32"/>
          <w:szCs w:val="32"/>
        </w:rPr>
        <w:lastRenderedPageBreak/>
        <w:t>設計</w:t>
      </w:r>
    </w:p>
    <w:p w:rsidR="005A0E7D" w:rsidRPr="005A0E7D" w:rsidRDefault="005A0E7D" w:rsidP="005A0E7D">
      <w:pPr>
        <w:spacing w:afterLines="25" w:after="90" w:line="360" w:lineRule="auto"/>
        <w:ind w:left="480" w:firstLine="480"/>
      </w:pPr>
      <w:r w:rsidRPr="005A0E7D">
        <w:rPr>
          <w:rFonts w:hint="eastAsia"/>
        </w:rPr>
        <w:t>遊戲初始階段，透過呼叫</w:t>
      </w:r>
      <w:r w:rsidRPr="005A0E7D">
        <w:rPr>
          <w:rFonts w:hint="eastAsia"/>
        </w:rPr>
        <w:t>EzWebGame</w:t>
      </w:r>
      <w:r w:rsidRPr="005A0E7D">
        <w:rPr>
          <w:rFonts w:hint="eastAsia"/>
        </w:rPr>
        <w:t>提供的</w:t>
      </w:r>
      <w:r w:rsidRPr="005A0E7D">
        <w:rPr>
          <w:rFonts w:hint="eastAsia"/>
        </w:rPr>
        <w:t>API</w:t>
      </w:r>
      <w:r w:rsidRPr="005A0E7D">
        <w:rPr>
          <w:rFonts w:hint="eastAsia"/>
        </w:rPr>
        <w:t>來實現登入認證、進入遊戲大廳、進入遊戲房間，並實做認證、大廳、房間事件來使遊戲能做相對的動作，且搭配</w:t>
      </w:r>
      <w:r w:rsidRPr="005A0E7D">
        <w:rPr>
          <w:rFonts w:hint="eastAsia"/>
        </w:rPr>
        <w:t xml:space="preserve">KineticJS </w:t>
      </w:r>
      <w:r w:rsidRPr="005A0E7D">
        <w:rPr>
          <w:rFonts w:ascii="標楷體" w:hAnsi="標楷體" w:hint="eastAsia"/>
        </w:rPr>
        <w:t>Layer</w:t>
      </w:r>
      <w:r w:rsidRPr="005A0E7D">
        <w:rPr>
          <w:rFonts w:hint="eastAsia"/>
        </w:rPr>
        <w:t>的切換來完成整個遊戲。</w:t>
      </w:r>
    </w:p>
    <w:p w:rsidR="005A0E7D" w:rsidRPr="005A0E7D" w:rsidRDefault="005A0E7D" w:rsidP="005A0E7D">
      <w:pPr>
        <w:spacing w:afterLines="25" w:after="90" w:line="360" w:lineRule="auto"/>
        <w:ind w:left="480" w:firstLine="480"/>
      </w:pPr>
      <w:r w:rsidRPr="005A0E7D">
        <w:rPr>
          <w:rFonts w:hint="eastAsia"/>
        </w:rPr>
        <w:t>遊戲進行階段，呼叫</w:t>
      </w:r>
      <w:r w:rsidRPr="005A0E7D">
        <w:rPr>
          <w:rFonts w:hint="eastAsia"/>
        </w:rPr>
        <w:t>doStep</w:t>
      </w:r>
      <w:r w:rsidRPr="005A0E7D">
        <w:rPr>
          <w:rFonts w:hint="eastAsia"/>
        </w:rPr>
        <w:t>來對所有房間內的玩家傳送移動指令字串，而本遊戲的指令設計以</w:t>
      </w:r>
      <w:r w:rsidRPr="005A0E7D">
        <w:rPr>
          <w:rFonts w:hint="eastAsia"/>
        </w:rPr>
        <w:t>Json</w:t>
      </w:r>
      <w:r w:rsidRPr="005A0E7D">
        <w:rPr>
          <w:rFonts w:hint="eastAsia"/>
        </w:rPr>
        <w:t>為格式，方便</w:t>
      </w:r>
      <w:r w:rsidRPr="005A0E7D">
        <w:rPr>
          <w:rFonts w:hint="eastAsia"/>
        </w:rPr>
        <w:t>OnRecieveStep</w:t>
      </w:r>
      <w:r w:rsidRPr="005A0E7D">
        <w:rPr>
          <w:rFonts w:hint="eastAsia"/>
        </w:rPr>
        <w:t>事件解析此字串能代表的動作與參數，再畫出該指令動畫或更改遊戲參數。</w:t>
      </w:r>
      <w:r w:rsidRPr="005A0E7D">
        <w:t>finishStep</w:t>
      </w:r>
      <w:r w:rsidRPr="005A0E7D">
        <w:rPr>
          <w:rFonts w:hint="eastAsia"/>
        </w:rPr>
        <w:t>及</w:t>
      </w:r>
      <w:r w:rsidRPr="005A0E7D">
        <w:rPr>
          <w:rFonts w:hint="eastAsia"/>
        </w:rPr>
        <w:t>onChangeTurn</w:t>
      </w:r>
      <w:r w:rsidRPr="005A0E7D">
        <w:rPr>
          <w:rFonts w:hint="eastAsia"/>
        </w:rPr>
        <w:t>事件，使得遊戲可以得知目前輪到的玩家已經結束該回合並得知下一位輪到誰。最後若玩家抵達終點，呼叫</w:t>
      </w:r>
      <w:r w:rsidRPr="005A0E7D">
        <w:t>finishGame</w:t>
      </w:r>
      <w:r w:rsidRPr="005A0E7D">
        <w:rPr>
          <w:rFonts w:hint="eastAsia"/>
        </w:rPr>
        <w:t>來通知</w:t>
      </w:r>
      <w:r w:rsidRPr="005A0E7D">
        <w:rPr>
          <w:rFonts w:hint="eastAsia"/>
        </w:rPr>
        <w:t>EzWebGame</w:t>
      </w:r>
      <w:r w:rsidRPr="005A0E7D">
        <w:rPr>
          <w:rFonts w:hint="eastAsia"/>
        </w:rPr>
        <w:t>自己已獲勝，而由系統指派一位玩家，來決定是否該玩家已達獲勝條件，若獲勝則由系統的回合控制器中排除，而</w:t>
      </w:r>
      <w:r w:rsidRPr="005A0E7D">
        <w:t>onAccomplishGame</w:t>
      </w:r>
      <w:r w:rsidRPr="005A0E7D">
        <w:rPr>
          <w:rFonts w:hint="eastAsia"/>
        </w:rPr>
        <w:t>事件來處理有玩家獲勝該執行之動作，</w:t>
      </w:r>
      <w:r w:rsidRPr="005A0E7D">
        <w:t>onGameFinish</w:t>
      </w:r>
      <w:r w:rsidRPr="005A0E7D">
        <w:rPr>
          <w:rFonts w:hint="eastAsia"/>
        </w:rPr>
        <w:t>事件告知所有玩家遊戲排名。</w:t>
      </w:r>
    </w:p>
    <w:p w:rsidR="005A0E7D" w:rsidRPr="005A0E7D" w:rsidRDefault="005A0E7D" w:rsidP="005A0E7D">
      <w:pPr>
        <w:spacing w:line="360" w:lineRule="auto"/>
        <w:ind w:left="482"/>
      </w:pPr>
      <w:r w:rsidRPr="005A0E7D">
        <w:rPr>
          <w:noProof/>
        </w:rPr>
        <w:drawing>
          <wp:inline distT="0" distB="0" distL="0" distR="0" wp14:anchorId="59255261" wp14:editId="07D62C7B">
            <wp:extent cx="2392247" cy="1690765"/>
            <wp:effectExtent l="0" t="0" r="0" b="508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3690" cy="1727123"/>
                    </a:xfrm>
                    <a:prstGeom prst="rect">
                      <a:avLst/>
                    </a:prstGeom>
                    <a:noFill/>
                  </pic:spPr>
                </pic:pic>
              </a:graphicData>
            </a:graphic>
          </wp:inline>
        </w:drawing>
      </w:r>
      <w:r w:rsidRPr="005A0E7D">
        <w:rPr>
          <w:noProof/>
        </w:rPr>
        <w:drawing>
          <wp:inline distT="0" distB="0" distL="0" distR="0" wp14:anchorId="3E752AF9" wp14:editId="2FFE6674">
            <wp:extent cx="2337758" cy="1674472"/>
            <wp:effectExtent l="0" t="0" r="5715"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9647" cy="1697313"/>
                    </a:xfrm>
                    <a:prstGeom prst="rect">
                      <a:avLst/>
                    </a:prstGeom>
                    <a:noFill/>
                  </pic:spPr>
                </pic:pic>
              </a:graphicData>
            </a:graphic>
          </wp:inline>
        </w:drawing>
      </w:r>
    </w:p>
    <w:p w:rsidR="005A0E7D" w:rsidRPr="005A0E7D" w:rsidRDefault="005A0E7D" w:rsidP="005A0E7D">
      <w:pPr>
        <w:spacing w:afterLines="100" w:after="360" w:line="360" w:lineRule="auto"/>
        <w:ind w:left="482"/>
        <w:jc w:val="center"/>
      </w:pPr>
      <w:r w:rsidRPr="005A0E7D">
        <w:rPr>
          <w:rFonts w:hint="eastAsia"/>
        </w:rPr>
        <w:t>EzWebGame Lib</w:t>
      </w:r>
      <w:r w:rsidRPr="005A0E7D">
        <w:rPr>
          <w:rFonts w:hint="eastAsia"/>
        </w:rPr>
        <w:t>使用示意圖</w:t>
      </w:r>
    </w:p>
    <w:p w:rsidR="005A0E7D" w:rsidRPr="005A0E7D" w:rsidRDefault="005A0E7D" w:rsidP="005A0E7D">
      <w:pPr>
        <w:widowControl/>
        <w:rPr>
          <w:rFonts w:ascii="標楷體" w:hAnsi="標楷體"/>
        </w:rPr>
      </w:pPr>
      <w:r w:rsidRPr="005A0E7D">
        <w:rPr>
          <w:rFonts w:ascii="標楷體" w:hAnsi="標楷體"/>
        </w:rPr>
        <w:br w:type="page"/>
      </w:r>
    </w:p>
    <w:p w:rsidR="005A0E7D" w:rsidRPr="005A0E7D" w:rsidRDefault="005A0E7D" w:rsidP="005A0E7D">
      <w:pPr>
        <w:numPr>
          <w:ilvl w:val="0"/>
          <w:numId w:val="2"/>
        </w:numPr>
        <w:spacing w:before="240" w:after="60"/>
        <w:jc w:val="center"/>
        <w:outlineLvl w:val="0"/>
        <w:rPr>
          <w:rFonts w:ascii="標楷體" w:hAnsi="標楷體" w:cstheme="majorBidi"/>
          <w:b/>
          <w:bCs/>
          <w:sz w:val="32"/>
          <w:szCs w:val="32"/>
        </w:rPr>
      </w:pPr>
      <w:bookmarkStart w:id="10" w:name="_Toc375260128"/>
      <w:bookmarkStart w:id="11" w:name="_Toc375406841"/>
      <w:r w:rsidRPr="005A0E7D">
        <w:rPr>
          <w:rFonts w:ascii="標楷體" w:hAnsi="標楷體" w:cstheme="majorBidi"/>
          <w:b/>
          <w:bCs/>
          <w:sz w:val="32"/>
          <w:szCs w:val="32"/>
        </w:rPr>
        <w:lastRenderedPageBreak/>
        <w:t>結論</w:t>
      </w:r>
      <w:bookmarkEnd w:id="10"/>
      <w:bookmarkEnd w:id="11"/>
    </w:p>
    <w:p w:rsidR="005A0E7D" w:rsidRPr="005A0E7D" w:rsidRDefault="005A0E7D" w:rsidP="005A0E7D">
      <w:pPr>
        <w:spacing w:afterLines="25" w:after="90" w:line="360" w:lineRule="auto"/>
        <w:ind w:firstLine="480"/>
        <w:rPr>
          <w:bCs/>
        </w:rPr>
      </w:pPr>
      <w:r w:rsidRPr="005A0E7D">
        <w:rPr>
          <w:rFonts w:hint="eastAsia"/>
          <w:bCs/>
        </w:rPr>
        <w:t>往往遊戲開發者設計遊戲時，總希望能由系統告知目前觸發事件，如此即可專注於事件觸發後，程式所需之應對動作，與畫面如何安排與配置；許多煩瑣的登入流程、大廳系統、房間系統都不用操心，只要詢問某系統就能輕易得知這些資訊並操作。而</w:t>
      </w:r>
      <w:r w:rsidRPr="005A0E7D">
        <w:rPr>
          <w:bCs/>
        </w:rPr>
        <w:t>EzWebGame</w:t>
      </w:r>
      <w:r w:rsidRPr="005A0E7D">
        <w:rPr>
          <w:bCs/>
        </w:rPr>
        <w:t>成功的提供一個</w:t>
      </w:r>
      <w:r w:rsidRPr="005A0E7D">
        <w:rPr>
          <w:rFonts w:hint="eastAsia"/>
          <w:bCs/>
        </w:rPr>
        <w:t>如此的系統，一個</w:t>
      </w:r>
      <w:r w:rsidRPr="005A0E7D">
        <w:rPr>
          <w:bCs/>
        </w:rPr>
        <w:t>方便開發前端網頁</w:t>
      </w:r>
      <w:r w:rsidRPr="005A0E7D">
        <w:rPr>
          <w:rFonts w:hint="eastAsia"/>
          <w:bCs/>
        </w:rPr>
        <w:t>的</w:t>
      </w:r>
      <w:r w:rsidRPr="005A0E7D">
        <w:rPr>
          <w:bCs/>
        </w:rPr>
        <w:t>遊戲框</w:t>
      </w:r>
      <w:r w:rsidRPr="005A0E7D">
        <w:rPr>
          <w:rFonts w:hint="eastAsia"/>
          <w:bCs/>
        </w:rPr>
        <w:t>架。</w:t>
      </w:r>
    </w:p>
    <w:p w:rsidR="005A0E7D" w:rsidRPr="005A0E7D" w:rsidRDefault="005A0E7D" w:rsidP="005A0E7D">
      <w:pPr>
        <w:spacing w:afterLines="25" w:after="90" w:line="360" w:lineRule="auto"/>
        <w:ind w:firstLine="480"/>
        <w:rPr>
          <w:bCs/>
        </w:rPr>
      </w:pPr>
      <w:r w:rsidRPr="005A0E7D">
        <w:rPr>
          <w:rFonts w:hint="eastAsia"/>
          <w:bCs/>
        </w:rPr>
        <w:t>為了讓遊戲通訊上更有保障，</w:t>
      </w:r>
      <w:r w:rsidRPr="005A0E7D">
        <w:rPr>
          <w:rFonts w:hint="eastAsia"/>
          <w:bCs/>
        </w:rPr>
        <w:t>EzWebGame</w:t>
      </w:r>
      <w:r w:rsidRPr="005A0E7D">
        <w:rPr>
          <w:rFonts w:hint="eastAsia"/>
          <w:bCs/>
        </w:rPr>
        <w:t>增加</w:t>
      </w:r>
      <w:r w:rsidRPr="005A0E7D">
        <w:rPr>
          <w:rFonts w:hint="eastAsia"/>
          <w:bCs/>
        </w:rPr>
        <w:t>cKey</w:t>
      </w:r>
      <w:r w:rsidRPr="005A0E7D">
        <w:rPr>
          <w:rFonts w:hint="eastAsia"/>
          <w:bCs/>
        </w:rPr>
        <w:t>來對此做處理，此</w:t>
      </w:r>
      <w:r w:rsidRPr="005A0E7D">
        <w:rPr>
          <w:rFonts w:hint="eastAsia"/>
          <w:bCs/>
        </w:rPr>
        <w:t>Key</w:t>
      </w:r>
      <w:r w:rsidRPr="005A0E7D">
        <w:rPr>
          <w:rFonts w:hint="eastAsia"/>
          <w:bCs/>
        </w:rPr>
        <w:t>在登入後會得到，一個</w:t>
      </w:r>
      <w:r w:rsidRPr="005A0E7D">
        <w:rPr>
          <w:rFonts w:hint="eastAsia"/>
          <w:bCs/>
        </w:rPr>
        <w:t>cKey</w:t>
      </w:r>
      <w:r w:rsidRPr="005A0E7D">
        <w:rPr>
          <w:rFonts w:hint="eastAsia"/>
          <w:bCs/>
        </w:rPr>
        <w:t>只能呼叫</w:t>
      </w:r>
      <w:r w:rsidRPr="005A0E7D">
        <w:rPr>
          <w:rFonts w:hint="eastAsia"/>
          <w:bCs/>
        </w:rPr>
        <w:t>EzWebGame API</w:t>
      </w:r>
      <w:r w:rsidRPr="005A0E7D">
        <w:rPr>
          <w:rFonts w:hint="eastAsia"/>
          <w:bCs/>
        </w:rPr>
        <w:t>一次，而此</w:t>
      </w:r>
      <w:r w:rsidRPr="005A0E7D">
        <w:rPr>
          <w:rFonts w:hint="eastAsia"/>
          <w:bCs/>
        </w:rPr>
        <w:t>API</w:t>
      </w:r>
      <w:r w:rsidRPr="005A0E7D">
        <w:rPr>
          <w:rFonts w:hint="eastAsia"/>
          <w:bCs/>
        </w:rPr>
        <w:t>回傳的訊息中，會包含新的</w:t>
      </w:r>
      <w:r w:rsidRPr="005A0E7D">
        <w:rPr>
          <w:rFonts w:hint="eastAsia"/>
          <w:bCs/>
        </w:rPr>
        <w:t>cKey</w:t>
      </w:r>
      <w:r w:rsidRPr="005A0E7D">
        <w:rPr>
          <w:rFonts w:hint="eastAsia"/>
          <w:bCs/>
        </w:rPr>
        <w:t>來使遊戲程式可以繼續呼叫其他</w:t>
      </w:r>
      <w:r w:rsidRPr="005A0E7D">
        <w:rPr>
          <w:rFonts w:hint="eastAsia"/>
          <w:bCs/>
        </w:rPr>
        <w:t>API</w:t>
      </w:r>
      <w:r w:rsidRPr="005A0E7D">
        <w:rPr>
          <w:rFonts w:hint="eastAsia"/>
          <w:bCs/>
        </w:rPr>
        <w:t>。為何要設計使用此</w:t>
      </w:r>
      <w:r w:rsidRPr="005A0E7D">
        <w:rPr>
          <w:rFonts w:hint="eastAsia"/>
          <w:bCs/>
        </w:rPr>
        <w:t>cKey</w:t>
      </w:r>
      <w:r w:rsidRPr="005A0E7D">
        <w:rPr>
          <w:rFonts w:hint="eastAsia"/>
          <w:bCs/>
        </w:rPr>
        <w:t>來呼叫</w:t>
      </w:r>
      <w:r w:rsidRPr="005A0E7D">
        <w:rPr>
          <w:rFonts w:hint="eastAsia"/>
          <w:bCs/>
        </w:rPr>
        <w:t>API</w:t>
      </w:r>
      <w:r w:rsidRPr="005A0E7D">
        <w:rPr>
          <w:rFonts w:hint="eastAsia"/>
          <w:bCs/>
        </w:rPr>
        <w:t>？因為此</w:t>
      </w:r>
      <w:r w:rsidRPr="005A0E7D">
        <w:rPr>
          <w:rFonts w:hint="eastAsia"/>
          <w:bCs/>
        </w:rPr>
        <w:t>cKey</w:t>
      </w:r>
      <w:r w:rsidRPr="005A0E7D">
        <w:rPr>
          <w:rFonts w:hint="eastAsia"/>
          <w:bCs/>
        </w:rPr>
        <w:t>除拿來認證用外，裡頭包含玩家</w:t>
      </w:r>
      <w:r w:rsidRPr="005A0E7D">
        <w:rPr>
          <w:rFonts w:hint="eastAsia"/>
          <w:bCs/>
        </w:rPr>
        <w:t>ID</w:t>
      </w:r>
      <w:r w:rsidRPr="005A0E7D">
        <w:rPr>
          <w:rFonts w:hint="eastAsia"/>
          <w:bCs/>
        </w:rPr>
        <w:t>、房間</w:t>
      </w:r>
      <w:r w:rsidRPr="005A0E7D">
        <w:rPr>
          <w:rFonts w:hint="eastAsia"/>
          <w:bCs/>
        </w:rPr>
        <w:t>ID</w:t>
      </w:r>
      <w:r w:rsidRPr="005A0E7D">
        <w:rPr>
          <w:rFonts w:hint="eastAsia"/>
          <w:bCs/>
        </w:rPr>
        <w:t>、遊戲</w:t>
      </w:r>
      <w:r w:rsidRPr="005A0E7D">
        <w:rPr>
          <w:rFonts w:hint="eastAsia"/>
          <w:bCs/>
        </w:rPr>
        <w:t>ID</w:t>
      </w:r>
      <w:r w:rsidRPr="005A0E7D">
        <w:rPr>
          <w:rFonts w:hint="eastAsia"/>
          <w:bCs/>
        </w:rPr>
        <w:t>，來讓系統辨認是哪位玩家從哪個遊戲呼叫此</w:t>
      </w:r>
      <w:r w:rsidRPr="005A0E7D">
        <w:rPr>
          <w:rFonts w:hint="eastAsia"/>
          <w:bCs/>
        </w:rPr>
        <w:t>API</w:t>
      </w:r>
      <w:r w:rsidRPr="005A0E7D">
        <w:rPr>
          <w:rFonts w:hint="eastAsia"/>
          <w:bCs/>
        </w:rPr>
        <w:t>，而有相對應之回應。在後端底層</w:t>
      </w:r>
      <w:r w:rsidRPr="005A0E7D">
        <w:rPr>
          <w:rFonts w:hint="eastAsia"/>
          <w:bCs/>
        </w:rPr>
        <w:t>API</w:t>
      </w:r>
      <w:r w:rsidRPr="005A0E7D">
        <w:rPr>
          <w:rFonts w:hint="eastAsia"/>
          <w:bCs/>
        </w:rPr>
        <w:t>中，並不需要傳入任何玩家資訊，使得無法透過</w:t>
      </w:r>
      <w:r w:rsidRPr="005A0E7D">
        <w:rPr>
          <w:rFonts w:hint="eastAsia"/>
          <w:bCs/>
        </w:rPr>
        <w:t>API</w:t>
      </w:r>
      <w:r w:rsidRPr="005A0E7D">
        <w:rPr>
          <w:rFonts w:hint="eastAsia"/>
          <w:bCs/>
        </w:rPr>
        <w:t>來操作其他玩家之帳號。</w:t>
      </w:r>
    </w:p>
    <w:p w:rsidR="005A0E7D" w:rsidRPr="005A0E7D" w:rsidRDefault="005A0E7D" w:rsidP="005A0E7D">
      <w:pPr>
        <w:spacing w:afterLines="25" w:after="90" w:line="360" w:lineRule="auto"/>
        <w:ind w:firstLine="480"/>
        <w:rPr>
          <w:bCs/>
        </w:rPr>
      </w:pPr>
      <w:r w:rsidRPr="005A0E7D">
        <w:rPr>
          <w:rFonts w:hint="eastAsia"/>
          <w:bCs/>
        </w:rPr>
        <w:t>而</w:t>
      </w:r>
      <w:r w:rsidRPr="005A0E7D">
        <w:rPr>
          <w:bCs/>
        </w:rPr>
        <w:t>讓開發者能減少在後端心力的同時，也意味著大部分程式碼會暴露在前端上</w:t>
      </w:r>
      <w:r w:rsidRPr="005A0E7D">
        <w:rPr>
          <w:rFonts w:hint="eastAsia"/>
          <w:bCs/>
        </w:rPr>
        <w:t>，如此可能使有心者，透過網頁瀏覽器的開發者模式，自行下指令使自己獲勝或作弊。而對此</w:t>
      </w:r>
      <w:r w:rsidRPr="005A0E7D">
        <w:rPr>
          <w:rFonts w:hint="eastAsia"/>
          <w:bCs/>
        </w:rPr>
        <w:t>EzWebGame</w:t>
      </w:r>
      <w:r w:rsidRPr="005A0E7D">
        <w:rPr>
          <w:rFonts w:hint="eastAsia"/>
          <w:bCs/>
        </w:rPr>
        <w:t>由於要適合所有遊戲，無法對個別遊戲進行客製化，故採用以詢問其他玩家的方式，來確認該玩家是否真已達獲勝條件，再通知所有玩家其結果，如此能有效防止單一玩家作弊的情況，但如一人分是兩角或多角同時作弊，則此方式則會出現漏洞。</w:t>
      </w:r>
    </w:p>
    <w:p w:rsidR="005A0E7D" w:rsidRPr="005A0E7D" w:rsidRDefault="005A0E7D" w:rsidP="005A0E7D">
      <w:pPr>
        <w:spacing w:afterLines="25" w:after="90" w:line="360" w:lineRule="auto"/>
        <w:ind w:firstLine="480"/>
      </w:pPr>
      <w:r w:rsidRPr="005A0E7D">
        <w:t>EzWebGame</w:t>
      </w:r>
      <w:r w:rsidRPr="005A0E7D">
        <w:rPr>
          <w:rFonts w:hint="eastAsia"/>
        </w:rPr>
        <w:t>尚有許多不盡人意之處，對如何確保系統對前後端安全性；用單一帳號能登入所有在此平台之遊戲，而此帳號是否能夠更多元，透過</w:t>
      </w:r>
      <w:r w:rsidRPr="005A0E7D">
        <w:rPr>
          <w:rFonts w:hint="eastAsia"/>
        </w:rPr>
        <w:t>Google</w:t>
      </w:r>
      <w:r w:rsidRPr="005A0E7D">
        <w:rPr>
          <w:rFonts w:hint="eastAsia"/>
        </w:rPr>
        <w:t>、</w:t>
      </w:r>
      <w:r w:rsidRPr="005A0E7D">
        <w:rPr>
          <w:rFonts w:hint="eastAsia"/>
        </w:rPr>
        <w:t>FB</w:t>
      </w:r>
      <w:r w:rsidRPr="005A0E7D">
        <w:t>…</w:t>
      </w:r>
      <w:r w:rsidRPr="005A0E7D">
        <w:rPr>
          <w:rFonts w:hint="eastAsia"/>
        </w:rPr>
        <w:t>大型社群網站提供之帳號登入</w:t>
      </w:r>
      <w:r w:rsidRPr="005A0E7D">
        <w:rPr>
          <w:rFonts w:hint="eastAsia"/>
          <w:bCs/>
        </w:rPr>
        <w:t>系統</w:t>
      </w:r>
      <w:r w:rsidRPr="005A0E7D">
        <w:rPr>
          <w:rFonts w:hint="eastAsia"/>
        </w:rPr>
        <w:t>，是一個值得後續研究的議題。</w:t>
      </w:r>
    </w:p>
    <w:p w:rsidR="005A0E7D" w:rsidRPr="005A0E7D" w:rsidRDefault="005A0E7D" w:rsidP="005A0E7D">
      <w:pPr>
        <w:widowControl/>
        <w:rPr>
          <w:rFonts w:ascii="標楷體" w:hAnsi="標楷體"/>
        </w:rPr>
      </w:pPr>
      <w:r w:rsidRPr="005A0E7D">
        <w:rPr>
          <w:rFonts w:ascii="標楷體" w:hAnsi="標楷體"/>
        </w:rPr>
        <w:br w:type="page"/>
      </w:r>
    </w:p>
    <w:p w:rsidR="005A0E7D" w:rsidRPr="005A0E7D" w:rsidRDefault="005A0E7D" w:rsidP="005A0E7D">
      <w:pPr>
        <w:numPr>
          <w:ilvl w:val="0"/>
          <w:numId w:val="2"/>
        </w:numPr>
        <w:spacing w:before="240" w:after="60"/>
        <w:jc w:val="center"/>
        <w:outlineLvl w:val="0"/>
        <w:rPr>
          <w:rFonts w:ascii="標楷體" w:hAnsi="標楷體" w:cstheme="majorBidi"/>
          <w:b/>
          <w:bCs/>
          <w:sz w:val="32"/>
          <w:szCs w:val="32"/>
        </w:rPr>
      </w:pPr>
      <w:bookmarkStart w:id="12" w:name="_Toc375260129"/>
      <w:bookmarkStart w:id="13" w:name="_Toc375406842"/>
      <w:r w:rsidRPr="005A0E7D">
        <w:rPr>
          <w:rFonts w:ascii="標楷體" w:hAnsi="標楷體" w:cstheme="majorBidi"/>
          <w:b/>
          <w:bCs/>
          <w:sz w:val="32"/>
          <w:szCs w:val="32"/>
        </w:rPr>
        <w:lastRenderedPageBreak/>
        <w:t>參考文獻</w:t>
      </w:r>
      <w:bookmarkEnd w:id="12"/>
      <w:bookmarkEnd w:id="13"/>
    </w:p>
    <w:p w:rsidR="005A0E7D" w:rsidRPr="005A0E7D" w:rsidRDefault="005A0E7D" w:rsidP="005A0E7D">
      <w:pPr>
        <w:widowControl/>
        <w:spacing w:afterLines="100" w:after="360"/>
      </w:pPr>
      <w:r w:rsidRPr="005A0E7D">
        <w:rPr>
          <w:rFonts w:ascii="標楷體" w:hAnsi="標楷體"/>
          <w:bCs/>
        </w:rPr>
        <w:t>[1] Comet Programing</w:t>
      </w:r>
      <w:r w:rsidRPr="005A0E7D">
        <w:rPr>
          <w:rFonts w:ascii="標楷體" w:hAnsi="標楷體"/>
          <w:bCs/>
        </w:rPr>
        <w:br/>
        <w:t>www.en.wikipedia.org/wiki/Comet_(programming).</w:t>
      </w:r>
    </w:p>
    <w:p w:rsidR="005A0E7D" w:rsidRPr="005A0E7D" w:rsidRDefault="005A0E7D" w:rsidP="005A0E7D">
      <w:pPr>
        <w:widowControl/>
        <w:spacing w:afterLines="100" w:after="360"/>
        <w:rPr>
          <w:rFonts w:ascii="標楷體" w:hAnsi="標楷體"/>
          <w:bCs/>
        </w:rPr>
      </w:pPr>
      <w:r w:rsidRPr="005A0E7D">
        <w:rPr>
          <w:rFonts w:ascii="標楷體" w:hAnsi="標楷體"/>
          <w:bCs/>
        </w:rPr>
        <w:t>[2] CodeIgniter</w:t>
      </w:r>
      <w:r w:rsidRPr="005A0E7D">
        <w:rPr>
          <w:rFonts w:ascii="標楷體" w:hAnsi="標楷體"/>
          <w:bCs/>
        </w:rPr>
        <w:br/>
        <w:t>http://www.codeigniter.org.tw</w:t>
      </w:r>
    </w:p>
    <w:p w:rsidR="005A0E7D" w:rsidRPr="005A0E7D" w:rsidRDefault="005A0E7D" w:rsidP="005A0E7D">
      <w:pPr>
        <w:widowControl/>
        <w:spacing w:afterLines="100" w:after="360"/>
        <w:rPr>
          <w:rFonts w:ascii="標楷體" w:hAnsi="標楷體"/>
          <w:bCs/>
        </w:rPr>
      </w:pPr>
      <w:r w:rsidRPr="005A0E7D">
        <w:rPr>
          <w:rFonts w:ascii="標楷體" w:hAnsi="標楷體"/>
          <w:bCs/>
        </w:rPr>
        <w:t>[3] Bootstrap</w:t>
      </w:r>
      <w:r w:rsidRPr="005A0E7D">
        <w:rPr>
          <w:rFonts w:ascii="標楷體" w:hAnsi="標楷體"/>
          <w:bCs/>
        </w:rPr>
        <w:br/>
        <w:t>http://getbootstrap.com/</w:t>
      </w:r>
    </w:p>
    <w:p w:rsidR="005A0E7D" w:rsidRPr="005A0E7D" w:rsidRDefault="005A0E7D" w:rsidP="005A0E7D">
      <w:pPr>
        <w:widowControl/>
        <w:spacing w:afterLines="100" w:after="360"/>
        <w:rPr>
          <w:rFonts w:ascii="標楷體" w:hAnsi="標楷體"/>
          <w:bCs/>
        </w:rPr>
      </w:pPr>
      <w:r w:rsidRPr="005A0E7D">
        <w:rPr>
          <w:rFonts w:ascii="標楷體" w:hAnsi="標楷體"/>
          <w:bCs/>
        </w:rPr>
        <w:t>[4] HTML5 Canvas</w:t>
      </w:r>
      <w:r w:rsidRPr="005A0E7D">
        <w:rPr>
          <w:rFonts w:ascii="標楷體" w:hAnsi="標楷體"/>
          <w:bCs/>
        </w:rPr>
        <w:br/>
        <w:t>http://www.w3schools.com/tags/ref_can vas.asp</w:t>
      </w:r>
    </w:p>
    <w:p w:rsidR="005A0E7D" w:rsidRPr="005A0E7D" w:rsidRDefault="005A0E7D" w:rsidP="005A0E7D">
      <w:pPr>
        <w:widowControl/>
        <w:rPr>
          <w:rFonts w:ascii="標楷體" w:hAnsi="標楷體"/>
          <w:bCs/>
        </w:rPr>
      </w:pPr>
      <w:r w:rsidRPr="005A0E7D">
        <w:rPr>
          <w:rFonts w:ascii="標楷體" w:hAnsi="標楷體"/>
          <w:bCs/>
        </w:rPr>
        <w:t>[5] HTML5 Server Sent Events</w:t>
      </w:r>
      <w:r w:rsidRPr="005A0E7D">
        <w:rPr>
          <w:rFonts w:ascii="標楷體" w:hAnsi="標楷體"/>
          <w:bCs/>
        </w:rPr>
        <w:br/>
      </w:r>
      <w:r w:rsidRPr="00EB3E4E">
        <w:rPr>
          <w:rFonts w:ascii="標楷體" w:hAnsi="標楷體"/>
          <w:bCs/>
        </w:rPr>
        <w:t>http://www.w3schools.com/html/html5_serversentevents.asp</w:t>
      </w:r>
    </w:p>
    <w:p w:rsidR="00F90CB2" w:rsidRDefault="00896ADD" w:rsidP="00CF2F82">
      <w:pPr>
        <w:widowControl/>
        <w:rPr>
          <w:rFonts w:ascii="標楷體" w:hAnsi="標楷體"/>
          <w:bCs/>
          <w:sz w:val="32"/>
          <w:szCs w:val="32"/>
        </w:rPr>
      </w:pPr>
      <w:r w:rsidRPr="00803F17">
        <w:rPr>
          <w:rFonts w:ascii="標楷體" w:hAnsi="標楷體"/>
          <w:bCs/>
          <w:sz w:val="32"/>
          <w:szCs w:val="32"/>
        </w:rPr>
        <w:br w:type="page"/>
      </w:r>
    </w:p>
    <w:p w:rsidR="00CF2F82" w:rsidRPr="00CF2F82" w:rsidRDefault="00CF2F82" w:rsidP="00CF2F82">
      <w:pPr>
        <w:numPr>
          <w:ilvl w:val="0"/>
          <w:numId w:val="2"/>
        </w:numPr>
        <w:spacing w:before="240" w:after="60"/>
        <w:jc w:val="center"/>
        <w:outlineLvl w:val="0"/>
        <w:rPr>
          <w:rFonts w:ascii="標楷體" w:hAnsi="標楷體" w:cstheme="majorBidi"/>
          <w:b/>
          <w:bCs/>
          <w:sz w:val="32"/>
          <w:szCs w:val="32"/>
        </w:rPr>
      </w:pPr>
      <w:bookmarkStart w:id="14" w:name="_Toc375406843"/>
      <w:r w:rsidRPr="00CF2F82">
        <w:rPr>
          <w:rFonts w:ascii="標楷體" w:hAnsi="標楷體" w:cstheme="majorBidi" w:hint="eastAsia"/>
          <w:b/>
          <w:bCs/>
          <w:sz w:val="32"/>
          <w:szCs w:val="32"/>
        </w:rPr>
        <w:lastRenderedPageBreak/>
        <w:t>附件</w:t>
      </w:r>
      <w:bookmarkEnd w:id="14"/>
    </w:p>
    <w:p w:rsidR="00CF2F82" w:rsidRPr="00CF2F82" w:rsidRDefault="00CF2F82" w:rsidP="00CF2F82">
      <w:pPr>
        <w:numPr>
          <w:ilvl w:val="0"/>
          <w:numId w:val="34"/>
        </w:numPr>
      </w:pPr>
      <w:r w:rsidRPr="00CF2F82">
        <w:rPr>
          <w:rFonts w:hint="eastAsia"/>
        </w:rPr>
        <w:t>E</w:t>
      </w:r>
      <w:r w:rsidRPr="00CF2F82">
        <w:t>zWebGame 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class AuthModel extends CI_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AuthModel::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ent::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databa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AuthModel::getNextCommu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確認通訊 Key 並產生下一組通訊 Key 並儲存起來</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getNextCommuKey($cKey,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this-&gt;checkCommuKey($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CKey = $this-&gt;commuKeygen($userId, $game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saveCommuKey($userId, $gameId, $next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ut-&gt;save("cKey", $next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next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ut-&gt;wrong("Communication Key Den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AuthModel::editCommu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修改溝通Key中所帶房間資訊</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i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editCommuKey($cKey, $iRoomI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CKey = $this-&gt;commuKeygen($userId, $gameId, $i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saveCommuKey($userId, $gameId, $next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ut-&gt;save("cKey", $next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next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AuthModel::commuKeyge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通訊 Key 產生器</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game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commuKeygen($userId, $game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key = $this-&gt;keygen(1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Key = sprintf("%s_%d_%d_%d", $key, $userId, $game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AuthModel::saveCommu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儲存通訊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game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saveCommuKey($userId, $gameId,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array('userId' =&gt; $userId, 'gameId' =&gt; $gameId, 'key' =&gt;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au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userI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gameId', $game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sult = $this-&gt;db-&gt;get()-&gt;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cho count($result) &gt; 0 ? "count &gt; 0;" : "count &l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count($result) &g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cho $result[0]-&gt;id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rint_r($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id', $result[0]-&gt;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this-&gt;db-&gt;update('auth',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cho $this-&gt;db-&gt;last_quer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insert('auth',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AuthModel::deleteCommu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刪除通訊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deleteCommuKey($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userI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gameId', $game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delete('au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AuthModel::checkCommu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檢查通訊 Key 是否存在</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checkCommuKey($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au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userI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gameId', $game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key',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sult = $this-&gt;db-&gt;get()-&gt;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count($result) &gt; 0 ? true :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AuthModel::keyge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金鑰產生器</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leng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keygen($leng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key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icrotime = microti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usec, $sec) = explode(' ', $microti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t_srand((float)$sec + ((float)$usec * 10000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nputs = array_merge(range('z', 'a'), range(0, 9), range('A', 'Z'));</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 ($i = 0; $i &lt; $length; $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key .= $inputs{mt_rand(0, 6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class ExecModel extends CI_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ExecModel::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ent::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databa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ExecModel::star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遊戲開始</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start($userId, $roomId, $out, $roomInfo, $room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trans_beg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count($roomInfo) &l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 房間不存在</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trans_rollb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ut-&gt;wrong("Room isn't Ex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roomInfo[0]["max"] &gt;= count($roomPlayers) &amp;&amp; $roomInfo[0]["min"] &lt;= count($room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 確認房間內玩家 人數是否符合</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roomPlayers[0]["userId"] !=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 確認是否為室長</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this-&gt;db-&gt;trans_rollb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ut-&gt;wrong("Participants Cannot Open 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寫入開房資料</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array("status" =&gt; "start", "turn" =&gt; $roomPlayers[0]["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layingList" =&gt; $this-&gt;roomPlayersToString($room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update("gameroom",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this-&gt;db-&gt;trans_status() ===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trans_rollb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trans_commi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roomPlayers[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trans_rollb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ut-&gt;wrong("Opening Room Standard is Not Satisfie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end($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array("arriveId" =&gt; null, "winList" =&gt; null, "playingList" =&gt; nul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atus" =&gt; "wai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update("gameroom",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ExecModel::roomPlayersToStrin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把 RoomPlayer 轉成 Strin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rivate function roomPlayersToString($room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ds =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each ($roomPlayers as $room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_push($ids, $roomPlayer["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implode("-", $id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ExecModel::se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送事件至房間中的其他玩家</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mess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send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send($type, $param, $senderId, $roomId, $roomPlayers, $isIncludeSelf =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nsertDatas =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nsertLogs =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each ($roomPlayers as $room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roomPlayer["userId"] != $senderId || $isIncludeSelf)</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type"] = $typ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receiverId"] = $roomPlayer["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roomId"] =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param"] = $para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_push($insertDatas,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og =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og["value"] = json_encode($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og["time"] = date("Y-m-d H:i: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_push($insertLogs, $lo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count($insertDatas) &g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insert_batch("event", $insertData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insert_batch("log", $insertLog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listen($userId, $roomId, $out, $room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id, type, para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type", $typ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receiverI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room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order_by("id", "ASC");</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sult = $this-&gt;db-&gt;get()-&gt;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 =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astEventId =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each ($result as $r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witch ($row-&gt;typ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star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roomChange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am = array("Players" =&gt; $roomModel-&gt;playerInfo($roomI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efa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am = $row-&gt;para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_push($array, $out-&gt;convertToEvent($row-&gt;type, $para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astEventId = $row-&gt;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刪除已讀訊息</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lastEventId !=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receiverI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id &lt;=", $lastEvent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delete("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ExecModel::checkRoomIsStar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確保此房間是 遊戲中 且存在</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Info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checkRoomIsStart($roomInfos,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count($roomInfos) &l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ut-&gt;wrong("Cannot Send Message To 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ExecModel::nex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把回合控制器中的 turn 轉到下一位玩家</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Info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next($roomInfo, $userI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計算下一位玩家</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urn = $roomInfo["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 = explode("-", $roomInfo["l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 ($i = 0; $i &lt; count($list); $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list[$i] ==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Player = $list[($i + 1) % count($l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更新資料庫</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array("turn" =&gt; $next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id", $roomInf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update("gameroom",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next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ExecModel::removeFromPlayingL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把自己從回合控制器中移除</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Info</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removeFromPlayingList($userId, $roomInfo)</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d = $roomInf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 = explode("-", $roomInfo["l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 ($i = 0; $i &lt; count($list); $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list[$i] ==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nset($list[$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array("playingList" =&gt; implode("-", $l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update("gameroom",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class GameModel extends CI_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meModel::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ent::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databa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meModel::creat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創建遊戲</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g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create($name, $gKey,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array('gameName' =&gt; $name, 'gKey' =&gt; $gKey, 'password' =&gt;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insert('gameinfo',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g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meModel::ex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確認某欄資料在 user資料表 中是否存在</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fiel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exist($field,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fiel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gameinfo');</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field,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this-&gt;db-&gt;count_all_results() &g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meModel::getGame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使用遊戲名稱 跟 開發者密碼 得到g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getGameKey($name,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g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gameinfo');</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gameName', $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password',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sult = $this-&gt;db-&gt;get()-&gt;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count($result) &gt; 0 ? $result[0]-&gt;gKey :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meModel::checkAu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確認 g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g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checkAuth($g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id, game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gameinfo');</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gKey', $g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sult = $this-&gt;db-&gt;get()-&gt;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sPermit = count($result) &g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isPermit ? array("id" =&gt; $result[0]-&gt;id, "name" =&gt; $result[0]-&gt;gameName) :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class GAuthModel extends CI_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uthModel::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ent::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databa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uthModel::save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儲存登入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saveLoginKey($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gameId) = explode('_', $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array('gameId' =&gt; $gameId, 'key' =&gt; $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insert('gauth',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uthModel::check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確認登入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 @param mixed $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checkLoginKey($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gameId) = explode('_', $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gau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key', $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gameId', $game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sult = $this-&gt;db-&gt;get()-&gt;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count($result) &gt; 0 ? true :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uthModel::delete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刪除登入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deleteLoginKey($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gameId) = explode('_', $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gameId', $game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key', $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delete('gau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class OutputModel extends CI_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rivate $output =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OutputModel::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ent::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OutputModel::delet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刪除儲存中的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delete($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isset($this-&gt;output[$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nset($this-&gt;output[$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OutputModel::sav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儲存VALUE與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save($key,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value === true || $value ===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put[$key] = $value ? "true" :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put[$key] =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OutputModel::debu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給DEBUG用，以DEBUG KEY一直去累加要輸出的資料</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debug($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key = "DebugInfo";</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isset($this-&gt;output[$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put[$key] .= " ; " .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put[$key] =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OutputModel::wron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重大錯誤，且危害程式執行，故停止執行程式</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wrong($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save("Wrong",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this-&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xi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OutputModel::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把暫存資料以JSON格式輸出</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cho json_encode($this-&gt;outp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OutputModel::flus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把暫存資料以JSON格式，透過SSE輸出</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flus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cho "data: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cho "\n\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put =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lus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OutputModel::convertTo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Event Format is "array("Type" =&gt; $key, "Param" =&gt;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convertToEvent($key,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array("Type" =&gt; $key, "Param" =&gt;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class RoomModel extends CI_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Model::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ent::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databa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Model::creat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創立房間</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game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tit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min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max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create($gameId, $title, $minPlayer, $max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array('gameId' =&gt; $gameId, 'title' =&gt; $title, 'min' =&gt; $minPlayer, 'max'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axPlayer, 'status' =&gt; 'wai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insert('gameroom',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this-&gt;db-&gt;insert_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Model::jo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加入房間</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join($userId, $roomI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this-&gt;checkUserNotInAnyRoom($userId, $out); // 確認玩家不要重複加入房間</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trans_beg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checkRoomCanJoin($roomI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array("roomId" =&gt; $roomId, "userId" =&gt;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insert('room_to_user',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this-&gt;db-&gt;trans_status() ===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trans_rollb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trans_commi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Model::leav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離開房間</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leave($userId, $roomI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room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userI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delete('room_to_us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trans_beg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lasyers = $this-&gt;getRoomPlayers($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count($plasyers) &l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delete("game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this-&gt;db-&gt;trans_status() ===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trans_rollb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trans_commi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Model::roomInfo()</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未開始房間資訊</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bool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string $statu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roomInfo($out, $roomId = false, $status = "wai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sult = $this-&gt;getRooms($out, $roomId, $statu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 =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each ($result as $r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 =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id"] = $row-&gt;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title"] = $row-&gt;tit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max"] = $row-&gt;ma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min"] = $row-&gt;m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now"] = $row-&gt;now == null ? 0 : $row-&gt;n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turn"] = $row-&gt;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list"] = $row-&gt;playingL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row-&gt;id != nul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_push($room,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ut-&gt;save("Room", $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Model::playerInfo()</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房間中玩家資訊</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playerInfo($roomI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sult = $this-&gt;getRoomPlayers($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layers =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each ($result as $r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 =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userId"] = $row-&gt;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userName"] = $row-&gt;user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_push($players,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ut-&gt;save("Players", $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Model::getRoom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得到未開始房間(未處理成array物件)</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statu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rivate function getRooms($out, $roomId, $statu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各房間中有多少人的 Table(RoomId, Now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PlayerCountTabl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LECT roomId, count(userId) AS now from room_to_user GROUP BY roomId) AS RP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gameroom.id, title, min, max, turn, now, playingL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game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if ($roomId !=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gameroom.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status", $statu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join($RoomPlayerCountTable, "gameroom.id = RPCT.roomId", "lef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this-&gt;db-&gt;get()-&gt;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Model::getRoom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得到房間中玩家資訊(未處理成array物件)</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rivate function getRoomPlayers($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user.id, user.user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room_to_us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room_to_user.room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join("user", "user.id = room_to_user.userId", "lef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order_by("room_to_user.id", "ASC");</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this-&gt;db-&gt;get()-&gt;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Model::modif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修改房間資訊</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modify($roomId,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update('gameroom',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Model::deleteSelfFromAny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刪除所有自己所在之任何房間</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deleteSelfFromAnyRoom($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userI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delete("room_to_us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Model::checkRoomCanJo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確認此房間是否能加入</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checkRoomCanJoin($roomI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ma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game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status', 'wai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sult = $this-&gt;db-&gt;get()-&gt;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count($result) &l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trans_rollb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ut-&gt;wrong("No This Room or Status isn't Wai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ax = $result[0]-&gt;ma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room_to_us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room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sult = $this-&gt;db-&gt;get()-&gt;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count($result) + 1 &gt; $ma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trans_rollb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ut-&gt;wrong("This Room is Ful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Model::checkUserNotInAny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確認玩家有無在其他房間內</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checkUserNotInAnyRoom($userI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room_to_us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userI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sult = $this-&gt;db-&gt;get()-&gt;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count($result) &g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out-&gt;wrong(sprintf("User In %d Room", $result[0]-&gt;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waitCheckWin($roomI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array("arriveId" =&gt;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update("gameroom",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getWaitCheckWinUserId($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arrive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game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sult = $this-&gt;db-&gt;get()-&gt;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result[0]-&gt;arrive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saveToWinList($roomI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winL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game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sult = $this-&gt;db-&gt;get()-&gt;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inList = $result[0]-&gt;winList == null ? $userId : $result[0]-&gt;winList . "-" .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array("arriveId" =&gt; null, "winList" =&gt; $winL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update("gameroom",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winL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class UserModel extends CI_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UserModel::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ent::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databa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UserModel::creat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創建使用者</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accou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create($name, $account,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array('userName' =&gt; $name, 'account' =&gt; $account, 'password' =&gt;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insert('user',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this-&gt;db-&gt;insert_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UserModel::ex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確認某欄資料在 user資料表 中是否存在</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fiel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exist($field,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fiel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us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field,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this-&gt;db-&gt;count_all_results() &g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UserModel::checkAu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確認使用者帳號密碼</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accou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checkAuth($account,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id, user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us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account', $accou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password',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sult = $this-&gt;db-&gt;get()-&gt;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sPermit = count($result) &g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isPermit ? array("id" =&gt; $result[0]-&gt;id, "name" =&gt; $result[0]-&gt;userName) :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r w:rsidRPr="00CF2F82">
        <w:br w:type="page"/>
      </w:r>
    </w:p>
    <w:p w:rsidR="00CF2F82" w:rsidRPr="00CF2F82" w:rsidRDefault="00CF2F82" w:rsidP="00CF2F82">
      <w:pPr>
        <w:numPr>
          <w:ilvl w:val="0"/>
          <w:numId w:val="34"/>
        </w:numPr>
        <w:rPr>
          <w:rFonts w:asciiTheme="minorEastAsia" w:eastAsiaTheme="minorEastAsia" w:hAnsiTheme="minorEastAsia"/>
        </w:rPr>
      </w:pPr>
      <w:r w:rsidRPr="00CF2F82">
        <w:rPr>
          <w:rFonts w:hint="eastAsia"/>
        </w:rPr>
        <w:lastRenderedPageBreak/>
        <w:t xml:space="preserve">EzWebGame </w:t>
      </w:r>
      <w:r w:rsidRPr="00CF2F82">
        <w:t>Controll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class Developers extends CI_Controll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ent::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Game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inde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view('head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view('develop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view('foot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class Event extends CI_Controll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ent::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OutputModel",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Exec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Auth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request($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checkIsPermit($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RoomModel", "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header("Content-Type: text/event-strea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header('Cache-Control: no-cach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ob_get_lev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b_end_flus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Events", $this-&gt;out-&gt;convertToEvent("Debug", "Hello 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flus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unt =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hile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count++ &gt;= 3)</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過一陣子 要回傳一些訊息給 S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Events",$this-&gt;out-&gt;convertToEvent("Debug", "Test 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flus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unt =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roomId !=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vents = $this-&gt;ExecModel-&gt;listen($userId, $roomId, $this-&gt;out, $this-&gt;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count($events) &g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Events", $eve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flus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unt =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s = $this-&gt;room-&gt;roomInfo($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Events", array($this-&gt;out-&gt;convertToEvent("RefreshRoomList", $room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flus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unt =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leep(3);</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rivate function checkIsPermit($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sPermit = $this-&gt;AuthModel-&gt;checkCommuKey($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isPermi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 通訊Key 認證失敗</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wrong("No Auth Can 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class Exec extends CI_Controll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ent::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OutputModel",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Exec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Auth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Exec::star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開始遊戲</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start($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CKey = $this-&gt;AuthModel-&gt;getNextCommuKey($cKey,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獲取房間資料</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RoomModel", "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nfo = $this-&gt;room-&gt;roomInfo($this-&gt;out,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this-&gt;out-&gt;delete("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Players = $this-&gt;room-&gt;playerInfo($roomId,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urnPlayer = $this-&gt;ExecModel-&gt;start($userId, $roomId, $this-&gt;out, $roomInfo, $room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告知其他玩家 遊戲開始</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essage = sprintf("Room[%d] Start Game",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ExecModel-&gt;send("start", $message, $userId, $roomId, $room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告知所有玩家 現在換誰</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essage = json_encode($turn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ExecModel-&gt;send("turn", $message, $userId, $roomId, $roomPlayers,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Start",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Exec::SendMess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遊戲中 傳送指令給其他玩家</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mess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SendMessage($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CKey = $this-&gt;AuthModel-&gt;getNextCommuKey($cKey,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essage = $this-&gt;input-&gt;post('mess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nfo = $this-&gt;checkRoomExistAndIsTurnMe($user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Players = $this-&gt;room-&gt;playerInfo($roomId,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ExecModel-&gt;send("message", $message, $userId, $roomId, $room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Message", $mess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Exec::nextRou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nextRound($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CKey = $this-&gt;AuthModel-&gt;getNextCommuKey($cKey,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nfo = $this-&gt;checkRoomExistAndIsTurnMe($user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layerId = $this-&gt;ExecModel-&gt;next($roomInfo, $user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Players = $this-&gt;room-&gt;playerInfo($roomId,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each ($roomPlayers as $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player["userId"] == $play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NextRound", $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告知其他玩家 現在換誰</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essage = json_encode($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ExecModel-&gt;send("turn", $message, $userId, $roomId, $room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Exec::ArriveFinalSte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找個玩家 說你已經獲勝 看他同不同意</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ArriveFinalStep($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CKey = $this-&gt;AuthModel-&gt;getNextCommuKey($cKey,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nfo = $this-&gt;checkRoomExistAndIsTurnMe($user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尋找適合的玩家 去確認是否此人完成遊戲</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skPlayer =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Players = $this-&gt;room-&gt;playerInfo($roomId,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each($roomPlayers as $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player["userId"] !=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_push($askPlayer, $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room-&gt;waitCheckWin($roomI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essage = json_encode(array("WinnerId" =&gt;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ExecModel-&gt;send("checkWin", $message, $userId, $roomId, $ask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Exec::Repl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回復 剛剛說WIN的玩家是否獲勝</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isW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public function Reply($isWin,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CKey = $this-&gt;AuthModel-&gt;getNextCommuKey($cKey,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RoomModel", "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Players = $this-&gt;room-&gt;playerInfo($roomId,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inUserId = $this-&gt;room-&gt;getWaitCheckWinUserId($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isWin ==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nfos = $this-&gt;room-&gt;roomInfo($this-&gt;out, $roomId, "star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nfo = $roomInfos[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layerId = $this-&gt;ExecModel-&gt;next($roomInfo, $winUser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ExecModel-&gt;removeFromPlayingList($winUserId, $roomInfo);</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each ($roomPlayers as $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player["userId"] == $play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urnWhoMessage = json_encode($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player["userId"] == $win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hoArrived = json_encode($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把玩家存入 winL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inList = $this-&gt;room-&gt;saveToWinList($roomId, $win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確認此房間是否已經結束</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nfos = $this-&gt;room-&gt;roomInfo($this-&gt;out, $roomId, "star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nfo = $roomInfos[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count(explode("-", $roomInfo["list"])) == 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ank = explode("-", $winList."-".$roomInfo["l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each ($rank as &amp;$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each ($roomPlayers as $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player["userId"] == $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d = $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把房間改成wai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ExecModel-&gt;end($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告知所有人 Rank And GameOv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ExecModel-&gt;send("rank", json_encode($rank), $userId, $roomId, $roomPlayers,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告知有玩家抵達終點</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ExecModel-&gt;send("arrived", $whoArrived, $userId, $roomId, $roomPlayers,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告知所有玩家 現在換誰</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ExecModel-&gt;send("turn", $turnWhoMessage, $userId, $roomId, $roomPlayers,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essage = "Chea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ExecModel-&gt;send("arrived", $message, $userId, $roomId, $roomPlayers,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Exec::checkRoomExistAndIsTurn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return 傳回目前房間資訊</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rivate function checkRoomExistAndIsTurnMe($user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確認房間</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RoomModel", "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nfos = $this-&gt;room-&gt;roomInfo($this-&gt;out, $roomId, "star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this-&gt;out-&gt;delete("Room"); // 刪除儲存在out中的Room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ExecModel-&gt;checkRoomIsStart($roomInfos,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確認現在是輪到自己送訊息</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roomInfos[0]["turn"] ==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roomInfos[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wrong("Game isn't turn 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class Game extends CI_Controll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me::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ent::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Game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me::creat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創建遊戲</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create($name,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this-&gt;isNameExist($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Auth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Key = $this-&gt;AuthModel-&gt;keygen(18);</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cho 'Your Key is&lt;br&gt;' . $this-&gt;GameModel-&gt;create($name, $gKey,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cho "Name has been use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me::isNameEx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此遊戲名稱是否存在</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isNameExist($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this-&gt;GameModel-&gt;exist("gameName", $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me::getGame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得到 g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getGameKey($name,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Key = $this-&gt;GameModel-&gt;getGameKey($name,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gKey ==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cho 'Incorrect Name or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cho 'Your Key is&lt;br&gt;' . $g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me::loadEzWebGameLib()</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下載 EzWebGameLib</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g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loadEzWebGameLib($g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uth = $this-&gt;GameModel-&gt;checkAuth($g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rint_r($au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auth !=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Auth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GAuth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oginKey = sprintf("%s_%d", $this-&gt;AuthModel-&gt;keygen(12), $auth["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GAuthModel-&gt;saveLoginKey($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cho $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cho "404 Erro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class Member extends CI_Controll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ent::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Game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inde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signU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signU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view('head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view('Member/signu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view('foot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login($lKey = nul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library('user_ag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lKey"] = $l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view('head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this-&gt;agent-&gt;is_referra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view('Member/login',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view('foot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class Room extends CI_Controll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ent::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OutputModel",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Room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Auth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creat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創建房間</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tit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min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max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create($title, $minPlayer, $maxPlayer,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CKey = $this-&gt;AuthModel-&gt;getNextCommuKey($cKey,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checkPlayerNumber($minPlayer, $max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this-&gt;RoomModel-&gt;checkUserNotInAnyRoom($userId, $this-&gt;out); //檢查玩家是否有在任何房間中</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d = $this-&gt;RoomModel-&gt;create($gameId, $title, $minPlayer, $max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Create",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this-&gt;join($roomId, $nextCKey); //自動加入剛創建的房間</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jo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加入房間</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i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join($iRoomI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CKey = $this-&gt;AuthModel-&gt;getNextCommuKey($cKey,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d = $this-&gt;RoomModel-&gt;join($userId, $iRoomId,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roomId !=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RoomModel-&gt;roomInfo($this-&gt;out,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Players = $this-&gt;RoomModel-&gt;playerInfo($roomId,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告知其他玩家 自己加入房間</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ExecModel", "Exec");</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essage = sprintf("User[%d] Join Room[%d]", $user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Exec-&gt;send("roomChanged", $message, $userId, $roomId, $room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AuthModel-&gt;editCommuKey($nextCKey, $iRoomId,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Join",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leav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離開房間</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leave($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CKey = $this-&gt;AuthModel-&gt;getNextCommuKey($cKey,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RoomModel-&gt;leave($userId, $roomId,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AuthModel-&gt;editCommuKey($nextCKey, 0,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告知其他玩家 自己離開房間</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ExecModel", "Exec");</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Players = $this-&gt;RoomModel-&gt;playerInfo($roomId,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delete("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essage = sprintf("User[%d] Leave Room[%d]", $user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Exec-&gt;send("roomChanged", $message, $userId, $roomId, $room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Leave",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this-&gt;out-&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ListRoomInfo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查詢所有未開始房間</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ListRoomInfos($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CKey = $this-&gt;AuthModel-&gt;getNextCommuKey($cKey,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RoomModel-&gt;roomInfo($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ListRoom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查詢某房間的所有玩家</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ListRoomPlayers($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CKey = $this-&gt;AuthModel-&gt;getNextCommuKey($cKey,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RoomModel-&gt;playerInfo($roomId,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modifyTit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修改房間名稱</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iTit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modifyTitle($iTitle,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CKey = $this-&gt;AuthModel-&gt;getNextCommuKey($cKey,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array("title" =&gt; $iTit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RoomModel-&gt;modify($roomId,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ModifyTitle",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ModifyMinMax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修改房間 玩家人數上下限</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min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max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ModifyMinMaxPlayer($minPlayer, $maxPlayer,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CKey = $this-&gt;AuthModel-&gt;getNextCommuKey($cKey,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heckPlayerNumber($minPlayer, $max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array("min" =&gt; $minPlayer, "max" =&gt; $max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RoomModel-&gt;modify($roomId,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ModifyTitle",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checkPlayerNumb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遊戲設定玩家人數上下限 防呆機制</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min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max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rivate function checkPlayerNumber($minPlayer, $max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minPlayer &gt;= 1 &amp;&amp; $minPlayer &lt;= $maxPlayer &amp;&amp; $maxPlayer &lt;= 1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wrong("MaxPlayer = 2~20, MinPlayer &lt;= 2 &lt;=Max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class User extends CI_Controll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User::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ent::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OutputModel",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User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 User::signu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創建使用者帳號密碼</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accou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signup($name, $account,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this-&gt;UserModel-&gt;exist("account", $account) &amp;&amp; !$this-&gt;UserModel-&gt;exist("user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serId = $this-&gt;UserModel-&gt;create($name, $account,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userI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wrong("Account or UserName Repea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User::isNameEx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確認名字是否存在</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isNameExist($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sExist = $this-&gt;UserModel-&gt;exist("userName", $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NameExist", $isEx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User::isAccountEx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確認此帳號是否存在</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accou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isAccountExist($accou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sExist = $this-&gt;UserModel-&gt;exist("account", $accou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AccountExist", $isEx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User::log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登入</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l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accou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login($lKey, $account,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GAuth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gAuth = $this-&gt;GAuthModel-&gt;checkLoginKey($lKey); // 確認此key可以用來登入此遊戲</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uth = $this-&gt;UserModel-&gt;checkAuth($account,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gAuth &amp;&amp; $auth !=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Auth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this-&gt;GAuthModel-&gt;deleteLoginKey($lKey); // 刪除登入時使用的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gameId) = explode('_', $l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nextCKey = $this-&gt;AuthModel-&gt;commuKeygen($auth["id"], $gameId, 0); // 產生 溝通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this-&gt;AuthModel-&gt;saveCommuKey($auth["id"], $gameId, $nextCKey); // 儲存溝通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cKey", $next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刪除之前所在之房間</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RoomModel", "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room-&gt;deleteSelfFromAnyRoom($auth["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wrong("Authentication faile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User::cancelLog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取消此 登入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l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cancelLogin($l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GAuth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GAuthModel-&gt;deleteLoginKey($l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User::log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登出</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logout($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Auth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AuthModel-&gt;deleteCommuKey($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Logout",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r w:rsidRPr="00CF2F82">
        <w:br w:type="page"/>
      </w:r>
    </w:p>
    <w:p w:rsidR="00CF2F82" w:rsidRPr="00CF2F82" w:rsidRDefault="00CF2F82" w:rsidP="00CF2F82">
      <w:pPr>
        <w:numPr>
          <w:ilvl w:val="0"/>
          <w:numId w:val="34"/>
        </w:numPr>
      </w:pPr>
      <w:r w:rsidRPr="00CF2F82">
        <w:rPr>
          <w:rFonts w:hint="eastAsia"/>
        </w:rPr>
        <w:lastRenderedPageBreak/>
        <w:t>EzWebGame View</w:t>
      </w:r>
    </w:p>
    <w:p w:rsidR="00CF2F82" w:rsidRPr="00CF2F82" w:rsidRDefault="00CF2F82" w:rsidP="00CF2F82">
      <w:pPr>
        <w:rPr>
          <w:rFonts w:asciiTheme="minorEastAsia" w:eastAsiaTheme="minorEastAsia" w:hAnsiTheme="minorEastAsia"/>
          <w:sz w:val="14"/>
          <w:szCs w:val="14"/>
        </w:rPr>
      </w:pPr>
      <w:r w:rsidRPr="00CF2F82">
        <w:t>header.ph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DOCTYPE html&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html lang="en"&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head&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meta http-equiv="Content-Type" content="text/html; charset=utf-8"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meta name="viewport" content="width=device-width, initial-scale=1.0"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meta name="description" content=""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meta name="author" content="keming&amp;ZhongTing"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link rel="shortcut icon" href="&lt;?=base_url("assets/icon/favicon.ico")?&gt;"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title&gt;EzWebGames&lt;/title&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 Bootstrap core CSS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link href="&lt;?=base_url("assets/css/bootstrap.css")?&gt;" rel="stylesheet"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 Custom styles for this template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link href="&lt;?=base_url("assets/css/jumbotron-narrow.css")?&gt;" rel="stylesheet"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 HTML5 shim and Respond.js IE8 support of HTML5 elements and media queries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if lt IE 9]&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script src="../../assets/js/html5shiv.js"&gt;&lt;/script&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script src="../../assets/js/respond.min.js"&gt;&lt;/script&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endif]--&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script src="//ajax.googleapis.com/ajax/libs/jquery/1.9.1/jquery.min.js"&gt;&lt;/script&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head&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body&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 class="container"&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 class="header"&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ul class="nav nav-pills pull-right"&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li class="active"&gt;&lt;a href="&lt;?=base_url("")?&gt;"&gt;Home&lt;/a&gt;&lt;/li&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li&gt;&lt;a href="&lt;?=base_url("Developers")?&gt;"&gt;Developers&lt;/a&gt;&lt;/li&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li&gt;&lt;a href="&lt;?=base_url("Member")?&gt;"&gt;Member&lt;/a&gt;&lt;/li&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ul&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h3 class="text-muted"&gt;EzWebGame&lt;/h3&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 class="modal fade" id="myModal" tabindex="-1" role="dialog" aria-labelledby="myModalLabel" aria-hidden="true"&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 class="modal-dialog"&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 class="modal-content"&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 class="modal-header"&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button type="button" class="close" data-dismiss="modal" aria-hidden="true"&gt;&amp;times;&lt;/button&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h4 class="modal-title"&gt;Modal title&lt;/h4&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 class="modal-body"&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 class="modal-footer"&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button type="button" class="btn btn-default" data-dismiss="modal"&gt;OK&lt;/button&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gt;&lt;!-- /.modal-content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gt;&lt;!-- /.modal-dialog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gt;      </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r w:rsidRPr="00CF2F82">
        <w:t>index.ph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div class="jumbotron"&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h1&gt;EzWebGame&lt;/h1&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p class="lead"&gt;Enjoy Games in EzWebGame&lt;/p&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p&gt;&lt;a class="btn btn-lg btn-success" href="&lt;?=base_url('member/signup')?&gt;"&gt;Sign up today&lt;/a&gt;&lt;/p&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div&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div class="row marketing"&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 class="col-lg-6"&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h4&gt;Developer&lt;/h4&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p&gt;Register your game and get EzWebGameLib for free!&lt;/p&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 class="col-lg-6"&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h4&gt;Member&lt;/h4&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p&gt;Become a member and play games on EzWebGames!&lt;/p&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div&gt;</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r w:rsidRPr="00CF2F82">
        <w:t>developers.ph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input type="button" class="btn btn-primary" value="Register Game"/&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div id="dataInputDIV"&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br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form role="form"&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 class="form-group"&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label for="exampleInputEmail1"&gt;Game Name&lt;/label&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input id="gameName" type="text" class="form-control" placeholder="Enter your game name"&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 class="form-group"&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label for="exampleInputPassword1"&gt;Password&lt;/label&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input id="password" type="password" class="form-control" placeholder="Password"&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input type="button" class="btn btn-default" value="Register"/&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input type="button" class="btn btn-default" value="Query Key"/&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form&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div&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br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br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input type="button" class="btn btn-primary" value="Query GameKey"/&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br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br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input type="button" class="btn btn-primary" value="Download Library"/&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br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br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script type="text/javascript"&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header ul li").each(function(){$(this).removeClass('activ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header ul li:eq(1)").addClass('activ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dataInputDIV").hid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input[value='Register Game']").on('click',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dataInputDIV).css('display')=='non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InputDIV").slideTogg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 if($("#gameName").val().tri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ndNameAndPasswordTo('./game/create','Register 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InputDIV input[value='Register']").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InputDIV input[value='Query Key']").hid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input[value='Query GameKey']").on('click',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dataInputDIV).css('display')=='non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InputDIV").slideTogg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 if($("#gameName").val().tri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ndNameAndPasswordTo('./game/getGameKey','Query 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InputDIV input[value='Register']").hid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InputDIV input[value='Query Key']").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input[value='Download Library']").on('click',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indow.open("http://140.124.181.7:1221/GameRound/EzWebGameLib.ra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dataInputDIV input[value='Register']").on('click',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ndNameAndPasswordTo('./game/create','Register 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dataInputDIV input[value='Query Key']").on('click',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ndNameAndPasswordTo('./game/getGameKey','Query 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sendNameAndPasswordTo(baseURL,resultModalTit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name = $("#gameName").val().tri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assword = $("#password").val().tri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name==""||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yModal .modal-title').text('Erro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yModal .modal-body').html("Please complete game name and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yModal').moda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ja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rl: baseURL+'/'+name+'/'+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one(function(data)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yModal .modal-title').text(resultModalTit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yModal .modal-body').html(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yModal').moda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script&gt;</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r w:rsidRPr="00CF2F82">
        <w:t>Member/login.ph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span class="label label-primary"&gt;&amp;nbsp Account&amp;nbsp&lt;/span&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input type="text" id="account" class="form-control" placeholder="Enter your account"&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br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span class="label label-primary"&gt;Password&lt;/span&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input type="password" id="password" class="form-control" placeholder="Enter your password"&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br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input id="login" type="button" class="btn btn-primary" value="Login"/&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script&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indow.onblur = window.clo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indow.onbeforeunload = function(){$.ajax({url: "&lt;?=base_url('/user/cancelLogin/'.$lKey)?&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ccount").focu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opener != null &amp;&amp; opener.EzWebGame!=nul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ogin").click(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account = $("#account").va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assword = $("#password").va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account==""||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lert("account or password empt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ja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rl: "&lt;?=base_url('/user/login/')?&gt;"+"/&lt;?php echo $lKey?&gt;"+'/'+account+'/'+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one(function(data)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indow.clo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JSON.parse(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pener.EzWebGame.cKey(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ogin").click(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lert('coming so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script&gt;</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r w:rsidRPr="00CF2F82">
        <w:t>Member/signup.ph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span class="label label-primary"&gt;&amp;nbsp&amp;nbsp&amp;nbsp Name&amp;nbsp&amp;nbsp&amp;nbsp&lt;/span&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input type="text" id="name" class="form-control" placeholder="Enter your name"&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br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lt;span class="label label-primary"&gt;&amp;nbsp Account&amp;nbsp&lt;/span&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input type="text" id="account" class="form-control" placeholder="Enter your account"&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br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span class="label label-primary"&gt;Password&lt;/span&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input type="password" id="password" class="form-control" placeholder="Enter your password"&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br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input type="button" class="btn btn-primary" value="Sign UP!"/&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br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br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script&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header ul li").each(function(){$(this).removeClass('activ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header ul li:eq(2)").addClass('activ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input[value='Sign UP!']").click(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name = $("#name").val().tri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account = $("#account").val().tri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assword = $("#password").val().tri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name==""||account==""||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yModal .modal-title').text('Erro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yModal .modal-body').html("Please complete game name, account, and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yModal').moda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ja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rl: '../user/signup'+'/'+name+'/'+account+'/'+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one(function(data)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yModal .modal-title').text('SignUp 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yModal .modal-body').html(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yModal').moda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script&gt;</w:t>
      </w:r>
    </w:p>
    <w:p w:rsidR="00CF2F82" w:rsidRPr="00CF2F82" w:rsidRDefault="00CF2F82" w:rsidP="00CF2F82">
      <w:r w:rsidRPr="00CF2F82">
        <w:br w:type="page"/>
      </w:r>
    </w:p>
    <w:p w:rsidR="00CF2F82" w:rsidRPr="00CF2F82" w:rsidRDefault="00CF2F82" w:rsidP="00CF2F82">
      <w:pPr>
        <w:numPr>
          <w:ilvl w:val="0"/>
          <w:numId w:val="34"/>
        </w:numPr>
      </w:pPr>
      <w:r w:rsidRPr="00CF2F82">
        <w:rPr>
          <w:rFonts w:hint="eastAsia"/>
        </w:rPr>
        <w:lastRenderedPageBreak/>
        <w:t>EzWebChecker</w:t>
      </w:r>
      <w:r w:rsidRPr="00CF2F82">
        <w:t xml:space="preserve"> Script</w:t>
      </w:r>
    </w:p>
    <w:p w:rsidR="00CF2F82" w:rsidRPr="00CF2F82" w:rsidRDefault="00CF2F82" w:rsidP="00CF2F82">
      <w:r w:rsidRPr="00CF2F82">
        <w:t>script/canvas.j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turnToLogin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turnToRoom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turnToGame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turnToLogin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nit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oginLayer.show().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init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age.getLayers().each(function(layer){layer.hid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ackgroundLayer.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turnToLobby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nit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obbyLayer.show().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turnToRoom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nit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Layer.show().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turnToGame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nit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hessBoardLayer.show().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Layer.show().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show().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refreshRoomInfoLayer(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nfoLayer.removeChildre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nfoLayer.add(newLabel(0,10,room.title,stage.getWidth()-10,3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nfoLayer.add(newLabel(stage.getWidth()-210,60,'MaxPlayer: '+room.max,200,2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nfoLayer.show().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refreshPlayersInRoomInfoLayer(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osX = [100,260,42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ics = ['./red.jpg','./yellow.jpg','green.jp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roomPlayerLayer)roomPlayerLayer.clea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PlayerLayer = new Kinetic.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0; i &lt; players.length; 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wPlayerZone(posX[i],150,150,150,players[i].userName,pics[i],roomPlayer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PlayerLayer.show().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age.add(roomPlayer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refreshLobbyRooms(roomInfo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x = 100,y=100,width=stage.getWidth()-y-10,height=3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lobbyRoomsLayer)lobbyRoomsLayer.clea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obbyRoomsLayer = new Kinetic.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 =0;i&lt;roomInfos.length;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wLobbyRoomZone(x,y,width,height,roomInfos[i],lobbyRooms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5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age.add(lobbyRooms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clickChecker(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point.player&gt;=0 &amp;&amp; EzWebGame.isTurnSelf() &amp;&amp; EzWebGame.getUserTurnOrder() == point.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Game.doStep(JSON.stringify({"Method":"Select", "Point":{x:point.x,y:point.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lectedChecker = 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isplaySelectCheckerEffect(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isplayPlaceToMove(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displayPlaceToMove(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ndAndRecordOnBoard(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owPlaceToMoveEffe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showPlaceToMoveEffe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moveDirection = getMoveDire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 in 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chessPoints[i].computed)contin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 = gridXyToXy(chessPoints[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c = new Kinetic.Circ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x: p.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 p.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adius: 1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ll: 'whit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roke: '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rokeWidth: 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ttrs.point = chessPoints[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mouseover',function(ev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showPreviewPath(selectedChecker,evt.targetNode.attrs.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mouseout',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find('#previewLine').remov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clea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EzWebGame.isTurnSelf())</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click',function(ev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oint = evt.targetNode.attrs.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Game.doStep(JSON.stringify({"Method":"MoveTo", "Point":{x:point.x,y:point.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oveCheckerTo(point,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判定獲勝</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isWin(EzWebGame.getUserTurnOrder(EzWebGame.get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告知其他人 自己獲勝遊戲</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Game.finishG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結束回合</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Game.finishSte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add(c);</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elete chessPoints[i].compute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clea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showPreviewPath(startPoint,final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ath = findPath(startPoint,final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oints = getLinePointsArray(pa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line = new Kinetic.Lin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s: 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roke: userCheckerColors[EzWebGame.getNowTurnUserOrd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rokeWidth: 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neCap: 'rou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neJoin: 'rou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shArray: [10, 1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d:'previewLin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find('#previewLine').remov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add(lin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clea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getLinePointsArray(array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oints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 =0;i&lt;arrayPoint.length;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 = gridXyToXy(arrayPoint[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s.push(p.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s.push(p.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displaySelectCheckerEffect(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canc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Game.doStep(JSON.stringify({"Method":"CancelSelect", "Point":{x:point.x,y:point.y}}));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reyBackgroundEffect(gameEffectLayer,cancel,194);</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add(new Kinetic.Circle(point.circ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clea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moveCheckerTo(point,callB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removeChildre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ath = findPath(selectedChecker,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oints = getLinePointsArray(pa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line = new Kinetic.Lin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s: 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roke: userCheckerColors[selectedChecker.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roke:'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rokeWidth: 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neCap: 'rou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neJoin: 'rou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d:'pathLin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add(lin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anim = new Kinetic.Animation(function(fram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eriod = 200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frame.time&gt;perio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nim.sto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player = selectedChecker.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circle.setFill(selectedChecker.circle.attrs.fil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lectedChecker.player = -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lectedChecker.circle.attrs.fil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lectedChecker = nul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Layer.clea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callBack)callB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meEffect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nim.star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clear().draw();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moveCheckerTo2(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removeChildre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ath = findPath(selectedChecker,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oints = getLinePointsArray(pa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s.shif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s.shif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 = gridXyToXy(selectedCheck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c = new Kinetic.Circ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x: p.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 p.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adius: 1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ll: userCheckerColors[selectedChecker.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roke: '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rokeWidth: 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add(c);</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anim = new Kinetic.Animation(function(fram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eriod = 500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points.length&lt;=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nim.sto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player = selectedChecker.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circle.setFill(selectedChecker.circle.attrs.fil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lectedChecker.player = -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lectedChecker.circle.attrs.fil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lectedChecker = nul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Layer.clea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clea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callBack)callBack();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cx = c.get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cy = c.get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x = points[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y = points[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m = (y-cy)/(x-c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rate = frame /5000 * (y&gt;cy?1:-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type = x&gt;cx?"right":"lef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setX(cx+rat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setY(cy+m*rat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type=="right" &amp;&amp; cx&gt;x || type=="left" &amp;&amp; cx&lt;=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x = points.shif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 = points.shif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meEffect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clea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nim.star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initGame(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ics = ['./red.jpg','./yellow.jpg','green.jp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y = 2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Layer.removeChildre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0;i&lt;player.length;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wPlayerZone(20,y,150,80,player[i].userName,pics[i],game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Layer.add(newNowPlayerEffect(20-2,y-4,150+4,110+4,'blue',player[i].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13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age.find('.playerZoneEffect').each(function(a){a.hid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hessPoints = getInitChess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displayTurns(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owMessage(player.userName+"' 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age.find('.playerZoneEffect').each(function(a){a.hid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age.find('#'+player.userId)[0].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Layer.clea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showMessage(mess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labelWidth = stage.getWid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turnLabel = newLabel(-labelWidth,stage.getHeight()/2,message,labelWidth,5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add(turnLab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clea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anim = new Kinetic.Animation(function(fram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eriod = 500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scale = Math.cos(frame.time * 2 * Math.PI / period) * 10+1;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x = turnLabel.getX()+sca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turnLabel.getX()+turnLabel.getWidth()&lt;=10&amp;&amp;frame.time&gt;period/2||frame.time&gt;period/3*4)</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sto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removeChildre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clea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urnLabel.setX(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meEffect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nim.star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greyBackgroundEffect(layer,callBack,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selectEffectLayer = new Kinetic.Re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x: 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ll: '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idth: stage.getWid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height: stage.getHeigh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pacity :0.3</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lectEffectLayer.on('click',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ayer.removeChildre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ayer.clea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callBack)callB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add(selectEffect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showCheckMessage(message,callB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textField = newButton(0,stage.getHeight()/2,message,stage.getWidth(),3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xtField.on('click',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removeChildre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clea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callBack)callB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reyBackgroundEffect(gameEffectLayer,callB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add(textFiel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clea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isWin(playerNumb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defineWin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定義紅色領地0, TipPoint{2,2}   move down &amp; leftu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efineWin[0] = {TipPoint:{x:2,y:2}, dLeft:"down", dRight:"leftu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efineWin[0] = {TipPoint:{x:-2,y:-2}, dLeft:"up", dRight:"rightdow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定義黃色領地1, TipPoint{2,-4}  move leftup &amp; righ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efineWin[1] = {TipPoint:{x:2,y:-4}, dLeft:"leftup", dRight:"righ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efineWin[1] = {TipPoint:{x:-2,y:4}, dLeft:"rightdown", dRight:"lef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定義綠色領地2, TipPoint{-4,-2} move right &amp; dow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efineWin[2] = {TipPoint:{x:-4,y:2}, dLeft:"right", dRight:"dow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efineWin[2] = {TipPoint:{x:4,y:-2}, dLeft:"left", dRight:"u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check = defineWin[playerNumb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checkPlayer(check.TipPoint, check.dLeft, check.dRight, playerNumb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checkPlayer(TipPoint, leftDirection, rightDirection, playerNumb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0; i&lt;3; 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j=0; j&lt;=i; j++)</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tempPoint = {x:TipPoint.x, y:TipPoint.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ove leftDire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k=0; k&lt;i; 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mpPoint = getMovePoint(leftDirection, temp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ove rightDire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k=0; k&lt;j; 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mpPoint = getMovePoint(rightDirection, temp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mpPoint = getPoint(tempPoint, 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tempPoint.player != playerNumb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r w:rsidRPr="00CF2F82">
        <w:t>script/chessBoard.j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chessBoardCenter = {x:393.5,y:207};</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chessBoardGridEdge = 4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userCheckerColors = ["red","yellow","gree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selectedCheck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getInitChessPoint(numb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PlayerNum: " + numb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oint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moveDirection = getMoveDire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定義紅色領地0 &amp; player 0 所在之地, TipPoint{-2,-2} move up &amp; rightdow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tPlayerAndDomain({x:-2,y:-2},"up","rightdown",0,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定義綠色領地2,                     TipPoint{-4,-2} move right &amp; dow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tPlayerAndDomain({x:-4,y:2}, "right","down",-1,2);</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定義黃色領地1 &amp; player 1 所在之地, TipPoint{-2,4}  move rightdown &amp; lef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tPlayerAndDomain({x:-2,y:4}, "rightdown","left",1,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定義紅色領地0,                     TipPoint{2,2}   move down &amp; leftu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tPlayerAndDomain({x:2,y:2},  "down","leftup",-1,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定義綠色領地2 &amp; player 2 所在之地, TipPoint{4,-2}  move left &amp; u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tPlayerAndDomain({x:4,y:-2}, "left","up",number==3?2:-1,2);</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定義黃色領地1,                     TipPoint{2,-4}  move leftup &amp; righ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tPlayerAndDomain({x:2,y:-4}, "leftup","right",-1,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定義中間無人區塊</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CenterPoint = {x:0,y: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0; i&lt;6; 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mpPoint = getMovePoint(moveDirection[i],Center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mpPoint.player=-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mpPoint.domain=[-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tempPoint.x+","+tempPoint.y] = temp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CenterPoint.player=-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enterPoint.domain=[-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CenterPoint.x+","+CenterPoint.y] = Center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setPlayerAndDomain(TipPoint, leftDirection, rightDirection, playerNumber, doma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0; i&lt;3; 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j=0; j&lt;=i; j++)</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tempPoint = {x:TipPoint.x, y:TipPoint.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ove leftDire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k=0; k&lt;i; 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mpPoint = getMovePoint(leftDirection, temp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ove rightDire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k=0; k&lt;j; 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mpPoint = getMovePoint(rightDirection, temp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mpPoint = point[tempPoint.x+","+tempPoint.y] == undefined ? tempPoint : point[tempPoint.x+","+tempPoint.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mpPoint.player = tempPoint.player == undefined || tempPoint.player == -1 ? playerNumber : tempPoint.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mpPoint.domain = tempPoint.domain == undefined ? {x:domain} : {x:tempPoint.domain.x,y:domain};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tempPoint.doma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mpPoint.domain.push(doma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mpPoint.domain = [doma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i + ", " + j + ": ");console.log(temp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tempPoint.x+","+tempPoint.y] = temp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getPoint(point, 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points[point.x+","+point.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gridXyToXy(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x = (point.x+(point.y)/2) *chessBoardGridEdge + chessBoardCenter.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y = -(point.y*Math.sqrt(3)/2)*chessBoardGridEdge + chessBoardCenter.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x:x,y: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findAndRecordOnBoard(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jumpStack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sureStack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moveDirection = getMoveDire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tChessPoints = cloneChessPoint(chessPoints, ["x", "y", "player", "doma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selectedPoint = getPoint(point, 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t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chess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0; i&lt;6; 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對選到的點 往六個方向探詢 是否可以走</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hessPoint = getPoint(getMovePoint(moveDirection[i], point), t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chess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tin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 if(chessPoint.player &l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ureStack.push(chess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jumpStack.push(getPoint(point, t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jumpSt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jump_recursive(jumpStack, sureStack, moveDirection, t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sureSt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 in sureSt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Point = sureStack[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hessPoint = getPoint(tPoint, 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isPointDomainBelongPlayer(chessPoint, selectedPoint.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hessPoint.computed =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jump_recursive(jumpStack, sureStack, moveDirection, t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jumpStack.length ==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不用繼續遞迴</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Start jump_recursiv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nextJumpStack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chess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 in jumpSt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Point = jumpStack[i];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j in moveDire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thisRoundMoveDirection = moveDirection[j];</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tPoint[thisRoundMoveDirection] ==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此點此方向已經跳過</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contin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hessPoint = getPoint(getMovePoint(thisRoundMoveDirection, tPoint), t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chessPoint &amp;&amp; chessPoint.player &g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確認此方向是否可以跳躍</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tin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hessPoint = getPoint(getMovePoint(thisRoundMoveDirection, tPoint, true), t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chess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chess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tin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 if(chessPoint.player &l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Point[thisRoundMoveDirection] =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JumpStack.push(chess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ureStack.push(chess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Next Round Jum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nextJumpSt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jump_recursive(nextJumpStack, sureStack, moveDirection, t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findPath(startPoint,final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jumpStack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ath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moveDirection = getMoveDire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tChessPoints = cloneChessPoint(chessPoints, ["x", "y", "player", "doma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chess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artPoint = cloneOnePoint(start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nalPoint = cloneOnePoint(final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0; i&lt;6; 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hessPoint = getPoint(getMovePoint(moveDirection[i], startPoint), t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chess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tin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 if(chessPoint.x==finalPoint.x&amp;&amp;chessPoint.y==finalPoint.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th.push(start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th.push(final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pa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hessPoint.mark =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findPath_recursive(startPoint,finalPoint,path,t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findPath_recursive(startPoint,finalPoint,path,t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result = nul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moveDirection = getMoveDire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th = clonePointsArray(pa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th.push(start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etPoint(startPoint,tChessPoints).mark =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0; i&lt;6; 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middleChecker = getPoint(getMovePoint(moveDirection[i], startPoint),t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middleChecker||middleChecker.player&lt;0)contin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moveP = getMovePoint(moveDirection[i], startPoint,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hessPoint = getPoint(moveP, t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chessPoint || chessPoint.mark || chessPoint.player &gt;=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tin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 if(chessPoint.x==finalPoint.x&amp;&amp;chessPoint.y==finalPoint.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th.push(final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pa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hessPoint.mark =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sult = findPath_recursive(chessPoint,finalPoint,path,t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result!=null)return 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isPointDomainBelongPlayer(point, playerNumb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point.domain[0] == -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 in point.doma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point.domain[i] == playerNumb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getMovePoint(direction, point, isJum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ove = isJump == true ? 2 : 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witch(dire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up'://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return {x:point.x,y:point.y+mov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down'://3</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x:point.x,y:point.y-mov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left'://3</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x:point.x-move,y:point.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right'://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x:point.x+move,y:point.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leftup'://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x:point.x-move,y:point.y+mov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rightdown'://2</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x:point.x+move,y:point.y-mov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getMoveDire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up", "right", "rightdown", "down", "left", "leftu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clonePointsArray(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0;i&lt;array.length;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elete array[i].circ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JSON.parse(JSON.stringify(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cloneOnePoint(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temp = point.circ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circ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obj = JSON.parse(JSON.stringify(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circle = tem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obj;</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cloneChessPoint(source, ta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destination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 in sourc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estination[i]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 (var property in ta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estination[i][tag[property]] = deepCopy(source[i][tag[propert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destina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deepCopy(obj)</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obj == null || typeof(obj) !== 'obje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obj;</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ake sure the returned object has the same prototype as the origina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ret = obj.constructo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key in obj)</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key] = deepCopy(obj[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re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r w:rsidRPr="00CF2F82">
        <w:t>script/ezWebChecker.j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EzWebEvent = (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loginSuccess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urnToLobby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Game.listRoomInfo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loginFailEvent(errorMs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lert(errorMs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logout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urnToLogin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listRoomDoneEvent(roomInfo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JSON.stringify(roomInfo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freshLobbyRooms(roomInfo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createdRoomEvent(roomInfo)</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urnToRoom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freshRoomInfoLayer(roomInfo.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freshPlayersInRoomInfoLayer(roomInfo.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leavedRoom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urnToLobby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Game.listRoomInfo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getRoomChangedEvent(roomInfo)</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freshRoomInfoLayer(roomInfo.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roomInfo);</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freshPlayersInRoomInfoLayer(roomInfo.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roomJoinedEvent(roomInfo)</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urnToRoom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freshRoomInfoLayer(roomInfo.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freshPlayersInRoomInfoLayer(roomInfo.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roomStartdEvent(roomInfo)</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urnToGame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nitGame(roomInfo.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changeTurnEvent(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player.userName + "[" + player.userId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isplayTurns(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receiveStepEvent(instru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step = JSON.parse(instruction.replac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witch(step.Metho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Sele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lectedChecker = getPoint(step.Point, 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isplaySelectCheckerEffect(selectedCheck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isplayPlaceToMove(selectedCheck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MoveTo':</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oveCheckerTo(getPoint(step.Point, 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CancelSele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removeChildre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clea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receiveCheckWinEvent(arrive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Game.replyCheck(isWin(EzWebGame.getUserTurnOrder(arrive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someoneFinishGameEvent(us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owMessage(user.userName + " Finish G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gameFinishEvent(ran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debug(ran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messages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maxLength =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0;i&lt;rank.length;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message = "#" + (i+1) + "\t\t" + rank[i].user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essages.push(mess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message.length &gt; maxLeng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axLength = message.leng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讓所有訊息等長</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0; i&lt;messages.length;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message = messages[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j=0;j&lt;maxLength-message.length;j++)</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essages[i] +=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owCheckMessage(messages.join("\n"), backTo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backTo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urnToRoom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nfoLayer.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PlayerLayer.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登入遊戲</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nLoginSuccess: loginSuccess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nLoginFail: loginFail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nLogout: logout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lastRenderedPageBreak/>
        <w:t xml:space="preserve">        // 大廳中</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nListRoomDone: listRoomDone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nRoomCreated: createdRoom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房間中</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nRoomLeaved: leavedRoom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nRoomChanged: getRoomChanged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nRoomJoined: roomJoined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nRoomStarted: roomStartd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遊戲中</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nChangeTrun: changeTurn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nReceiveStep: receiveStep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nCheckWin: receiveCheckWin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nAccomplishGame: someoneFinishGame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nGameFinish: gameFinish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c_createGame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title = prompt('enter room title','Welco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maxPlayer = prompt('enter maxPlayer','3');</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isNaN(maxPlayer))maxPlayer=3;</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Game.createGameRoom(title,2,max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r w:rsidRPr="00CF2F82">
        <w:t>script/ezWebGame.j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EzWebGame = (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EzWebGameURL = "http://127.0.0.1/GameRou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LocalLoginURL = "./login.ph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TurnId =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var gamePlayers = [];//遊戲開始的玩家</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request = (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queu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Key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LastKey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eventS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receiveKey(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queue.length &g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node = queue.shif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ode.requestObject.url +=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jax(node.requestObject).done(node.don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astKey =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Key =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send(requestObject, don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Key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Object.url +=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Key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jax(requestObject).done(don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queue.push({"requestObject":requestObject, "doneRequest":don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clea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Key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astKey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openS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ventSSE = new EventSource(EzWebGameURL + 'Event/Request/' + Last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open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ventSSE.onmessage = function (event)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debug(event.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vents = JSON.parse(event.data).Eve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new Date() + ": " + event.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0; i&lt;events.length ; 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witch(events[i]["Typ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RefreshRoomL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ListRoomDone, events[i]["Para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roomChange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RoomChanged, events[i]["Para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star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Players = events[i]["Param"].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RoomStarted, events[i]["Para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var param = JSON.parse(events[i]["Param"].replac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urnId = param.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ChangeTrun, para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mess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ReceiveStep, events[i]["Para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checkW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aram = JSON.parse(events[i]["Param"].replac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CheckWin, param.Winn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arrive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debug(events[i]["Para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events[i]["Param"]!="Chea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aram = JSON.parse(events[i]["Param"].replac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AccomplishGame, para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ran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aram = JSON.parse(events[i]["Param"].replac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GameFinish, para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efa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new Date() + "=&gt; " + events[i]["Type"] + ':' + events[i]["Para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ventSSE.onerror = function (event)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eventSSE Erro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vent.target.clo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pen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closeS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ventSSE.clo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User Close 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get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infos = LastKey.split("_");</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infos[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ceiveKey: receive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nd: se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lean: clea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penSSE: openS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loseSSE: closeS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etUserId: get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log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ja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rl: LocalLoginUR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one(function(data)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val(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log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requestObject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rl: EzWebGameURL + "user/log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send(requestObject, don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doneRequest(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clea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los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Log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listRoom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requestObject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rl: EzWebGameURL + "Room/ListRoomInfo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send(requestObject, don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doneRequest(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JSON.parse(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receiveKey(data.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ListRoomDone, data.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createRoom(title,minPlayer,max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requestObject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rl: EzWebGameURL + "Room/Create/" + title + "/" + minPlayer + "/" + maxPlayer +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send(requestObject, don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doneRequest(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debug(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JSON.parse(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receiveKey(data.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urnId =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data.Wrong)alert(data.Wron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los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pen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object = new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RoomCreated, {"Room":data.Room[0], "Players":data.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leave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requestObject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rl: EzWebGameURL + "Room/Leav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send(requestObject, don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doneRequest(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debug(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JSON.parse(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receiveKey(data.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data.Wrong)alert(data.Wron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los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pen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RoomLeave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joinRoom(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requestObject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rl: EzWebGameURL + "Room/join/"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send(requestObject, don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doneRequest(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debug(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JSON.parse(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receiveKey(data.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urnId =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data.Wrong)alert(data.Wron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los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pen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RoomJoined,{"Room":data.Room[0], "Players":data.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onReceiveFirstCKey(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data.Wrong!=nul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LoginFail, data.Wron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receiveKey(data.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Game.openS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LoginSucces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open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openS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clos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closeS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start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requestObject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rl: EzWebGameURL + "Exec/Star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send(requestObject, don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doneRequest(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debug(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JSON.parse(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receiveKey(data.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data.Wrong)alert(data.Wron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RoomStarted, {"Players":data.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Players = data.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get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request.get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getUserTurnOrder(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serId = userId || request.get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order in game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gamePlayers[order].userId ==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ord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getNowTurnUserOrd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order in game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gamePlayers[order].userId == Turn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ord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isTurnSelf()</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TurnId == get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EzWebEventCalls(onEzWebEvent,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onEzWeb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onEzWebEvent.name + ": " + JSON.stringify(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nEzWebEvent(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Not Found This Event: " + onEzWebEvent.toStrin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nextRou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requestObject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rl: EzWebGameURL + "Exec/NextRou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send(requestObject, don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doneRequest(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debug(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JSON.parse(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receiveKey(data.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data.Wrong)alert(data.Wron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urnId = data.NextRound.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ChangeTrun, data.NextRou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sendMessage(instru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requestObject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rl: EzWebGameURL + "Exec/SendMess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ype: "PO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message: instru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send(requestObject, don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doneRequest(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debug(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JSON.parse(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receiveKey(data.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data.Wrong)alert(data.Wron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Send: " + instru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arriveFinalSte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requestObject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rl: EzWebGameURL + "Exec/ArriveFinalSte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send(requestObject, don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doneRequest(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debug(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JSON.parse(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receiveKey(data.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data.Wrong)alert(data.Wron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Inform the Player, I W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replyCheck(isW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requestObject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rl: EzWebGameURL + "Exec/Reply/" + isWin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send(requestObject, don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doneRequest(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debug(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JSON.parse(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receiveKey(data.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data.Wrong)alert(data.Wron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Reply The Player is or isn't W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rototyp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Key: onReceiveFirst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penSSE: open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sTurnSelf: isTurnSelf,</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etNowTurnUserOrder:getNowTurnUserOrd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etUserTurnOrder:getUserTurnOrd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etUserId:get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Us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ogin: log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ogout: log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RoomInfos: listRoom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reateGameRoom: create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eaveGameRoom: leave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joinGameRoom: join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artGameRoom: start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Exec</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oStep: sendMess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nishStep: nextRou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nishGame: arriveFinalSte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plyCheck: replyChe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r w:rsidRPr="00CF2F82">
        <w:t>script/uiComponent.j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newLabel(px,py,Text,Width,labelFontSiz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labelFontSize)labelFontSize=2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label = new Kinetic.Lab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x: p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 p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pacity: 0.7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abel.add(new Kinetic.Ta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ll: '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neJoin: 'rou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Color: '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Blur: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Offset: 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Opacity: 0.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idth:Wid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abel.add(new Kinetic.Tex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xt: Tex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ntSize: labelFontSiz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dding: 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ll: 'whit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lign:'cent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idth:Wid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lab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newButton(px,py,buttonText,Width,labelFontSiz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labelFontSize)labelFontSize=2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label = newLabel(px,py,buttonText,Width,labelFontSiz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abel.on('mouseover',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etTag().setFill('rgb(100,100,10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etLaye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abel.on('mouseout',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etTag().setFill('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etLaye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lab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newText(px,py,Text,FontSize,colo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FontSize)FontSize=2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color)color='rgb(60,60,6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simpleText = new Kinetic.Tex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x: p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 p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xt: Tex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ntSize: FontSiz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ll: colo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simpleTex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newNowPlayerEffect(px,py,Width,Height,colo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new Kinetic.Ta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x:p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p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roke: colo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rokeWidth: 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idth:Wid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height:Heigh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d: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ame:'playerZoneEffe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newImage(X,Y,Width,Height,Src,layer,onLoadFunc)</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imageObj = new Im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mageObj.onload = function()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image = new Kinetic.Im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x: 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 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mage: imageObj,</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idth: Wid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height: Heigh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ayer.add(im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aye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onLoadFunc)onLoadFunc(im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mageObj.src = Src;</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newPlayerZone(X,Y,Width,Height,PlayerName,Src,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shortSide = Width&gt;Height?Height:Wid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label = new Kinetic.Lab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x: 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 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abel.add(new Kinetic.Ta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ll: 'whit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neJoin: 'rou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Color: '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Blur: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Offset: 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Opacity: 0.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idth:Wid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height:Heigh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ayer.add(label).add(newLabel(X,Y+shortSide,PlayerName,Width,2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wImage(X+(Width-shortSide)/2,Y,shortSide,shortSide,Src,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newLobbyRoomZone(X,Y,Width,Height,RoomInfo,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labelFontSize = 2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group = new Kinetic.Grou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x: 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 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pacity: 0.7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tag = new Kinetic.Ta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ll: '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neJoin: 'rou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Color: '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Blur: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Offset: 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Opacity: 0.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idth:Width-Heigh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height:Heigh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erDirection: 'righ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erWidth: Height/2,</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erHeight: Heigh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x:Height/2,</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triangle = new Kinetic.Shap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rawFunc: function(context)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text.beginPa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text.moveTo(0,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text.lineTo(Height/2, Height/2);</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text.lineTo(0, Heigh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text.lineTo(Height/2, Heigh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text.lineTo(Height/2,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text.closePa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text.fillStrokeShape(thi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ll: '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Color: '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Blur: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Offset: 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shadowOpacity: 0.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roup.add(tag).add(triang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roup.add(new Kinetic.Tex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xt: RoomInfo.tit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ntSize: labelFontSiz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ll: 'whit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lign:'cent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idth:Wid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Height-labelFontSize)/2</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roup.add(new Kinetic.Tex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xt: RoomInf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ntSize: labelFontSiz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ll: 'whit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x:Height/2+1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Height-labelFontSize)/2</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roup.add(new Kinetic.Tex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xt: RoomInfo.now+'/'+RoomInfo.ma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ntSize: labelFontSiz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ll: 'whit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lign:'lef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x:Width-Height/2-5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Height-labelFontSize)/2</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roup.on('mouseover',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ag.setFill('rgb(100,100,10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riangle.setFill('rgb(100,100,10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etLaye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roup.on('mouseout',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ag.setFill('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riangle.setFill('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etLaye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roup.on('click',function(){EzWebGame.joinGameRoom(RoomInf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ayer.add(grou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r w:rsidRPr="00CF2F82">
        <w:t>script/uiLayer.j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stage = new Kinetic.St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tainer: 'contain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idth: 60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height: 41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backgroundLayer = new Kinetic.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loginLayer = new Kinetic.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lobbyLayer = new Kinetic.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roomLayer = new Kinetic.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roomInfoLayer = new Kinetic.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roomPlayerLayer = new Kinetic.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gameLayer = new Kinetic.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gameEffectLayer = new Kinetic.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chessBoardLayer = new Kinetic.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lobbyRoomsLayer;</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Bcakground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backgroundLayer.add(new Kinetic.Re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x: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roke: '#55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rokeWidth: 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ll: '#dd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idth: stage.getWid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height: stage.getHeigh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ogin 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loginLabel = newButton(200,stage.getHeight()/2+25,'login',20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registerLabel = newButton(200,stage.getHeight()/2+75,'register',20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ezWebCheckerLabel = newText(160,100,'EzWebChecker',5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oginLabel.on('click',function(){EzWebGame.log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registerLabel.on('click',function(){window.open('http://127.0.0.1/GameRound/Memb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oginLayer.add(loginLabel).add(ezWebCheckerLabel).add(registerLabel);</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obby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logoutLabel = newButton(0,100,'logout',80).on('click',function(){EzWebGame.log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createRoomLabel = newButton(0,150,'Create',80).on('click',function(){c_createGame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refreshRoomListLabel = newButton(0,200,'refresh',80).on('click',function(){EzWebGame.listRoomInfo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obbyLayer.add(newLabel(0,10,'Lobby',stage.getWidth()-10,4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roomInfoLayer.add(newLabel(stage.getWidth()-210,60,'MaxPlayer: '+room.max,200,2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obbyLayer.add(logoutLabel).add(refreshRoomListLabel).add(createRoomLabel);</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Room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leaveRoomLabel = newButton(0,100,'Leave',80).on('click',function(){EzWebGame.leaveGame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startLabel = newButton(0,150,'Start',80).on('click',function(){EzWebGame.startGame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roomLayer.add(leaveRoomLabel).add(startLabel);</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Game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text = newText(20,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text2 = newText(320,50,'');</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gameLayer.add(text).add(text2);</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newImage(195,5,400,400,'./chess.jpg',chessBoardLayer,function(im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mage.on('mousemove', function(evt)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mousePos = getMousePos(canvas, ev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var message = 'Mouse pos: ' + evt.x + ',' + evt.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xt.setText(mess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Layer.draw();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test();</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t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 in 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 = gridXyToXy(chessPoints[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c = new Kinetic.Circ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x: p.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 p.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adius: 1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ll: userCheckerColors[chessPoints[i].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roke: chessPoints[i].player&gt;=0?'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Color:'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Offset:3,</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rokeWidth: chessPoints[i].player&gt;=0?2:''</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ttrs.point = chessPoints[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mousemove',function(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oint = event.targetNode.attrs.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message = point.x+','+point.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xt2.setText(mess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Laye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click',function(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lickChecker(event.targetNode.attrs.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hessPoints[i].circle = c;</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Layer.add(c);</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Add layer to st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stage.add(backgroundLayer).add(loginLayer).add(lobbyLayer).add(roomLayer).add(chessBoardLayer).add(game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stage.add(roomInfoLayer).add(roomPlayerLayer).add(gameEffectLayer);</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r w:rsidRPr="00CF2F82">
        <w:rPr>
          <w:rFonts w:hint="eastAsia"/>
        </w:rPr>
        <w:t>login.ph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gKey = "KlfQcRgxmNzzrjZR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EzWebGameURL = "http://127.0.0.1/GameRou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getLKeyURL = $EzWebGameURL.'game/loadEzWebGameLib/'.$g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Key = file_get_contents($getLKeyUR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oginURL = $EzWebGameURL.'member/login/'.$l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echo "window.open('".$loginURL."', '', 'width=500, height=350')";</w:t>
      </w:r>
    </w:p>
    <w:p w:rsidR="00CF2F82" w:rsidRPr="00CF2F82" w:rsidRDefault="00CF2F82" w:rsidP="00CF2F82">
      <w:pPr>
        <w:widowControl/>
        <w:rPr>
          <w:rFonts w:ascii="標楷體" w:hAnsi="標楷體"/>
          <w:bCs/>
          <w:sz w:val="32"/>
          <w:szCs w:val="32"/>
        </w:rPr>
      </w:pPr>
    </w:p>
    <w:p w:rsidR="00896ADD" w:rsidRPr="00803F17" w:rsidRDefault="00896ADD" w:rsidP="00896ADD">
      <w:pPr>
        <w:widowControl/>
        <w:rPr>
          <w:rFonts w:ascii="標楷體" w:hAnsi="標楷體"/>
          <w:bCs/>
          <w:sz w:val="32"/>
          <w:szCs w:val="32"/>
        </w:rPr>
        <w:sectPr w:rsidR="00896ADD" w:rsidRPr="00803F17" w:rsidSect="00CB11EF">
          <w:footerReference w:type="default" r:id="rId15"/>
          <w:pgSz w:w="11906" w:h="16838" w:code="9"/>
          <w:pgMar w:top="1440" w:right="1797" w:bottom="1440" w:left="1797" w:header="851" w:footer="992" w:gutter="0"/>
          <w:pgNumType w:start="0"/>
          <w:cols w:space="425"/>
          <w:titlePg/>
          <w:docGrid w:type="lines" w:linePitch="360"/>
        </w:sectPr>
      </w:pPr>
    </w:p>
    <w:tbl>
      <w:tblPr>
        <w:tblW w:w="0" w:type="auto"/>
        <w:tblLook w:val="01E0" w:firstRow="1" w:lastRow="1" w:firstColumn="1" w:lastColumn="1" w:noHBand="0" w:noVBand="0"/>
      </w:tblPr>
      <w:tblGrid>
        <w:gridCol w:w="4671"/>
        <w:gridCol w:w="5697"/>
        <w:gridCol w:w="3646"/>
      </w:tblGrid>
      <w:tr w:rsidR="00CF2F82" w:rsidRPr="00803F17" w:rsidTr="001326DA">
        <w:tc>
          <w:tcPr>
            <w:tcW w:w="4671" w:type="dxa"/>
            <w:textDirection w:val="lrTbV"/>
          </w:tcPr>
          <w:p w:rsidR="00CF2F82" w:rsidRPr="00896ADD" w:rsidRDefault="00B46576" w:rsidP="00CF2F82">
            <w:pPr>
              <w:rPr>
                <w:rFonts w:ascii="標楷體" w:hAnsi="標楷體"/>
                <w:sz w:val="20"/>
                <w:szCs w:val="20"/>
              </w:rPr>
            </w:pPr>
            <w:r>
              <w:rPr>
                <w:rFonts w:ascii="標楷體" w:hAnsi="標楷體" w:hint="eastAsia"/>
                <w:sz w:val="20"/>
                <w:szCs w:val="20"/>
              </w:rPr>
              <w:lastRenderedPageBreak/>
              <w:t>台北科技大學資訊工程系一０二</w:t>
            </w:r>
            <w:bookmarkStart w:id="15" w:name="_GoBack"/>
            <w:bookmarkEnd w:id="15"/>
            <w:r w:rsidR="00CF2F82" w:rsidRPr="00896ADD">
              <w:rPr>
                <w:rFonts w:ascii="標楷體" w:hAnsi="標楷體" w:hint="eastAsia"/>
                <w:sz w:val="20"/>
                <w:szCs w:val="20"/>
              </w:rPr>
              <w:t>學年度實務專題</w:t>
            </w:r>
          </w:p>
        </w:tc>
        <w:tc>
          <w:tcPr>
            <w:tcW w:w="5697" w:type="dxa"/>
            <w:textDirection w:val="lrTbV"/>
          </w:tcPr>
          <w:p w:rsidR="00CF2F82" w:rsidRPr="00896ADD" w:rsidRDefault="00CF2F82" w:rsidP="00CF2F82">
            <w:pPr>
              <w:rPr>
                <w:rFonts w:eastAsia="新細明體"/>
              </w:rPr>
            </w:pPr>
            <w:r w:rsidRPr="00896ADD">
              <w:rPr>
                <w:rFonts w:eastAsia="新細明體" w:hint="eastAsia"/>
              </w:rPr>
              <w:t>(</w:t>
            </w:r>
            <w:r>
              <w:rPr>
                <w:rFonts w:ascii="標楷體" w:hAnsi="標楷體" w:hint="eastAsia"/>
              </w:rPr>
              <w:t>EzWebGame</w:t>
            </w:r>
            <w:r w:rsidRPr="00896ADD">
              <w:rPr>
                <w:rFonts w:eastAsia="新細明體" w:hint="eastAsia"/>
              </w:rPr>
              <w:t>)</w:t>
            </w:r>
          </w:p>
        </w:tc>
        <w:tc>
          <w:tcPr>
            <w:tcW w:w="3646" w:type="dxa"/>
            <w:textDirection w:val="lrTbV"/>
          </w:tcPr>
          <w:p w:rsidR="00CF2F82" w:rsidRPr="00896ADD" w:rsidRDefault="00CF2F82" w:rsidP="00CF2F82">
            <w:pPr>
              <w:rPr>
                <w:rFonts w:eastAsia="新細明體"/>
              </w:rPr>
            </w:pPr>
            <w:r w:rsidRPr="00896ADD">
              <w:rPr>
                <w:rFonts w:ascii="標楷體" w:hAnsi="標楷體" w:hint="eastAsia"/>
              </w:rPr>
              <w:t>學生：</w:t>
            </w:r>
            <w:r>
              <w:rPr>
                <w:rFonts w:ascii="標楷體" w:hAnsi="標楷體" w:hint="eastAsia"/>
              </w:rPr>
              <w:t xml:space="preserve"> 陳科銘</w:t>
            </w:r>
            <w:r w:rsidRPr="00896ADD">
              <w:rPr>
                <w:rFonts w:ascii="新細明體" w:eastAsia="新細明體" w:hAnsi="新細明體" w:hint="eastAsia"/>
              </w:rPr>
              <w:t xml:space="preserve"> 、</w:t>
            </w:r>
            <w:r w:rsidRPr="00896ADD">
              <w:rPr>
                <w:rFonts w:eastAsia="新細明體" w:hint="eastAsia"/>
              </w:rPr>
              <w:t xml:space="preserve"> </w:t>
            </w:r>
            <w:r w:rsidRPr="00896ADD">
              <w:rPr>
                <w:rFonts w:ascii="標楷體" w:hAnsi="標楷體" w:hint="eastAsia"/>
              </w:rPr>
              <w:t>謝宗廷</w:t>
            </w:r>
          </w:p>
        </w:tc>
      </w:tr>
    </w:tbl>
    <w:p w:rsidR="00896ADD" w:rsidRPr="00740E95" w:rsidRDefault="00896ADD" w:rsidP="00896ADD">
      <w:pPr>
        <w:widowControl/>
        <w:rPr>
          <w:rFonts w:eastAsia="新細明體"/>
          <w:sz w:val="32"/>
          <w:szCs w:val="32"/>
        </w:rPr>
      </w:pPr>
    </w:p>
    <w:sectPr w:rsidR="00896ADD" w:rsidRPr="00740E95" w:rsidSect="00724B37">
      <w:footerReference w:type="default" r:id="rId16"/>
      <w:pgSz w:w="16838" w:h="11906" w:orient="landscape"/>
      <w:pgMar w:top="1797" w:right="1440" w:bottom="1797"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DC7" w:rsidRDefault="009B0DC7" w:rsidP="00896ADD">
      <w:r>
        <w:separator/>
      </w:r>
    </w:p>
  </w:endnote>
  <w:endnote w:type="continuationSeparator" w:id="0">
    <w:p w:rsidR="009B0DC7" w:rsidRDefault="009B0DC7" w:rsidP="0089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096860"/>
      <w:docPartObj>
        <w:docPartGallery w:val="Page Numbers (Bottom of Page)"/>
        <w:docPartUnique/>
      </w:docPartObj>
    </w:sdtPr>
    <w:sdtEndPr/>
    <w:sdtContent>
      <w:p w:rsidR="003D69D1" w:rsidRDefault="00CB11EF">
        <w:pPr>
          <w:pStyle w:val="ae"/>
          <w:jc w:val="center"/>
        </w:pPr>
        <w:r>
          <w:fldChar w:fldCharType="begin"/>
        </w:r>
        <w:r>
          <w:instrText xml:space="preserve"> PAGE  \* ArabicDash  \* MERGEFORMAT </w:instrText>
        </w:r>
        <w:r>
          <w:fldChar w:fldCharType="separate"/>
        </w:r>
        <w:r w:rsidR="00B46576">
          <w:rPr>
            <w:noProof/>
          </w:rPr>
          <w:t>- 49 -</w:t>
        </w:r>
        <w:r>
          <w:fldChar w:fldCharType="end"/>
        </w:r>
      </w:p>
    </w:sdtContent>
  </w:sdt>
  <w:p w:rsidR="003D69D1" w:rsidRDefault="003D69D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E95" w:rsidRDefault="00740E9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DC7" w:rsidRDefault="009B0DC7" w:rsidP="00896ADD">
      <w:r>
        <w:separator/>
      </w:r>
    </w:p>
  </w:footnote>
  <w:footnote w:type="continuationSeparator" w:id="0">
    <w:p w:rsidR="009B0DC7" w:rsidRDefault="009B0DC7" w:rsidP="00896A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F017D"/>
    <w:multiLevelType w:val="hybridMultilevel"/>
    <w:tmpl w:val="472CC732"/>
    <w:lvl w:ilvl="0" w:tplc="CC22DE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FA2D31"/>
    <w:multiLevelType w:val="hybridMultilevel"/>
    <w:tmpl w:val="E1C4B1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8FD1126"/>
    <w:multiLevelType w:val="hybridMultilevel"/>
    <w:tmpl w:val="B65671FE"/>
    <w:lvl w:ilvl="0" w:tplc="CA06E7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737985"/>
    <w:multiLevelType w:val="hybridMultilevel"/>
    <w:tmpl w:val="4D3C88F4"/>
    <w:lvl w:ilvl="0" w:tplc="DC228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4F7466"/>
    <w:multiLevelType w:val="hybridMultilevel"/>
    <w:tmpl w:val="9786818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0C961567"/>
    <w:multiLevelType w:val="hybridMultilevel"/>
    <w:tmpl w:val="A48AB4CE"/>
    <w:lvl w:ilvl="0" w:tplc="894A6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2C6B89"/>
    <w:multiLevelType w:val="hybridMultilevel"/>
    <w:tmpl w:val="64DCC02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1BA9623A"/>
    <w:multiLevelType w:val="hybridMultilevel"/>
    <w:tmpl w:val="26A4ECA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1C2C6A89"/>
    <w:multiLevelType w:val="hybridMultilevel"/>
    <w:tmpl w:val="683671E4"/>
    <w:lvl w:ilvl="0" w:tplc="A59268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F6D463E"/>
    <w:multiLevelType w:val="hybridMultilevel"/>
    <w:tmpl w:val="D63653F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3F07029"/>
    <w:multiLevelType w:val="hybridMultilevel"/>
    <w:tmpl w:val="88606564"/>
    <w:lvl w:ilvl="0" w:tplc="A39045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4A4408"/>
    <w:multiLevelType w:val="hybridMultilevel"/>
    <w:tmpl w:val="60D06B10"/>
    <w:lvl w:ilvl="0" w:tplc="04090001">
      <w:start w:val="1"/>
      <w:numFmt w:val="bullet"/>
      <w:lvlText w:val=""/>
      <w:lvlJc w:val="left"/>
      <w:pPr>
        <w:ind w:left="1916" w:hanging="480"/>
      </w:pPr>
      <w:rPr>
        <w:rFonts w:ascii="Wingdings" w:hAnsi="Wingdings" w:hint="default"/>
      </w:rPr>
    </w:lvl>
    <w:lvl w:ilvl="1" w:tplc="04090003" w:tentative="1">
      <w:start w:val="1"/>
      <w:numFmt w:val="bullet"/>
      <w:lvlText w:val=""/>
      <w:lvlJc w:val="left"/>
      <w:pPr>
        <w:ind w:left="2396" w:hanging="480"/>
      </w:pPr>
      <w:rPr>
        <w:rFonts w:ascii="Wingdings" w:hAnsi="Wingdings" w:hint="default"/>
      </w:rPr>
    </w:lvl>
    <w:lvl w:ilvl="2" w:tplc="04090005" w:tentative="1">
      <w:start w:val="1"/>
      <w:numFmt w:val="bullet"/>
      <w:lvlText w:val=""/>
      <w:lvlJc w:val="left"/>
      <w:pPr>
        <w:ind w:left="2876" w:hanging="480"/>
      </w:pPr>
      <w:rPr>
        <w:rFonts w:ascii="Wingdings" w:hAnsi="Wingdings" w:hint="default"/>
      </w:rPr>
    </w:lvl>
    <w:lvl w:ilvl="3" w:tplc="04090001" w:tentative="1">
      <w:start w:val="1"/>
      <w:numFmt w:val="bullet"/>
      <w:lvlText w:val=""/>
      <w:lvlJc w:val="left"/>
      <w:pPr>
        <w:ind w:left="3356" w:hanging="480"/>
      </w:pPr>
      <w:rPr>
        <w:rFonts w:ascii="Wingdings" w:hAnsi="Wingdings" w:hint="default"/>
      </w:rPr>
    </w:lvl>
    <w:lvl w:ilvl="4" w:tplc="04090003" w:tentative="1">
      <w:start w:val="1"/>
      <w:numFmt w:val="bullet"/>
      <w:lvlText w:val=""/>
      <w:lvlJc w:val="left"/>
      <w:pPr>
        <w:ind w:left="3836" w:hanging="480"/>
      </w:pPr>
      <w:rPr>
        <w:rFonts w:ascii="Wingdings" w:hAnsi="Wingdings" w:hint="default"/>
      </w:rPr>
    </w:lvl>
    <w:lvl w:ilvl="5" w:tplc="04090005" w:tentative="1">
      <w:start w:val="1"/>
      <w:numFmt w:val="bullet"/>
      <w:lvlText w:val=""/>
      <w:lvlJc w:val="left"/>
      <w:pPr>
        <w:ind w:left="4316" w:hanging="480"/>
      </w:pPr>
      <w:rPr>
        <w:rFonts w:ascii="Wingdings" w:hAnsi="Wingdings" w:hint="default"/>
      </w:rPr>
    </w:lvl>
    <w:lvl w:ilvl="6" w:tplc="04090001" w:tentative="1">
      <w:start w:val="1"/>
      <w:numFmt w:val="bullet"/>
      <w:lvlText w:val=""/>
      <w:lvlJc w:val="left"/>
      <w:pPr>
        <w:ind w:left="4796" w:hanging="480"/>
      </w:pPr>
      <w:rPr>
        <w:rFonts w:ascii="Wingdings" w:hAnsi="Wingdings" w:hint="default"/>
      </w:rPr>
    </w:lvl>
    <w:lvl w:ilvl="7" w:tplc="04090003" w:tentative="1">
      <w:start w:val="1"/>
      <w:numFmt w:val="bullet"/>
      <w:lvlText w:val=""/>
      <w:lvlJc w:val="left"/>
      <w:pPr>
        <w:ind w:left="5276" w:hanging="480"/>
      </w:pPr>
      <w:rPr>
        <w:rFonts w:ascii="Wingdings" w:hAnsi="Wingdings" w:hint="default"/>
      </w:rPr>
    </w:lvl>
    <w:lvl w:ilvl="8" w:tplc="04090005" w:tentative="1">
      <w:start w:val="1"/>
      <w:numFmt w:val="bullet"/>
      <w:lvlText w:val=""/>
      <w:lvlJc w:val="left"/>
      <w:pPr>
        <w:ind w:left="5756" w:hanging="480"/>
      </w:pPr>
      <w:rPr>
        <w:rFonts w:ascii="Wingdings" w:hAnsi="Wingdings" w:hint="default"/>
      </w:rPr>
    </w:lvl>
  </w:abstractNum>
  <w:abstractNum w:abstractNumId="12">
    <w:nsid w:val="28DF3E33"/>
    <w:multiLevelType w:val="hybridMultilevel"/>
    <w:tmpl w:val="DDC0C880"/>
    <w:lvl w:ilvl="0" w:tplc="36D86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A6B72E5"/>
    <w:multiLevelType w:val="hybridMultilevel"/>
    <w:tmpl w:val="1EC858BE"/>
    <w:lvl w:ilvl="0" w:tplc="0409000D">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14">
    <w:nsid w:val="34461A09"/>
    <w:multiLevelType w:val="hybridMultilevel"/>
    <w:tmpl w:val="3202E8A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36D42C54"/>
    <w:multiLevelType w:val="hybridMultilevel"/>
    <w:tmpl w:val="2098B2EA"/>
    <w:lvl w:ilvl="0" w:tplc="B764F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9942591"/>
    <w:multiLevelType w:val="hybridMultilevel"/>
    <w:tmpl w:val="E7F8BD0A"/>
    <w:lvl w:ilvl="0" w:tplc="C4F80F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B393574"/>
    <w:multiLevelType w:val="hybridMultilevel"/>
    <w:tmpl w:val="7B607BB4"/>
    <w:lvl w:ilvl="0" w:tplc="10B2E60A">
      <w:start w:val="1"/>
      <w:numFmt w:val="bullet"/>
      <w:pStyle w:val="2"/>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18">
    <w:nsid w:val="3C473ABA"/>
    <w:multiLevelType w:val="hybridMultilevel"/>
    <w:tmpl w:val="DDE67118"/>
    <w:lvl w:ilvl="0" w:tplc="347CDFD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CA96343"/>
    <w:multiLevelType w:val="hybridMultilevel"/>
    <w:tmpl w:val="BF883676"/>
    <w:lvl w:ilvl="0" w:tplc="0409000D">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20">
    <w:nsid w:val="3E300B21"/>
    <w:multiLevelType w:val="hybridMultilevel"/>
    <w:tmpl w:val="B3D20B28"/>
    <w:lvl w:ilvl="0" w:tplc="D562C7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E382AF8"/>
    <w:multiLevelType w:val="hybridMultilevel"/>
    <w:tmpl w:val="3B6AABC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6917CC2"/>
    <w:multiLevelType w:val="hybridMultilevel"/>
    <w:tmpl w:val="D4869C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46F6EE3"/>
    <w:multiLevelType w:val="hybridMultilevel"/>
    <w:tmpl w:val="42D44FEC"/>
    <w:lvl w:ilvl="0" w:tplc="82C898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5321A2A"/>
    <w:multiLevelType w:val="hybridMultilevel"/>
    <w:tmpl w:val="ADAA04DE"/>
    <w:lvl w:ilvl="0" w:tplc="41EEBD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6CF0FD3"/>
    <w:multiLevelType w:val="hybridMultilevel"/>
    <w:tmpl w:val="878A431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5C112FA8"/>
    <w:multiLevelType w:val="hybridMultilevel"/>
    <w:tmpl w:val="F36AB62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5F5D2DE0"/>
    <w:multiLevelType w:val="hybridMultilevel"/>
    <w:tmpl w:val="01FA4496"/>
    <w:lvl w:ilvl="0" w:tplc="8368C5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4293960"/>
    <w:multiLevelType w:val="hybridMultilevel"/>
    <w:tmpl w:val="92A0900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69AA74BE"/>
    <w:multiLevelType w:val="hybridMultilevel"/>
    <w:tmpl w:val="E2FEAE30"/>
    <w:lvl w:ilvl="0" w:tplc="E6D03E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9C50237"/>
    <w:multiLevelType w:val="hybridMultilevel"/>
    <w:tmpl w:val="CE4E407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CB521F7"/>
    <w:multiLevelType w:val="hybridMultilevel"/>
    <w:tmpl w:val="D2548E14"/>
    <w:lvl w:ilvl="0" w:tplc="D55600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CC50A99"/>
    <w:multiLevelType w:val="hybridMultilevel"/>
    <w:tmpl w:val="948A080A"/>
    <w:lvl w:ilvl="0" w:tplc="E098B1F2">
      <w:start w:val="1"/>
      <w:numFmt w:val="bullet"/>
      <w:lvlText w:val="•"/>
      <w:lvlJc w:val="left"/>
      <w:pPr>
        <w:tabs>
          <w:tab w:val="num" w:pos="720"/>
        </w:tabs>
        <w:ind w:left="720" w:hanging="360"/>
      </w:pPr>
      <w:rPr>
        <w:rFonts w:ascii="Arial" w:hAnsi="Arial" w:hint="default"/>
      </w:rPr>
    </w:lvl>
    <w:lvl w:ilvl="1" w:tplc="44EC686C" w:tentative="1">
      <w:start w:val="1"/>
      <w:numFmt w:val="bullet"/>
      <w:lvlText w:val="•"/>
      <w:lvlJc w:val="left"/>
      <w:pPr>
        <w:tabs>
          <w:tab w:val="num" w:pos="1440"/>
        </w:tabs>
        <w:ind w:left="1440" w:hanging="360"/>
      </w:pPr>
      <w:rPr>
        <w:rFonts w:ascii="Arial" w:hAnsi="Arial" w:hint="default"/>
      </w:rPr>
    </w:lvl>
    <w:lvl w:ilvl="2" w:tplc="8C66CC24" w:tentative="1">
      <w:start w:val="1"/>
      <w:numFmt w:val="bullet"/>
      <w:lvlText w:val="•"/>
      <w:lvlJc w:val="left"/>
      <w:pPr>
        <w:tabs>
          <w:tab w:val="num" w:pos="2160"/>
        </w:tabs>
        <w:ind w:left="2160" w:hanging="360"/>
      </w:pPr>
      <w:rPr>
        <w:rFonts w:ascii="Arial" w:hAnsi="Arial" w:hint="default"/>
      </w:rPr>
    </w:lvl>
    <w:lvl w:ilvl="3" w:tplc="235CECFC" w:tentative="1">
      <w:start w:val="1"/>
      <w:numFmt w:val="bullet"/>
      <w:lvlText w:val="•"/>
      <w:lvlJc w:val="left"/>
      <w:pPr>
        <w:tabs>
          <w:tab w:val="num" w:pos="2880"/>
        </w:tabs>
        <w:ind w:left="2880" w:hanging="360"/>
      </w:pPr>
      <w:rPr>
        <w:rFonts w:ascii="Arial" w:hAnsi="Arial" w:hint="default"/>
      </w:rPr>
    </w:lvl>
    <w:lvl w:ilvl="4" w:tplc="2B106F52" w:tentative="1">
      <w:start w:val="1"/>
      <w:numFmt w:val="bullet"/>
      <w:lvlText w:val="•"/>
      <w:lvlJc w:val="left"/>
      <w:pPr>
        <w:tabs>
          <w:tab w:val="num" w:pos="3600"/>
        </w:tabs>
        <w:ind w:left="3600" w:hanging="360"/>
      </w:pPr>
      <w:rPr>
        <w:rFonts w:ascii="Arial" w:hAnsi="Arial" w:hint="default"/>
      </w:rPr>
    </w:lvl>
    <w:lvl w:ilvl="5" w:tplc="2EFE3ADA" w:tentative="1">
      <w:start w:val="1"/>
      <w:numFmt w:val="bullet"/>
      <w:lvlText w:val="•"/>
      <w:lvlJc w:val="left"/>
      <w:pPr>
        <w:tabs>
          <w:tab w:val="num" w:pos="4320"/>
        </w:tabs>
        <w:ind w:left="4320" w:hanging="360"/>
      </w:pPr>
      <w:rPr>
        <w:rFonts w:ascii="Arial" w:hAnsi="Arial" w:hint="default"/>
      </w:rPr>
    </w:lvl>
    <w:lvl w:ilvl="6" w:tplc="0C20726C" w:tentative="1">
      <w:start w:val="1"/>
      <w:numFmt w:val="bullet"/>
      <w:lvlText w:val="•"/>
      <w:lvlJc w:val="left"/>
      <w:pPr>
        <w:tabs>
          <w:tab w:val="num" w:pos="5040"/>
        </w:tabs>
        <w:ind w:left="5040" w:hanging="360"/>
      </w:pPr>
      <w:rPr>
        <w:rFonts w:ascii="Arial" w:hAnsi="Arial" w:hint="default"/>
      </w:rPr>
    </w:lvl>
    <w:lvl w:ilvl="7" w:tplc="FA3A1806" w:tentative="1">
      <w:start w:val="1"/>
      <w:numFmt w:val="bullet"/>
      <w:lvlText w:val="•"/>
      <w:lvlJc w:val="left"/>
      <w:pPr>
        <w:tabs>
          <w:tab w:val="num" w:pos="5760"/>
        </w:tabs>
        <w:ind w:left="5760" w:hanging="360"/>
      </w:pPr>
      <w:rPr>
        <w:rFonts w:ascii="Arial" w:hAnsi="Arial" w:hint="default"/>
      </w:rPr>
    </w:lvl>
    <w:lvl w:ilvl="8" w:tplc="DF00B0FE" w:tentative="1">
      <w:start w:val="1"/>
      <w:numFmt w:val="bullet"/>
      <w:lvlText w:val="•"/>
      <w:lvlJc w:val="left"/>
      <w:pPr>
        <w:tabs>
          <w:tab w:val="num" w:pos="6480"/>
        </w:tabs>
        <w:ind w:left="6480" w:hanging="360"/>
      </w:pPr>
      <w:rPr>
        <w:rFonts w:ascii="Arial" w:hAnsi="Arial" w:hint="default"/>
      </w:rPr>
    </w:lvl>
  </w:abstractNum>
  <w:abstractNum w:abstractNumId="33">
    <w:nsid w:val="78F470E9"/>
    <w:multiLevelType w:val="hybridMultilevel"/>
    <w:tmpl w:val="0874BD6E"/>
    <w:lvl w:ilvl="0" w:tplc="3816F2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A333DAB"/>
    <w:multiLevelType w:val="hybridMultilevel"/>
    <w:tmpl w:val="EDBCF53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7E265761"/>
    <w:multiLevelType w:val="hybridMultilevel"/>
    <w:tmpl w:val="E312CE4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7EAA04C2"/>
    <w:multiLevelType w:val="hybridMultilevel"/>
    <w:tmpl w:val="9E26B3E4"/>
    <w:lvl w:ilvl="0" w:tplc="012C5D9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30"/>
  </w:num>
  <w:num w:numId="3">
    <w:abstractNumId w:val="18"/>
  </w:num>
  <w:num w:numId="4">
    <w:abstractNumId w:val="36"/>
  </w:num>
  <w:num w:numId="5">
    <w:abstractNumId w:val="26"/>
  </w:num>
  <w:num w:numId="6">
    <w:abstractNumId w:val="9"/>
  </w:num>
  <w:num w:numId="7">
    <w:abstractNumId w:val="21"/>
  </w:num>
  <w:num w:numId="8">
    <w:abstractNumId w:val="14"/>
  </w:num>
  <w:num w:numId="9">
    <w:abstractNumId w:val="3"/>
  </w:num>
  <w:num w:numId="10">
    <w:abstractNumId w:val="10"/>
  </w:num>
  <w:num w:numId="11">
    <w:abstractNumId w:val="20"/>
  </w:num>
  <w:num w:numId="12">
    <w:abstractNumId w:val="31"/>
  </w:num>
  <w:num w:numId="13">
    <w:abstractNumId w:val="8"/>
  </w:num>
  <w:num w:numId="14">
    <w:abstractNumId w:val="6"/>
  </w:num>
  <w:num w:numId="15">
    <w:abstractNumId w:val="33"/>
  </w:num>
  <w:num w:numId="16">
    <w:abstractNumId w:val="24"/>
  </w:num>
  <w:num w:numId="17">
    <w:abstractNumId w:val="5"/>
  </w:num>
  <w:num w:numId="18">
    <w:abstractNumId w:val="27"/>
  </w:num>
  <w:num w:numId="19">
    <w:abstractNumId w:val="15"/>
  </w:num>
  <w:num w:numId="20">
    <w:abstractNumId w:val="16"/>
  </w:num>
  <w:num w:numId="21">
    <w:abstractNumId w:val="29"/>
  </w:num>
  <w:num w:numId="22">
    <w:abstractNumId w:val="23"/>
  </w:num>
  <w:num w:numId="23">
    <w:abstractNumId w:val="0"/>
  </w:num>
  <w:num w:numId="24">
    <w:abstractNumId w:val="2"/>
  </w:num>
  <w:num w:numId="25">
    <w:abstractNumId w:val="12"/>
  </w:num>
  <w:num w:numId="26">
    <w:abstractNumId w:val="25"/>
  </w:num>
  <w:num w:numId="27">
    <w:abstractNumId w:val="35"/>
  </w:num>
  <w:num w:numId="28">
    <w:abstractNumId w:val="32"/>
  </w:num>
  <w:num w:numId="29">
    <w:abstractNumId w:val="11"/>
  </w:num>
  <w:num w:numId="30">
    <w:abstractNumId w:val="34"/>
  </w:num>
  <w:num w:numId="31">
    <w:abstractNumId w:val="1"/>
  </w:num>
  <w:num w:numId="32">
    <w:abstractNumId w:val="4"/>
  </w:num>
  <w:num w:numId="33">
    <w:abstractNumId w:val="7"/>
  </w:num>
  <w:num w:numId="34">
    <w:abstractNumId w:val="28"/>
  </w:num>
  <w:num w:numId="35">
    <w:abstractNumId w:val="19"/>
  </w:num>
  <w:num w:numId="36">
    <w:abstractNumId w:val="13"/>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44150"/>
    <w:rsid w:val="0000355A"/>
    <w:rsid w:val="00003950"/>
    <w:rsid w:val="00014072"/>
    <w:rsid w:val="00040769"/>
    <w:rsid w:val="00060014"/>
    <w:rsid w:val="00064BB2"/>
    <w:rsid w:val="0008388D"/>
    <w:rsid w:val="000857A4"/>
    <w:rsid w:val="000863BD"/>
    <w:rsid w:val="000A0E83"/>
    <w:rsid w:val="000C58CB"/>
    <w:rsid w:val="000D7A1B"/>
    <w:rsid w:val="00131144"/>
    <w:rsid w:val="00156CB8"/>
    <w:rsid w:val="0017398F"/>
    <w:rsid w:val="00195492"/>
    <w:rsid w:val="001C24AB"/>
    <w:rsid w:val="001C5D56"/>
    <w:rsid w:val="001C6BA4"/>
    <w:rsid w:val="00205855"/>
    <w:rsid w:val="00207978"/>
    <w:rsid w:val="00210D6F"/>
    <w:rsid w:val="002216B3"/>
    <w:rsid w:val="00241B45"/>
    <w:rsid w:val="00244DB8"/>
    <w:rsid w:val="002571F2"/>
    <w:rsid w:val="0026325F"/>
    <w:rsid w:val="00265A3E"/>
    <w:rsid w:val="002844FE"/>
    <w:rsid w:val="00293AE6"/>
    <w:rsid w:val="00293D67"/>
    <w:rsid w:val="00294F28"/>
    <w:rsid w:val="002B0336"/>
    <w:rsid w:val="002F1900"/>
    <w:rsid w:val="00344150"/>
    <w:rsid w:val="003575B8"/>
    <w:rsid w:val="00363A99"/>
    <w:rsid w:val="00374D21"/>
    <w:rsid w:val="003855D2"/>
    <w:rsid w:val="00387EE0"/>
    <w:rsid w:val="003B540D"/>
    <w:rsid w:val="003C66BB"/>
    <w:rsid w:val="003D69D1"/>
    <w:rsid w:val="00481794"/>
    <w:rsid w:val="00492C35"/>
    <w:rsid w:val="00496809"/>
    <w:rsid w:val="004C127A"/>
    <w:rsid w:val="0056438A"/>
    <w:rsid w:val="0057478B"/>
    <w:rsid w:val="0058413F"/>
    <w:rsid w:val="005A0E7D"/>
    <w:rsid w:val="005D4F8A"/>
    <w:rsid w:val="005E2DEC"/>
    <w:rsid w:val="005E41AB"/>
    <w:rsid w:val="006404E6"/>
    <w:rsid w:val="0065375C"/>
    <w:rsid w:val="00660632"/>
    <w:rsid w:val="0066632A"/>
    <w:rsid w:val="006B5C78"/>
    <w:rsid w:val="006B7B28"/>
    <w:rsid w:val="006C3F48"/>
    <w:rsid w:val="006D5016"/>
    <w:rsid w:val="006E25A5"/>
    <w:rsid w:val="006E2941"/>
    <w:rsid w:val="00740E95"/>
    <w:rsid w:val="007465FE"/>
    <w:rsid w:val="00746990"/>
    <w:rsid w:val="0076061F"/>
    <w:rsid w:val="00770BE2"/>
    <w:rsid w:val="007A14B5"/>
    <w:rsid w:val="007E1CC9"/>
    <w:rsid w:val="007F0256"/>
    <w:rsid w:val="00803F17"/>
    <w:rsid w:val="00820C78"/>
    <w:rsid w:val="0083120D"/>
    <w:rsid w:val="0084375D"/>
    <w:rsid w:val="00846FE1"/>
    <w:rsid w:val="00852E3E"/>
    <w:rsid w:val="008536C5"/>
    <w:rsid w:val="0088451C"/>
    <w:rsid w:val="00896ADD"/>
    <w:rsid w:val="008C24CB"/>
    <w:rsid w:val="008D33DF"/>
    <w:rsid w:val="008E615F"/>
    <w:rsid w:val="008F5CAB"/>
    <w:rsid w:val="0090183B"/>
    <w:rsid w:val="0091244A"/>
    <w:rsid w:val="0092354D"/>
    <w:rsid w:val="00945DD1"/>
    <w:rsid w:val="0098006F"/>
    <w:rsid w:val="009869C4"/>
    <w:rsid w:val="009B0AE7"/>
    <w:rsid w:val="009B0DC7"/>
    <w:rsid w:val="009B4C5D"/>
    <w:rsid w:val="009C14D1"/>
    <w:rsid w:val="009C4407"/>
    <w:rsid w:val="009C5337"/>
    <w:rsid w:val="009D3FD1"/>
    <w:rsid w:val="00A24629"/>
    <w:rsid w:val="00A24D65"/>
    <w:rsid w:val="00A2574E"/>
    <w:rsid w:val="00A42F58"/>
    <w:rsid w:val="00A541C5"/>
    <w:rsid w:val="00A65891"/>
    <w:rsid w:val="00A72D94"/>
    <w:rsid w:val="00A80445"/>
    <w:rsid w:val="00A90980"/>
    <w:rsid w:val="00A93111"/>
    <w:rsid w:val="00AB65B5"/>
    <w:rsid w:val="00AC0066"/>
    <w:rsid w:val="00AE396E"/>
    <w:rsid w:val="00AE5BB3"/>
    <w:rsid w:val="00AE6661"/>
    <w:rsid w:val="00B31134"/>
    <w:rsid w:val="00B336E3"/>
    <w:rsid w:val="00B46576"/>
    <w:rsid w:val="00B531E2"/>
    <w:rsid w:val="00B56508"/>
    <w:rsid w:val="00B7656C"/>
    <w:rsid w:val="00B84E64"/>
    <w:rsid w:val="00B909B2"/>
    <w:rsid w:val="00BB0693"/>
    <w:rsid w:val="00C21456"/>
    <w:rsid w:val="00C453DF"/>
    <w:rsid w:val="00C60DDB"/>
    <w:rsid w:val="00C83B4E"/>
    <w:rsid w:val="00C865AB"/>
    <w:rsid w:val="00CA3913"/>
    <w:rsid w:val="00CB11EF"/>
    <w:rsid w:val="00CB5CAE"/>
    <w:rsid w:val="00CC1751"/>
    <w:rsid w:val="00CD6969"/>
    <w:rsid w:val="00CF0234"/>
    <w:rsid w:val="00CF2F82"/>
    <w:rsid w:val="00D01585"/>
    <w:rsid w:val="00D32447"/>
    <w:rsid w:val="00D354C0"/>
    <w:rsid w:val="00D76349"/>
    <w:rsid w:val="00D93AAB"/>
    <w:rsid w:val="00DD3302"/>
    <w:rsid w:val="00E21336"/>
    <w:rsid w:val="00E30F1F"/>
    <w:rsid w:val="00E3151F"/>
    <w:rsid w:val="00E433D5"/>
    <w:rsid w:val="00E50B3F"/>
    <w:rsid w:val="00E734A1"/>
    <w:rsid w:val="00E94A6A"/>
    <w:rsid w:val="00EB06C0"/>
    <w:rsid w:val="00EB3E4E"/>
    <w:rsid w:val="00EB6D30"/>
    <w:rsid w:val="00EC66D2"/>
    <w:rsid w:val="00EE54CE"/>
    <w:rsid w:val="00F04A37"/>
    <w:rsid w:val="00F206A5"/>
    <w:rsid w:val="00F20896"/>
    <w:rsid w:val="00F50958"/>
    <w:rsid w:val="00F90CB2"/>
    <w:rsid w:val="00F955AD"/>
    <w:rsid w:val="00FB1929"/>
    <w:rsid w:val="00FC54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EA0A93-5BE8-4572-905F-59E3E652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256"/>
    <w:pPr>
      <w:widowControl w:val="0"/>
    </w:pPr>
    <w:rPr>
      <w:rFonts w:ascii="Times New Roman" w:eastAsia="標楷體" w:hAnsi="Times New Roman" w:cs="Times New Roman"/>
      <w:szCs w:val="24"/>
    </w:rPr>
  </w:style>
  <w:style w:type="paragraph" w:styleId="1">
    <w:name w:val="heading 1"/>
    <w:basedOn w:val="a"/>
    <w:next w:val="a"/>
    <w:link w:val="10"/>
    <w:uiPriority w:val="9"/>
    <w:qFormat/>
    <w:rsid w:val="007F025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
    <w:next w:val="a"/>
    <w:link w:val="21"/>
    <w:uiPriority w:val="9"/>
    <w:unhideWhenUsed/>
    <w:qFormat/>
    <w:rsid w:val="007F025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7F0256"/>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7F0256"/>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3575B8"/>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F0256"/>
    <w:rPr>
      <w:rFonts w:asciiTheme="majorHAnsi" w:eastAsiaTheme="majorEastAsia" w:hAnsiTheme="majorHAnsi" w:cstheme="majorBidi"/>
      <w:b/>
      <w:bCs/>
      <w:kern w:val="52"/>
      <w:sz w:val="52"/>
      <w:szCs w:val="52"/>
    </w:rPr>
  </w:style>
  <w:style w:type="character" w:customStyle="1" w:styleId="21">
    <w:name w:val="標題 2 字元"/>
    <w:basedOn w:val="a0"/>
    <w:link w:val="20"/>
    <w:uiPriority w:val="9"/>
    <w:rsid w:val="007F0256"/>
    <w:rPr>
      <w:rFonts w:asciiTheme="majorHAnsi" w:eastAsiaTheme="majorEastAsia" w:hAnsiTheme="majorHAnsi" w:cstheme="majorBidi"/>
      <w:b/>
      <w:bCs/>
      <w:sz w:val="48"/>
      <w:szCs w:val="48"/>
    </w:rPr>
  </w:style>
  <w:style w:type="character" w:customStyle="1" w:styleId="30">
    <w:name w:val="標題 3 字元"/>
    <w:basedOn w:val="a0"/>
    <w:link w:val="3"/>
    <w:uiPriority w:val="9"/>
    <w:rsid w:val="007F0256"/>
    <w:rPr>
      <w:rFonts w:asciiTheme="majorHAnsi" w:eastAsiaTheme="majorEastAsia" w:hAnsiTheme="majorHAnsi" w:cstheme="majorBidi"/>
      <w:b/>
      <w:bCs/>
      <w:sz w:val="36"/>
      <w:szCs w:val="36"/>
    </w:rPr>
  </w:style>
  <w:style w:type="character" w:customStyle="1" w:styleId="40">
    <w:name w:val="標題 4 字元"/>
    <w:basedOn w:val="a0"/>
    <w:link w:val="4"/>
    <w:uiPriority w:val="9"/>
    <w:rsid w:val="007F0256"/>
    <w:rPr>
      <w:rFonts w:asciiTheme="majorHAnsi" w:eastAsiaTheme="majorEastAsia" w:hAnsiTheme="majorHAnsi" w:cstheme="majorBidi"/>
      <w:sz w:val="36"/>
      <w:szCs w:val="36"/>
    </w:rPr>
  </w:style>
  <w:style w:type="paragraph" w:styleId="a3">
    <w:name w:val="Title"/>
    <w:basedOn w:val="a"/>
    <w:next w:val="a"/>
    <w:link w:val="a4"/>
    <w:uiPriority w:val="10"/>
    <w:qFormat/>
    <w:rsid w:val="00A42F58"/>
    <w:pPr>
      <w:spacing w:before="240" w:after="60"/>
      <w:jc w:val="center"/>
      <w:outlineLvl w:val="0"/>
    </w:pPr>
    <w:rPr>
      <w:rFonts w:asciiTheme="majorHAnsi" w:hAnsiTheme="majorHAnsi" w:cstheme="majorBidi"/>
      <w:b/>
      <w:bCs/>
      <w:sz w:val="32"/>
      <w:szCs w:val="32"/>
    </w:rPr>
  </w:style>
  <w:style w:type="character" w:customStyle="1" w:styleId="a4">
    <w:name w:val="標題 字元"/>
    <w:basedOn w:val="a0"/>
    <w:link w:val="a3"/>
    <w:uiPriority w:val="10"/>
    <w:rsid w:val="00A42F58"/>
    <w:rPr>
      <w:rFonts w:asciiTheme="majorHAnsi" w:eastAsia="標楷體" w:hAnsiTheme="majorHAnsi" w:cstheme="majorBidi"/>
      <w:b/>
      <w:bCs/>
      <w:sz w:val="32"/>
      <w:szCs w:val="32"/>
    </w:rPr>
  </w:style>
  <w:style w:type="paragraph" w:styleId="a5">
    <w:name w:val="TOC Heading"/>
    <w:basedOn w:val="1"/>
    <w:next w:val="a"/>
    <w:uiPriority w:val="39"/>
    <w:unhideWhenUsed/>
    <w:qFormat/>
    <w:rsid w:val="00A42F58"/>
    <w:pPr>
      <w:keepLines/>
      <w:widowControl/>
      <w:spacing w:before="240" w:after="0" w:line="259" w:lineRule="auto"/>
      <w:outlineLvl w:val="9"/>
    </w:pPr>
    <w:rPr>
      <w:b w:val="0"/>
      <w:bCs w:val="0"/>
      <w:color w:val="2E74B5" w:themeColor="accent1" w:themeShade="BF"/>
      <w:kern w:val="0"/>
      <w:sz w:val="32"/>
      <w:szCs w:val="32"/>
    </w:rPr>
  </w:style>
  <w:style w:type="paragraph" w:styleId="2">
    <w:name w:val="toc 2"/>
    <w:basedOn w:val="a"/>
    <w:next w:val="a"/>
    <w:autoRedefine/>
    <w:uiPriority w:val="39"/>
    <w:unhideWhenUsed/>
    <w:rsid w:val="001C6BA4"/>
    <w:pPr>
      <w:widowControl/>
      <w:numPr>
        <w:numId w:val="37"/>
      </w:numPr>
      <w:tabs>
        <w:tab w:val="left" w:pos="720"/>
        <w:tab w:val="right" w:leader="dot" w:pos="8296"/>
      </w:tabs>
      <w:spacing w:after="100"/>
    </w:pPr>
    <w:rPr>
      <w:rFonts w:asciiTheme="minorHAnsi" w:eastAsiaTheme="minorEastAsia" w:hAnsiTheme="minorHAnsi"/>
      <w:kern w:val="0"/>
      <w:sz w:val="22"/>
      <w:szCs w:val="22"/>
    </w:rPr>
  </w:style>
  <w:style w:type="paragraph" w:styleId="11">
    <w:name w:val="toc 1"/>
    <w:basedOn w:val="a"/>
    <w:next w:val="a"/>
    <w:autoRedefine/>
    <w:uiPriority w:val="39"/>
    <w:unhideWhenUsed/>
    <w:rsid w:val="00803F17"/>
    <w:pPr>
      <w:widowControl/>
      <w:tabs>
        <w:tab w:val="left" w:pos="720"/>
        <w:tab w:val="right" w:leader="dot" w:pos="8296"/>
      </w:tabs>
      <w:spacing w:after="100" w:line="259" w:lineRule="auto"/>
    </w:pPr>
    <w:rPr>
      <w:rFonts w:asciiTheme="minorHAnsi" w:eastAsiaTheme="minorEastAsia" w:hAnsiTheme="minorHAnsi"/>
      <w:kern w:val="0"/>
      <w:sz w:val="22"/>
      <w:szCs w:val="22"/>
    </w:rPr>
  </w:style>
  <w:style w:type="paragraph" w:styleId="31">
    <w:name w:val="toc 3"/>
    <w:basedOn w:val="a"/>
    <w:next w:val="a"/>
    <w:autoRedefine/>
    <w:uiPriority w:val="39"/>
    <w:unhideWhenUsed/>
    <w:rsid w:val="00A42F58"/>
    <w:pPr>
      <w:widowControl/>
      <w:spacing w:after="100" w:line="259" w:lineRule="auto"/>
      <w:ind w:left="440"/>
    </w:pPr>
    <w:rPr>
      <w:rFonts w:asciiTheme="minorHAnsi" w:eastAsiaTheme="minorEastAsia" w:hAnsiTheme="minorHAnsi"/>
      <w:kern w:val="0"/>
      <w:sz w:val="22"/>
      <w:szCs w:val="22"/>
    </w:rPr>
  </w:style>
  <w:style w:type="character" w:styleId="a6">
    <w:name w:val="Hyperlink"/>
    <w:basedOn w:val="a0"/>
    <w:uiPriority w:val="99"/>
    <w:unhideWhenUsed/>
    <w:rsid w:val="00A42F58"/>
    <w:rPr>
      <w:color w:val="0563C1" w:themeColor="hyperlink"/>
      <w:u w:val="single"/>
    </w:rPr>
  </w:style>
  <w:style w:type="paragraph" w:styleId="a7">
    <w:name w:val="List Paragraph"/>
    <w:basedOn w:val="a"/>
    <w:uiPriority w:val="34"/>
    <w:qFormat/>
    <w:rsid w:val="00A42F58"/>
    <w:pPr>
      <w:ind w:leftChars="200" w:left="480"/>
    </w:pPr>
  </w:style>
  <w:style w:type="character" w:customStyle="1" w:styleId="50">
    <w:name w:val="標題 5 字元"/>
    <w:basedOn w:val="a0"/>
    <w:link w:val="5"/>
    <w:uiPriority w:val="9"/>
    <w:rsid w:val="003575B8"/>
    <w:rPr>
      <w:rFonts w:asciiTheme="majorHAnsi" w:eastAsiaTheme="majorEastAsia" w:hAnsiTheme="majorHAnsi" w:cstheme="majorBidi"/>
      <w:b/>
      <w:bCs/>
      <w:sz w:val="36"/>
      <w:szCs w:val="36"/>
    </w:rPr>
  </w:style>
  <w:style w:type="character" w:styleId="a8">
    <w:name w:val="Strong"/>
    <w:basedOn w:val="a0"/>
    <w:uiPriority w:val="22"/>
    <w:qFormat/>
    <w:rsid w:val="002F1900"/>
    <w:rPr>
      <w:b/>
      <w:bCs/>
    </w:rPr>
  </w:style>
  <w:style w:type="character" w:customStyle="1" w:styleId="apple-converted-space">
    <w:name w:val="apple-converted-space"/>
    <w:basedOn w:val="a0"/>
    <w:rsid w:val="002F1900"/>
  </w:style>
  <w:style w:type="table" w:styleId="a9">
    <w:name w:val="Table Grid"/>
    <w:basedOn w:val="a1"/>
    <w:uiPriority w:val="39"/>
    <w:rsid w:val="00CD6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896AD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96ADD"/>
    <w:rPr>
      <w:rFonts w:asciiTheme="majorHAnsi" w:eastAsiaTheme="majorEastAsia" w:hAnsiTheme="majorHAnsi" w:cstheme="majorBidi"/>
      <w:sz w:val="18"/>
      <w:szCs w:val="18"/>
    </w:rPr>
  </w:style>
  <w:style w:type="paragraph" w:styleId="ac">
    <w:name w:val="header"/>
    <w:basedOn w:val="a"/>
    <w:link w:val="ad"/>
    <w:uiPriority w:val="99"/>
    <w:unhideWhenUsed/>
    <w:rsid w:val="00896ADD"/>
    <w:pPr>
      <w:tabs>
        <w:tab w:val="center" w:pos="4153"/>
        <w:tab w:val="right" w:pos="8306"/>
      </w:tabs>
      <w:snapToGrid w:val="0"/>
    </w:pPr>
    <w:rPr>
      <w:sz w:val="20"/>
      <w:szCs w:val="20"/>
    </w:rPr>
  </w:style>
  <w:style w:type="character" w:customStyle="1" w:styleId="ad">
    <w:name w:val="頁首 字元"/>
    <w:basedOn w:val="a0"/>
    <w:link w:val="ac"/>
    <w:uiPriority w:val="99"/>
    <w:rsid w:val="00896ADD"/>
    <w:rPr>
      <w:rFonts w:ascii="Times New Roman" w:eastAsia="標楷體" w:hAnsi="Times New Roman" w:cs="Times New Roman"/>
      <w:sz w:val="20"/>
      <w:szCs w:val="20"/>
    </w:rPr>
  </w:style>
  <w:style w:type="paragraph" w:styleId="ae">
    <w:name w:val="footer"/>
    <w:basedOn w:val="a"/>
    <w:link w:val="af"/>
    <w:uiPriority w:val="99"/>
    <w:unhideWhenUsed/>
    <w:rsid w:val="00896ADD"/>
    <w:pPr>
      <w:tabs>
        <w:tab w:val="center" w:pos="4153"/>
        <w:tab w:val="right" w:pos="8306"/>
      </w:tabs>
      <w:snapToGrid w:val="0"/>
    </w:pPr>
    <w:rPr>
      <w:sz w:val="20"/>
      <w:szCs w:val="20"/>
    </w:rPr>
  </w:style>
  <w:style w:type="character" w:customStyle="1" w:styleId="af">
    <w:name w:val="頁尾 字元"/>
    <w:basedOn w:val="a0"/>
    <w:link w:val="ae"/>
    <w:uiPriority w:val="99"/>
    <w:rsid w:val="00896ADD"/>
    <w:rPr>
      <w:rFonts w:ascii="Times New Roman" w:eastAsia="標楷體" w:hAnsi="Times New Roman" w:cs="Times New Roman"/>
      <w:sz w:val="20"/>
      <w:szCs w:val="20"/>
    </w:rPr>
  </w:style>
  <w:style w:type="numbering" w:customStyle="1" w:styleId="12">
    <w:name w:val="無清單1"/>
    <w:next w:val="a2"/>
    <w:uiPriority w:val="99"/>
    <w:semiHidden/>
    <w:unhideWhenUsed/>
    <w:rsid w:val="00F90CB2"/>
  </w:style>
  <w:style w:type="table" w:customStyle="1" w:styleId="13">
    <w:name w:val="表格格線1"/>
    <w:basedOn w:val="a1"/>
    <w:next w:val="a9"/>
    <w:uiPriority w:val="39"/>
    <w:rsid w:val="00F90C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格格線2"/>
    <w:basedOn w:val="a1"/>
    <w:next w:val="a9"/>
    <w:uiPriority w:val="39"/>
    <w:rsid w:val="005A0E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無清單2"/>
    <w:next w:val="a2"/>
    <w:uiPriority w:val="99"/>
    <w:semiHidden/>
    <w:unhideWhenUsed/>
    <w:rsid w:val="00CF2F82"/>
  </w:style>
  <w:style w:type="table" w:customStyle="1" w:styleId="32">
    <w:name w:val="表格格線3"/>
    <w:basedOn w:val="a1"/>
    <w:next w:val="a9"/>
    <w:uiPriority w:val="39"/>
    <w:rsid w:val="00CF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40836">
      <w:bodyDiv w:val="1"/>
      <w:marLeft w:val="0"/>
      <w:marRight w:val="0"/>
      <w:marTop w:val="0"/>
      <w:marBottom w:val="0"/>
      <w:divBdr>
        <w:top w:val="none" w:sz="0" w:space="0" w:color="auto"/>
        <w:left w:val="none" w:sz="0" w:space="0" w:color="auto"/>
        <w:bottom w:val="none" w:sz="0" w:space="0" w:color="auto"/>
        <w:right w:val="none" w:sz="0" w:space="0" w:color="auto"/>
      </w:divBdr>
    </w:div>
    <w:div w:id="445347315">
      <w:bodyDiv w:val="1"/>
      <w:marLeft w:val="0"/>
      <w:marRight w:val="0"/>
      <w:marTop w:val="0"/>
      <w:marBottom w:val="0"/>
      <w:divBdr>
        <w:top w:val="none" w:sz="0" w:space="0" w:color="auto"/>
        <w:left w:val="none" w:sz="0" w:space="0" w:color="auto"/>
        <w:bottom w:val="none" w:sz="0" w:space="0" w:color="auto"/>
        <w:right w:val="none" w:sz="0" w:space="0" w:color="auto"/>
      </w:divBdr>
      <w:divsChild>
        <w:div w:id="715935250">
          <w:marLeft w:val="547"/>
          <w:marRight w:val="0"/>
          <w:marTop w:val="0"/>
          <w:marBottom w:val="0"/>
          <w:divBdr>
            <w:top w:val="none" w:sz="0" w:space="0" w:color="auto"/>
            <w:left w:val="none" w:sz="0" w:space="0" w:color="auto"/>
            <w:bottom w:val="none" w:sz="0" w:space="0" w:color="auto"/>
            <w:right w:val="none" w:sz="0" w:space="0" w:color="auto"/>
          </w:divBdr>
        </w:div>
      </w:divsChild>
    </w:div>
    <w:div w:id="722369372">
      <w:bodyDiv w:val="1"/>
      <w:marLeft w:val="0"/>
      <w:marRight w:val="0"/>
      <w:marTop w:val="0"/>
      <w:marBottom w:val="0"/>
      <w:divBdr>
        <w:top w:val="none" w:sz="0" w:space="0" w:color="auto"/>
        <w:left w:val="none" w:sz="0" w:space="0" w:color="auto"/>
        <w:bottom w:val="none" w:sz="0" w:space="0" w:color="auto"/>
        <w:right w:val="none" w:sz="0" w:space="0" w:color="auto"/>
      </w:divBdr>
      <w:divsChild>
        <w:div w:id="807669368">
          <w:marLeft w:val="446"/>
          <w:marRight w:val="0"/>
          <w:marTop w:val="115"/>
          <w:marBottom w:val="120"/>
          <w:divBdr>
            <w:top w:val="none" w:sz="0" w:space="0" w:color="auto"/>
            <w:left w:val="none" w:sz="0" w:space="0" w:color="auto"/>
            <w:bottom w:val="none" w:sz="0" w:space="0" w:color="auto"/>
            <w:right w:val="none" w:sz="0" w:space="0" w:color="auto"/>
          </w:divBdr>
        </w:div>
      </w:divsChild>
    </w:div>
    <w:div w:id="728040454">
      <w:bodyDiv w:val="1"/>
      <w:marLeft w:val="0"/>
      <w:marRight w:val="0"/>
      <w:marTop w:val="0"/>
      <w:marBottom w:val="0"/>
      <w:divBdr>
        <w:top w:val="none" w:sz="0" w:space="0" w:color="auto"/>
        <w:left w:val="none" w:sz="0" w:space="0" w:color="auto"/>
        <w:bottom w:val="none" w:sz="0" w:space="0" w:color="auto"/>
        <w:right w:val="none" w:sz="0" w:space="0" w:color="auto"/>
      </w:divBdr>
    </w:div>
    <w:div w:id="812914919">
      <w:bodyDiv w:val="1"/>
      <w:marLeft w:val="0"/>
      <w:marRight w:val="0"/>
      <w:marTop w:val="0"/>
      <w:marBottom w:val="0"/>
      <w:divBdr>
        <w:top w:val="none" w:sz="0" w:space="0" w:color="auto"/>
        <w:left w:val="none" w:sz="0" w:space="0" w:color="auto"/>
        <w:bottom w:val="none" w:sz="0" w:space="0" w:color="auto"/>
        <w:right w:val="none" w:sz="0" w:space="0" w:color="auto"/>
      </w:divBdr>
    </w:div>
    <w:div w:id="1064109105">
      <w:bodyDiv w:val="1"/>
      <w:marLeft w:val="0"/>
      <w:marRight w:val="0"/>
      <w:marTop w:val="0"/>
      <w:marBottom w:val="0"/>
      <w:divBdr>
        <w:top w:val="none" w:sz="0" w:space="0" w:color="auto"/>
        <w:left w:val="none" w:sz="0" w:space="0" w:color="auto"/>
        <w:bottom w:val="none" w:sz="0" w:space="0" w:color="auto"/>
        <w:right w:val="none" w:sz="0" w:space="0" w:color="auto"/>
      </w:divBdr>
    </w:div>
    <w:div w:id="1243297279">
      <w:bodyDiv w:val="1"/>
      <w:marLeft w:val="0"/>
      <w:marRight w:val="0"/>
      <w:marTop w:val="0"/>
      <w:marBottom w:val="0"/>
      <w:divBdr>
        <w:top w:val="none" w:sz="0" w:space="0" w:color="auto"/>
        <w:left w:val="none" w:sz="0" w:space="0" w:color="auto"/>
        <w:bottom w:val="none" w:sz="0" w:space="0" w:color="auto"/>
        <w:right w:val="none" w:sz="0" w:space="0" w:color="auto"/>
      </w:divBdr>
      <w:divsChild>
        <w:div w:id="770857818">
          <w:marLeft w:val="446"/>
          <w:marRight w:val="0"/>
          <w:marTop w:val="77"/>
          <w:marBottom w:val="120"/>
          <w:divBdr>
            <w:top w:val="none" w:sz="0" w:space="0" w:color="auto"/>
            <w:left w:val="none" w:sz="0" w:space="0" w:color="auto"/>
            <w:bottom w:val="none" w:sz="0" w:space="0" w:color="auto"/>
            <w:right w:val="none" w:sz="0" w:space="0" w:color="auto"/>
          </w:divBdr>
        </w:div>
        <w:div w:id="1188180838">
          <w:marLeft w:val="446"/>
          <w:marRight w:val="0"/>
          <w:marTop w:val="77"/>
          <w:marBottom w:val="120"/>
          <w:divBdr>
            <w:top w:val="none" w:sz="0" w:space="0" w:color="auto"/>
            <w:left w:val="none" w:sz="0" w:space="0" w:color="auto"/>
            <w:bottom w:val="none" w:sz="0" w:space="0" w:color="auto"/>
            <w:right w:val="none" w:sz="0" w:space="0" w:color="auto"/>
          </w:divBdr>
        </w:div>
        <w:div w:id="1633829879">
          <w:marLeft w:val="446"/>
          <w:marRight w:val="0"/>
          <w:marTop w:val="77"/>
          <w:marBottom w:val="120"/>
          <w:divBdr>
            <w:top w:val="none" w:sz="0" w:space="0" w:color="auto"/>
            <w:left w:val="none" w:sz="0" w:space="0" w:color="auto"/>
            <w:bottom w:val="none" w:sz="0" w:space="0" w:color="auto"/>
            <w:right w:val="none" w:sz="0" w:space="0" w:color="auto"/>
          </w:divBdr>
        </w:div>
        <w:div w:id="987057428">
          <w:marLeft w:val="446"/>
          <w:marRight w:val="0"/>
          <w:marTop w:val="77"/>
          <w:marBottom w:val="120"/>
          <w:divBdr>
            <w:top w:val="none" w:sz="0" w:space="0" w:color="auto"/>
            <w:left w:val="none" w:sz="0" w:space="0" w:color="auto"/>
            <w:bottom w:val="none" w:sz="0" w:space="0" w:color="auto"/>
            <w:right w:val="none" w:sz="0" w:space="0" w:color="auto"/>
          </w:divBdr>
        </w:div>
        <w:div w:id="693069516">
          <w:marLeft w:val="446"/>
          <w:marRight w:val="0"/>
          <w:marTop w:val="77"/>
          <w:marBottom w:val="120"/>
          <w:divBdr>
            <w:top w:val="none" w:sz="0" w:space="0" w:color="auto"/>
            <w:left w:val="none" w:sz="0" w:space="0" w:color="auto"/>
            <w:bottom w:val="none" w:sz="0" w:space="0" w:color="auto"/>
            <w:right w:val="none" w:sz="0" w:space="0" w:color="auto"/>
          </w:divBdr>
        </w:div>
      </w:divsChild>
    </w:div>
    <w:div w:id="1357391151">
      <w:bodyDiv w:val="1"/>
      <w:marLeft w:val="0"/>
      <w:marRight w:val="0"/>
      <w:marTop w:val="0"/>
      <w:marBottom w:val="0"/>
      <w:divBdr>
        <w:top w:val="none" w:sz="0" w:space="0" w:color="auto"/>
        <w:left w:val="none" w:sz="0" w:space="0" w:color="auto"/>
        <w:bottom w:val="none" w:sz="0" w:space="0" w:color="auto"/>
        <w:right w:val="none" w:sz="0" w:space="0" w:color="auto"/>
      </w:divBdr>
      <w:divsChild>
        <w:div w:id="957684690">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AA9EF-3CE4-4337-A926-D1CEA9B5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51</Pages>
  <Words>15917</Words>
  <Characters>90727</Characters>
  <Application>Microsoft Office Word</Application>
  <DocSecurity>0</DocSecurity>
  <Lines>756</Lines>
  <Paragraphs>212</Paragraphs>
  <ScaleCrop>false</ScaleCrop>
  <Company/>
  <LinksUpToDate>false</LinksUpToDate>
  <CharactersWithSpaces>10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謝宗廷</dc:creator>
  <cp:keywords/>
  <dc:description/>
  <cp:lastModifiedBy>keming</cp:lastModifiedBy>
  <cp:revision>132</cp:revision>
  <dcterms:created xsi:type="dcterms:W3CDTF">2013-12-18T11:55:00Z</dcterms:created>
  <dcterms:modified xsi:type="dcterms:W3CDTF">2013-12-21T08:58:00Z</dcterms:modified>
</cp:coreProperties>
</file>